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CDC" w:rsidRDefault="004B631F" w:rsidP="004B631F">
      <w:pPr>
        <w:jc w:val="center"/>
      </w:pPr>
      <w:bookmarkStart w:id="0" w:name="_GoBack"/>
      <w:bookmarkEnd w:id="0"/>
      <w:r>
        <w:t>ADDENDUM 1</w:t>
      </w:r>
    </w:p>
    <w:p w:rsidR="004B631F" w:rsidRDefault="004B631F"/>
    <w:p w:rsidR="004B631F" w:rsidRDefault="004B631F">
      <w:r>
        <w:t xml:space="preserve">This document describes the “pop-up” notification that Uber will push to new and existing Drivers in accordance with the accompanying Settlement Agreement.  </w:t>
      </w:r>
    </w:p>
    <w:p w:rsidR="004B631F" w:rsidRDefault="004B631F">
      <w:r>
        <w:t xml:space="preserve">Once the pop-up is </w:t>
      </w:r>
      <w:r w:rsidR="00C75CBE">
        <w:t>pushed to the Driver App</w:t>
      </w:r>
      <w:r>
        <w:t xml:space="preserve">, the Driver will be unable to proceed to use the Driver App until the Driver completes the user interactions outlined below.  A Driver </w:t>
      </w:r>
      <w:r w:rsidR="00FA788B">
        <w:t xml:space="preserve">shall </w:t>
      </w:r>
      <w:r>
        <w:t xml:space="preserve">not be able to circumvent the suspended functionality by using a different device or </w:t>
      </w:r>
      <w:r w:rsidR="00E43667">
        <w:t>logging</w:t>
      </w:r>
      <w:r>
        <w:t xml:space="preserve"> in and out of their account.  </w:t>
      </w:r>
    </w:p>
    <w:p w:rsidR="004B631F" w:rsidRDefault="004B631F">
      <w:r>
        <w:t xml:space="preserve">The </w:t>
      </w:r>
      <w:r w:rsidR="009D6ABA">
        <w:t xml:space="preserve">content </w:t>
      </w:r>
      <w:r>
        <w:t>of the pop-up notification will be as follows:</w:t>
      </w:r>
    </w:p>
    <w:p w:rsidR="00AD4BEE" w:rsidRDefault="009D6ABA">
      <w:r>
        <w:t>[</w:t>
      </w:r>
      <w:r w:rsidR="00AD4BEE">
        <w:t>Screen 1</w:t>
      </w:r>
      <w:r>
        <w:t>]</w:t>
      </w:r>
      <w:r w:rsidR="00922FC7">
        <w:t>:</w:t>
      </w:r>
    </w:p>
    <w:p w:rsidR="00AD4BEE" w:rsidRDefault="00442F18">
      <w:r>
        <w:t xml:space="preserve"> </w:t>
      </w:r>
      <w:r w:rsidR="00AC7E04">
        <w:t>[</w:t>
      </w:r>
      <w:r w:rsidR="003C2BE0">
        <w:t>This screen s</w:t>
      </w:r>
      <w:r w:rsidR="00AC7E04">
        <w:t>hall contain the following text]:</w:t>
      </w:r>
    </w:p>
    <w:p w:rsidR="006E58E0" w:rsidRDefault="005F04D6">
      <w:r>
        <w:rPr>
          <w:b/>
        </w:rPr>
        <w:t>You have a legal obligation to</w:t>
      </w:r>
      <w:r w:rsidR="00993185" w:rsidRPr="007A1F7E">
        <w:rPr>
          <w:b/>
        </w:rPr>
        <w:t xml:space="preserve"> </w:t>
      </w:r>
      <w:r w:rsidR="00284DC6">
        <w:rPr>
          <w:b/>
        </w:rPr>
        <w:t>transport</w:t>
      </w:r>
      <w:r w:rsidR="00442F18" w:rsidRPr="007A1F7E">
        <w:rPr>
          <w:b/>
        </w:rPr>
        <w:t xml:space="preserve"> </w:t>
      </w:r>
      <w:r w:rsidR="00310AE6">
        <w:rPr>
          <w:b/>
        </w:rPr>
        <w:t>rid</w:t>
      </w:r>
      <w:r w:rsidR="009E4F21" w:rsidRPr="007A1F7E">
        <w:rPr>
          <w:b/>
        </w:rPr>
        <w:t xml:space="preserve">ers </w:t>
      </w:r>
      <w:r w:rsidR="00442F18">
        <w:rPr>
          <w:b/>
        </w:rPr>
        <w:t>who have</w:t>
      </w:r>
      <w:r w:rsidR="00442F18" w:rsidRPr="007A1F7E">
        <w:rPr>
          <w:b/>
        </w:rPr>
        <w:t xml:space="preserve"> </w:t>
      </w:r>
      <w:r w:rsidR="009738E5">
        <w:rPr>
          <w:b/>
        </w:rPr>
        <w:t xml:space="preserve">guide dogs or other </w:t>
      </w:r>
      <w:r>
        <w:rPr>
          <w:b/>
        </w:rPr>
        <w:t>s</w:t>
      </w:r>
      <w:r w:rsidR="009E4F21" w:rsidRPr="007A1F7E">
        <w:rPr>
          <w:b/>
        </w:rPr>
        <w:t xml:space="preserve">ervice </w:t>
      </w:r>
      <w:r>
        <w:rPr>
          <w:b/>
        </w:rPr>
        <w:t>a</w:t>
      </w:r>
      <w:r w:rsidR="009E4F21" w:rsidRPr="007A1F7E">
        <w:rPr>
          <w:b/>
        </w:rPr>
        <w:t>nimals</w:t>
      </w:r>
      <w:r w:rsidR="008D71BD">
        <w:rPr>
          <w:b/>
        </w:rPr>
        <w:t xml:space="preserve">.  Allergies and religious objections are not exceptions.  </w:t>
      </w:r>
      <w:r w:rsidR="002C7CA6">
        <w:rPr>
          <w:b/>
        </w:rPr>
        <w:t xml:space="preserve">Uber will terminate its </w:t>
      </w:r>
      <w:r>
        <w:rPr>
          <w:b/>
        </w:rPr>
        <w:t xml:space="preserve">contractual </w:t>
      </w:r>
      <w:r w:rsidR="002C7CA6">
        <w:rPr>
          <w:b/>
        </w:rPr>
        <w:t xml:space="preserve">relationship with </w:t>
      </w:r>
      <w:r>
        <w:rPr>
          <w:b/>
        </w:rPr>
        <w:t>any drivers</w:t>
      </w:r>
      <w:r w:rsidR="002C7CA6">
        <w:rPr>
          <w:b/>
        </w:rPr>
        <w:t xml:space="preserve"> who </w:t>
      </w:r>
      <w:r w:rsidR="002B6512">
        <w:rPr>
          <w:b/>
        </w:rPr>
        <w:t>refuse</w:t>
      </w:r>
      <w:r w:rsidR="002C7CA6">
        <w:rPr>
          <w:b/>
        </w:rPr>
        <w:t xml:space="preserve"> to transport </w:t>
      </w:r>
      <w:r w:rsidR="00310AE6">
        <w:rPr>
          <w:b/>
        </w:rPr>
        <w:t>rid</w:t>
      </w:r>
      <w:r w:rsidR="002C7CA6">
        <w:rPr>
          <w:b/>
        </w:rPr>
        <w:t xml:space="preserve">ers with </w:t>
      </w:r>
      <w:r w:rsidR="000140EB">
        <w:rPr>
          <w:b/>
        </w:rPr>
        <w:t>s</w:t>
      </w:r>
      <w:r w:rsidR="002C7CA6">
        <w:rPr>
          <w:b/>
        </w:rPr>
        <w:t xml:space="preserve">ervice </w:t>
      </w:r>
      <w:r w:rsidR="000140EB">
        <w:rPr>
          <w:b/>
        </w:rPr>
        <w:t>a</w:t>
      </w:r>
      <w:r w:rsidR="002C7CA6">
        <w:rPr>
          <w:b/>
        </w:rPr>
        <w:t>nimals</w:t>
      </w:r>
      <w:r w:rsidR="0074755A">
        <w:rPr>
          <w:b/>
        </w:rPr>
        <w:t xml:space="preserve"> as required by governing law</w:t>
      </w:r>
      <w:r w:rsidR="002C7CA6">
        <w:rPr>
          <w:b/>
        </w:rPr>
        <w:t xml:space="preserve">.  </w:t>
      </w:r>
      <w:r w:rsidR="008D71BD">
        <w:rPr>
          <w:b/>
        </w:rPr>
        <w:t xml:space="preserve">For </w:t>
      </w:r>
      <w:r w:rsidR="00993185" w:rsidRPr="007A1F7E">
        <w:rPr>
          <w:b/>
        </w:rPr>
        <w:t xml:space="preserve">more information read the </w:t>
      </w:r>
      <w:r w:rsidR="00993185">
        <w:t xml:space="preserve">[link]: </w:t>
      </w:r>
      <w:r w:rsidR="00993185" w:rsidRPr="007A1F7E">
        <w:rPr>
          <w:b/>
          <w:u w:val="single"/>
        </w:rPr>
        <w:t>Service Animal Policy</w:t>
      </w:r>
      <w:r w:rsidR="00993185">
        <w:t xml:space="preserve">.  </w:t>
      </w:r>
    </w:p>
    <w:p w:rsidR="00993185" w:rsidRDefault="00993185">
      <w:r>
        <w:t>[If the Driver taps the link they will be taken to the Service Animal Policy along with a back button to return to the original screen.</w:t>
      </w:r>
      <w:r w:rsidR="002D463C">
        <w:t>]</w:t>
      </w:r>
    </w:p>
    <w:p w:rsidR="00D959D0" w:rsidRDefault="00D959D0"/>
    <w:p w:rsidR="00D959D0" w:rsidRDefault="00D959D0">
      <w:r w:rsidRPr="00E15024">
        <w:rPr>
          <w:b/>
        </w:rPr>
        <w:t xml:space="preserve">Service animals are </w:t>
      </w:r>
      <w:r w:rsidR="00BA7061">
        <w:rPr>
          <w:b/>
        </w:rPr>
        <w:t xml:space="preserve">animals </w:t>
      </w:r>
      <w:r w:rsidRPr="00E15024">
        <w:rPr>
          <w:b/>
        </w:rPr>
        <w:t xml:space="preserve">trained to assist people with disabilities.  </w:t>
      </w:r>
      <w:r w:rsidR="00BA7061">
        <w:rPr>
          <w:b/>
        </w:rPr>
        <w:t xml:space="preserve">Most service animals are dogs.  </w:t>
      </w:r>
      <w:r w:rsidRPr="00E15024">
        <w:rPr>
          <w:b/>
        </w:rPr>
        <w:t xml:space="preserve">There are many types of service animals, including guide dogs that help blind people travel and signal dogs that alert people who are deaf or hard of hearing about relevant sounds.  </w:t>
      </w:r>
      <w:r>
        <w:t>[</w:t>
      </w:r>
      <w:r w:rsidR="00F4643D">
        <w:t>L</w:t>
      </w:r>
      <w:r>
        <w:t xml:space="preserve">ink]: </w:t>
      </w:r>
      <w:r w:rsidRPr="00E15024">
        <w:rPr>
          <w:b/>
          <w:u w:val="single"/>
        </w:rPr>
        <w:t>Learn more about service animals</w:t>
      </w:r>
      <w:r>
        <w:t>.</w:t>
      </w:r>
    </w:p>
    <w:p w:rsidR="00D959D0" w:rsidRDefault="00D959D0">
      <w:r>
        <w:t xml:space="preserve">[Tapping the “Learn more about service animals” link will launch a webpage containing information about guide dogs and other types of service animals.  The page shall contain pictures of </w:t>
      </w:r>
      <w:r w:rsidR="00F4643D">
        <w:t xml:space="preserve">guide dogs and other </w:t>
      </w:r>
      <w:r>
        <w:t>service animals.</w:t>
      </w:r>
      <w:r w:rsidR="00F4643D">
        <w:t>]</w:t>
      </w:r>
    </w:p>
    <w:p w:rsidR="00AD4BEE" w:rsidRDefault="009C45DC">
      <w:r>
        <w:t xml:space="preserve">[Below the above text is </w:t>
      </w:r>
      <w:r w:rsidR="00AD4BEE">
        <w:t xml:space="preserve">a </w:t>
      </w:r>
      <w:r w:rsidR="00922FC7">
        <w:t xml:space="preserve">continue </w:t>
      </w:r>
      <w:r w:rsidR="00AD4BEE">
        <w:t xml:space="preserve">button that </w:t>
      </w:r>
      <w:r w:rsidR="00922FC7">
        <w:t xml:space="preserve">moves </w:t>
      </w:r>
      <w:r w:rsidR="00AD4BEE">
        <w:t>to the next screen</w:t>
      </w:r>
      <w:r w:rsidR="009D6ABA">
        <w:t xml:space="preserve"> if pressed</w:t>
      </w:r>
      <w:r w:rsidR="00AD4BEE">
        <w:t>.</w:t>
      </w:r>
      <w:r w:rsidR="002D463C">
        <w:t>]</w:t>
      </w:r>
    </w:p>
    <w:p w:rsidR="009D6ABA" w:rsidRDefault="009D6ABA">
      <w:r>
        <w:t xml:space="preserve">[Button]: </w:t>
      </w:r>
      <w:r w:rsidRPr="009D6ABA">
        <w:rPr>
          <w:b/>
        </w:rPr>
        <w:t>Continue</w:t>
      </w:r>
      <w:r>
        <w:br w:type="page"/>
      </w:r>
    </w:p>
    <w:p w:rsidR="00D1676B" w:rsidRDefault="00D1676B"/>
    <w:p w:rsidR="00442F18" w:rsidRDefault="00442F18" w:rsidP="00442F18">
      <w:r>
        <w:t xml:space="preserve">[Screen </w:t>
      </w:r>
      <w:r w:rsidR="00EB0323">
        <w:t>2</w:t>
      </w:r>
      <w:r>
        <w:t>]:</w:t>
      </w:r>
    </w:p>
    <w:p w:rsidR="00442F18" w:rsidRDefault="00442F18" w:rsidP="00442F18">
      <w:r>
        <w:t xml:space="preserve">[This screen shall contain </w:t>
      </w:r>
      <w:r w:rsidR="00EB0323">
        <w:t>three</w:t>
      </w:r>
      <w:r>
        <w:t xml:space="preserve">-choice </w:t>
      </w:r>
      <w:r w:rsidR="007F6DC3">
        <w:t>checkbox</w:t>
      </w:r>
      <w:r w:rsidR="009A1920">
        <w:t xml:space="preserve"> buttons</w:t>
      </w:r>
      <w:r>
        <w:t xml:space="preserve"> with </w:t>
      </w:r>
      <w:r w:rsidR="009A1920">
        <w:t>no</w:t>
      </w:r>
      <w:r>
        <w:t xml:space="preserve"> choice</w:t>
      </w:r>
      <w:r w:rsidR="009A1920">
        <w:t>s</w:t>
      </w:r>
      <w:r>
        <w:t xml:space="preserve"> selected by default and a “Continue” button deactivated by default until </w:t>
      </w:r>
      <w:r w:rsidR="008E2027">
        <w:t xml:space="preserve">all </w:t>
      </w:r>
      <w:r w:rsidR="00823C02">
        <w:t xml:space="preserve">three </w:t>
      </w:r>
      <w:r w:rsidR="008E2027">
        <w:t>checkbox buttons are</w:t>
      </w:r>
      <w:r>
        <w:t xml:space="preserve"> selected.]</w:t>
      </w:r>
    </w:p>
    <w:p w:rsidR="009A1920" w:rsidRDefault="009A1920" w:rsidP="00442F18">
      <w:r>
        <w:t>[The following text shall appear at the top of the screen]:</w:t>
      </w:r>
    </w:p>
    <w:p w:rsidR="008E2027" w:rsidRDefault="009A7FDD" w:rsidP="00442F18">
      <w:pPr>
        <w:rPr>
          <w:b/>
        </w:rPr>
      </w:pPr>
      <w:r>
        <w:rPr>
          <w:b/>
        </w:rPr>
        <w:t xml:space="preserve">To comply with </w:t>
      </w:r>
      <w:r w:rsidR="00697554">
        <w:rPr>
          <w:b/>
        </w:rPr>
        <w:t xml:space="preserve">your legal obligations as outlined in </w:t>
      </w:r>
      <w:r>
        <w:rPr>
          <w:b/>
        </w:rPr>
        <w:t>Uber’s Service Animal Policy, you must</w:t>
      </w:r>
      <w:r w:rsidR="000140EB">
        <w:rPr>
          <w:b/>
        </w:rPr>
        <w:t xml:space="preserve"> agree</w:t>
      </w:r>
      <w:r w:rsidR="00EB0323">
        <w:rPr>
          <w:b/>
        </w:rPr>
        <w:t xml:space="preserve"> to</w:t>
      </w:r>
      <w:r w:rsidR="008E2027">
        <w:rPr>
          <w:b/>
        </w:rPr>
        <w:t xml:space="preserve">: </w:t>
      </w:r>
    </w:p>
    <w:p w:rsidR="009A1920" w:rsidRPr="008D71BD" w:rsidRDefault="008E2027" w:rsidP="00442F18">
      <w:pPr>
        <w:rPr>
          <w:b/>
        </w:rPr>
      </w:pPr>
      <w:r>
        <w:rPr>
          <w:b/>
        </w:rPr>
        <w:t>(</w:t>
      </w:r>
      <w:r w:rsidR="009D1AFB">
        <w:rPr>
          <w:b/>
        </w:rPr>
        <w:t xml:space="preserve">Check </w:t>
      </w:r>
      <w:r>
        <w:rPr>
          <w:b/>
        </w:rPr>
        <w:t>each box to indicate that you understand.)</w:t>
      </w:r>
    </w:p>
    <w:p w:rsidR="00442F18" w:rsidRPr="008D71BD" w:rsidRDefault="00442F18" w:rsidP="00442F18">
      <w:r w:rsidRPr="007F6DC3">
        <w:t>[</w:t>
      </w:r>
      <w:r w:rsidR="00EF4E91">
        <w:t xml:space="preserve">Checkbox </w:t>
      </w:r>
      <w:r w:rsidR="009D1AFB">
        <w:t>1</w:t>
      </w:r>
      <w:r w:rsidRPr="007F6DC3">
        <w:t xml:space="preserve">]: </w:t>
      </w:r>
      <w:r w:rsidR="009D1AFB">
        <w:t xml:space="preserve"> </w:t>
      </w:r>
      <w:r w:rsidR="009A7FDD">
        <w:rPr>
          <w:b/>
        </w:rPr>
        <w:t>T</w:t>
      </w:r>
      <w:r w:rsidR="009D1AFB">
        <w:rPr>
          <w:b/>
        </w:rPr>
        <w:t xml:space="preserve">ransport </w:t>
      </w:r>
      <w:r w:rsidR="000140EB">
        <w:rPr>
          <w:b/>
        </w:rPr>
        <w:t>riders</w:t>
      </w:r>
      <w:r w:rsidR="009D1AFB">
        <w:rPr>
          <w:b/>
        </w:rPr>
        <w:t xml:space="preserve"> with service animals even if </w:t>
      </w:r>
      <w:r w:rsidR="008E2027">
        <w:rPr>
          <w:b/>
        </w:rPr>
        <w:t>you are</w:t>
      </w:r>
      <w:r w:rsidR="009D1AFB">
        <w:rPr>
          <w:b/>
        </w:rPr>
        <w:t xml:space="preserve"> afraid of dogs</w:t>
      </w:r>
      <w:r w:rsidR="00FB4558">
        <w:rPr>
          <w:b/>
        </w:rPr>
        <w:t>,</w:t>
      </w:r>
      <w:r w:rsidR="009D1AFB">
        <w:rPr>
          <w:b/>
        </w:rPr>
        <w:t xml:space="preserve"> </w:t>
      </w:r>
      <w:r w:rsidR="00FB4558">
        <w:rPr>
          <w:b/>
        </w:rPr>
        <w:t xml:space="preserve">dislike </w:t>
      </w:r>
      <w:r w:rsidR="009D1AFB">
        <w:rPr>
          <w:b/>
        </w:rPr>
        <w:t>dogs</w:t>
      </w:r>
      <w:r w:rsidR="00FB4558">
        <w:rPr>
          <w:b/>
        </w:rPr>
        <w:t>, or hold other objections to dogs</w:t>
      </w:r>
      <w:r w:rsidR="009D1AFB">
        <w:rPr>
          <w:b/>
        </w:rPr>
        <w:t>.</w:t>
      </w:r>
    </w:p>
    <w:p w:rsidR="00533A1E" w:rsidRDefault="007F6DC3" w:rsidP="00442F18">
      <w:r w:rsidRPr="008D71BD">
        <w:t>[</w:t>
      </w:r>
      <w:r w:rsidR="00EF4E91">
        <w:t xml:space="preserve">Checkbox </w:t>
      </w:r>
      <w:r w:rsidR="009D1AFB">
        <w:t>2</w:t>
      </w:r>
      <w:r w:rsidRPr="008D71BD">
        <w:t xml:space="preserve">]: </w:t>
      </w:r>
      <w:r w:rsidR="009D1AFB">
        <w:t xml:space="preserve"> </w:t>
      </w:r>
      <w:r w:rsidR="009A7FDD">
        <w:rPr>
          <w:b/>
        </w:rPr>
        <w:t>T</w:t>
      </w:r>
      <w:r w:rsidR="009D1AFB" w:rsidRPr="00E15024">
        <w:rPr>
          <w:b/>
        </w:rPr>
        <w:t xml:space="preserve">ransport </w:t>
      </w:r>
      <w:r w:rsidR="000140EB">
        <w:rPr>
          <w:b/>
        </w:rPr>
        <w:t>riders</w:t>
      </w:r>
      <w:r w:rsidR="009D1AFB" w:rsidRPr="00E15024">
        <w:rPr>
          <w:b/>
        </w:rPr>
        <w:t xml:space="preserve"> with service animals even if </w:t>
      </w:r>
      <w:r w:rsidR="008E2027">
        <w:rPr>
          <w:b/>
        </w:rPr>
        <w:t>you are</w:t>
      </w:r>
      <w:r w:rsidR="009D1AFB" w:rsidRPr="00E15024">
        <w:rPr>
          <w:b/>
        </w:rPr>
        <w:t xml:space="preserve"> allergic to dogs, and even if someone else who uses the car is allergic to dogs.</w:t>
      </w:r>
    </w:p>
    <w:p w:rsidR="00533A1E" w:rsidRDefault="007F6DC3" w:rsidP="00442F18">
      <w:pPr>
        <w:rPr>
          <w:b/>
        </w:rPr>
      </w:pPr>
      <w:r>
        <w:t>[</w:t>
      </w:r>
      <w:r w:rsidR="00EF4E91">
        <w:t xml:space="preserve">Checkbox </w:t>
      </w:r>
      <w:r w:rsidR="00FB4558">
        <w:t>3</w:t>
      </w:r>
      <w:r>
        <w:t xml:space="preserve">]: </w:t>
      </w:r>
      <w:r w:rsidR="009A7FDD">
        <w:rPr>
          <w:b/>
        </w:rPr>
        <w:t>T</w:t>
      </w:r>
      <w:r w:rsidR="00FB4558">
        <w:rPr>
          <w:b/>
        </w:rPr>
        <w:t xml:space="preserve">ransport groups of </w:t>
      </w:r>
      <w:r w:rsidR="000140EB">
        <w:rPr>
          <w:b/>
        </w:rPr>
        <w:t>riders</w:t>
      </w:r>
      <w:r w:rsidR="00FB4558">
        <w:rPr>
          <w:b/>
        </w:rPr>
        <w:t xml:space="preserve"> with more than one service animal if they can safely fit in </w:t>
      </w:r>
      <w:r w:rsidR="009A7FDD">
        <w:rPr>
          <w:b/>
        </w:rPr>
        <w:t xml:space="preserve">your </w:t>
      </w:r>
      <w:r w:rsidR="00FB4558">
        <w:rPr>
          <w:b/>
        </w:rPr>
        <w:t>vehicle.</w:t>
      </w:r>
    </w:p>
    <w:p w:rsidR="00442F18" w:rsidRDefault="00442F18" w:rsidP="00442F18">
      <w:r>
        <w:t xml:space="preserve">[Button]: </w:t>
      </w:r>
      <w:r w:rsidRPr="009C45DC">
        <w:rPr>
          <w:b/>
        </w:rPr>
        <w:t>Continue</w:t>
      </w:r>
    </w:p>
    <w:p w:rsidR="004401CE" w:rsidRDefault="00FB4558" w:rsidP="00442F18">
      <w:r>
        <w:t xml:space="preserve">[When the user clicks the “continue” button, then proceed to screen </w:t>
      </w:r>
      <w:r w:rsidR="00EB0323">
        <w:t>3</w:t>
      </w:r>
      <w:r>
        <w:t>.]</w:t>
      </w:r>
    </w:p>
    <w:p w:rsidR="008D71BD" w:rsidRDefault="008D71BD"/>
    <w:p w:rsidR="008E2027" w:rsidRDefault="008E2027">
      <w:r>
        <w:br w:type="page"/>
      </w:r>
    </w:p>
    <w:p w:rsidR="009A6AE5" w:rsidRPr="008B4B3C" w:rsidRDefault="009A6AE5">
      <w:r w:rsidRPr="008B4B3C">
        <w:lastRenderedPageBreak/>
        <w:t xml:space="preserve">[Screen </w:t>
      </w:r>
      <w:r w:rsidR="00EB0323">
        <w:t>3</w:t>
      </w:r>
      <w:r w:rsidRPr="008B4B3C">
        <w:t>]:</w:t>
      </w:r>
    </w:p>
    <w:p w:rsidR="009A6AE5" w:rsidRDefault="009A6AE5">
      <w:r w:rsidRPr="008B4B3C">
        <w:t>[</w:t>
      </w:r>
      <w:r w:rsidR="00AE2D34">
        <w:t xml:space="preserve">Screen </w:t>
      </w:r>
      <w:r w:rsidR="00EB0323">
        <w:t>3</w:t>
      </w:r>
      <w:r w:rsidR="00AE2D34">
        <w:t xml:space="preserve"> will contain the following text</w:t>
      </w:r>
      <w:r w:rsidRPr="008B4B3C">
        <w:t>]</w:t>
      </w:r>
      <w:r w:rsidR="00012A73">
        <w:t>:</w:t>
      </w:r>
    </w:p>
    <w:p w:rsidR="00012A73" w:rsidRDefault="00012A73">
      <w:pPr>
        <w:rPr>
          <w:b/>
        </w:rPr>
      </w:pPr>
    </w:p>
    <w:p w:rsidR="006948BC" w:rsidRDefault="006948BC">
      <w:r w:rsidRPr="00087BBC">
        <w:rPr>
          <w:b/>
        </w:rPr>
        <w:t xml:space="preserve">Do you agree to transport </w:t>
      </w:r>
      <w:r w:rsidR="00BD7D25">
        <w:rPr>
          <w:b/>
        </w:rPr>
        <w:t>riders</w:t>
      </w:r>
      <w:r w:rsidR="00BD7D25" w:rsidRPr="00087BBC">
        <w:rPr>
          <w:b/>
        </w:rPr>
        <w:t xml:space="preserve"> </w:t>
      </w:r>
      <w:r w:rsidRPr="00087BBC">
        <w:rPr>
          <w:b/>
        </w:rPr>
        <w:t xml:space="preserve">with service animals and </w:t>
      </w:r>
      <w:r w:rsidR="005F04D6">
        <w:rPr>
          <w:b/>
        </w:rPr>
        <w:t>consent to</w:t>
      </w:r>
      <w:r w:rsidR="005F04D6" w:rsidRPr="00087BBC">
        <w:rPr>
          <w:b/>
        </w:rPr>
        <w:t xml:space="preserve"> </w:t>
      </w:r>
      <w:r w:rsidRPr="00087BBC">
        <w:rPr>
          <w:b/>
        </w:rPr>
        <w:t>Uber’s Service Animal Policy?</w:t>
      </w:r>
    </w:p>
    <w:p w:rsidR="006948BC" w:rsidRDefault="006948BC"/>
    <w:p w:rsidR="009C45DC" w:rsidRDefault="00130510">
      <w:r>
        <w:t>[</w:t>
      </w:r>
      <w:r w:rsidR="006948BC">
        <w:t>Below this text, t</w:t>
      </w:r>
      <w:r w:rsidR="00922FC7">
        <w:t xml:space="preserve">his screen shall contain </w:t>
      </w:r>
      <w:r w:rsidR="009C45DC">
        <w:t xml:space="preserve">a </w:t>
      </w:r>
      <w:r w:rsidR="008E2027">
        <w:t>two</w:t>
      </w:r>
      <w:r w:rsidR="009C45DC">
        <w:t xml:space="preserve">-choice radio button with </w:t>
      </w:r>
      <w:proofErr w:type="gramStart"/>
      <w:r w:rsidR="009C45DC">
        <w:t>neither choice selected by default and</w:t>
      </w:r>
      <w:proofErr w:type="gramEnd"/>
      <w:r w:rsidR="009C45DC">
        <w:t xml:space="preserve"> a “Continue” button deactivated by default until </w:t>
      </w:r>
      <w:r w:rsidR="00E43667">
        <w:t xml:space="preserve">either </w:t>
      </w:r>
      <w:r w:rsidR="009C45DC">
        <w:t xml:space="preserve">radio </w:t>
      </w:r>
      <w:r w:rsidR="00E43667">
        <w:t xml:space="preserve">option </w:t>
      </w:r>
      <w:r w:rsidR="009C45DC">
        <w:t xml:space="preserve">is </w:t>
      </w:r>
      <w:r w:rsidR="00E43667">
        <w:t>selected</w:t>
      </w:r>
      <w:r>
        <w:t>.]</w:t>
      </w:r>
    </w:p>
    <w:p w:rsidR="006948BC" w:rsidRDefault="006948BC"/>
    <w:p w:rsidR="00993185" w:rsidRPr="009C45DC" w:rsidRDefault="009C45DC">
      <w:r>
        <w:t xml:space="preserve">[Radio option 1]: </w:t>
      </w:r>
      <w:r w:rsidRPr="009C45DC">
        <w:rPr>
          <w:b/>
        </w:rPr>
        <w:t xml:space="preserve">Yes, I </w:t>
      </w:r>
      <w:r w:rsidR="00993185" w:rsidRPr="009C45DC">
        <w:rPr>
          <w:b/>
        </w:rPr>
        <w:t>agree</w:t>
      </w:r>
      <w:r w:rsidR="00993185" w:rsidRPr="007A1F7E">
        <w:rPr>
          <w:b/>
        </w:rPr>
        <w:t xml:space="preserve"> to </w:t>
      </w:r>
      <w:r>
        <w:rPr>
          <w:b/>
        </w:rPr>
        <w:t xml:space="preserve">transport </w:t>
      </w:r>
      <w:r w:rsidR="00BD7D25">
        <w:rPr>
          <w:b/>
        </w:rPr>
        <w:t xml:space="preserve">riders </w:t>
      </w:r>
      <w:r>
        <w:rPr>
          <w:b/>
        </w:rPr>
        <w:t xml:space="preserve">with </w:t>
      </w:r>
      <w:r w:rsidR="00993185" w:rsidRPr="007A1F7E">
        <w:rPr>
          <w:b/>
        </w:rPr>
        <w:t xml:space="preserve">Service </w:t>
      </w:r>
      <w:r w:rsidR="00E43667" w:rsidRPr="007A1F7E">
        <w:rPr>
          <w:b/>
        </w:rPr>
        <w:t>Animals</w:t>
      </w:r>
      <w:r w:rsidR="00993185" w:rsidRPr="007A1F7E">
        <w:rPr>
          <w:b/>
        </w:rPr>
        <w:t xml:space="preserve"> in </w:t>
      </w:r>
      <w:r>
        <w:rPr>
          <w:b/>
        </w:rPr>
        <w:t xml:space="preserve">my </w:t>
      </w:r>
      <w:r w:rsidR="00993185" w:rsidRPr="007A1F7E">
        <w:rPr>
          <w:b/>
        </w:rPr>
        <w:t>vehicle</w:t>
      </w:r>
      <w:r w:rsidR="00E419C4">
        <w:rPr>
          <w:b/>
        </w:rPr>
        <w:t>,</w:t>
      </w:r>
      <w:r w:rsidR="00993185" w:rsidRPr="007A1F7E">
        <w:rPr>
          <w:b/>
        </w:rPr>
        <w:t xml:space="preserve"> and </w:t>
      </w:r>
      <w:r w:rsidR="005F04D6">
        <w:rPr>
          <w:b/>
        </w:rPr>
        <w:t>I consent to</w:t>
      </w:r>
      <w:r w:rsidR="00993185" w:rsidRPr="007A1F7E">
        <w:rPr>
          <w:b/>
        </w:rPr>
        <w:t xml:space="preserve"> Uber’s Service Animal Policy.</w:t>
      </w:r>
    </w:p>
    <w:p w:rsidR="009C45DC" w:rsidRDefault="009C45DC">
      <w:r>
        <w:t xml:space="preserve">[Radio option 2]: </w:t>
      </w:r>
      <w:r w:rsidRPr="009C45DC">
        <w:rPr>
          <w:b/>
        </w:rPr>
        <w:t>No, I disagree.</w:t>
      </w:r>
      <w:r w:rsidR="0011003C">
        <w:rPr>
          <w:b/>
        </w:rPr>
        <w:t xml:space="preserve">  I will not transport service animals, and I do not consent to Uber’s Service Animal Policy.</w:t>
      </w:r>
    </w:p>
    <w:p w:rsidR="009C45DC" w:rsidRDefault="009C45DC">
      <w:r>
        <w:t xml:space="preserve">[Button]: </w:t>
      </w:r>
      <w:r w:rsidRPr="009C45DC">
        <w:rPr>
          <w:b/>
        </w:rPr>
        <w:t>Continue</w:t>
      </w:r>
    </w:p>
    <w:p w:rsidR="00993185" w:rsidRDefault="009C45DC">
      <w:r>
        <w:t xml:space="preserve">[If radio option 1 is selected when the Continue button is pressed, then </w:t>
      </w:r>
      <w:r w:rsidR="00993185">
        <w:t xml:space="preserve">the </w:t>
      </w:r>
      <w:r w:rsidR="006662B9">
        <w:t>pop up</w:t>
      </w:r>
      <w:r w:rsidR="00993185">
        <w:t xml:space="preserve"> will proceed </w:t>
      </w:r>
      <w:r w:rsidR="002335C5">
        <w:t xml:space="preserve">to Screen </w:t>
      </w:r>
      <w:r w:rsidR="00823C02">
        <w:t>4</w:t>
      </w:r>
      <w:r w:rsidR="00993185">
        <w:t>.</w:t>
      </w:r>
      <w:r w:rsidR="00E43667">
        <w:t>]</w:t>
      </w:r>
    </w:p>
    <w:p w:rsidR="00922FC7" w:rsidRDefault="00130510">
      <w:r>
        <w:t>[</w:t>
      </w:r>
      <w:r w:rsidR="00922FC7">
        <w:t xml:space="preserve">If radio option 2 </w:t>
      </w:r>
      <w:r w:rsidR="00F864AC">
        <w:t xml:space="preserve">is selected when </w:t>
      </w:r>
      <w:r w:rsidR="00922FC7">
        <w:t>the continue button</w:t>
      </w:r>
      <w:r w:rsidR="00F864AC">
        <w:t xml:space="preserve"> is pressed</w:t>
      </w:r>
      <w:r w:rsidR="00922FC7">
        <w:t xml:space="preserve">, then Uber will store an internal record that the specific Driver account initially activated the “disagree” option and the </w:t>
      </w:r>
      <w:r w:rsidR="006662B9">
        <w:t>pop up</w:t>
      </w:r>
      <w:r w:rsidR="00922FC7">
        <w:t xml:space="preserve"> will continue to Screen </w:t>
      </w:r>
      <w:r w:rsidR="00823C02">
        <w:t>5</w:t>
      </w:r>
      <w:r w:rsidR="00922FC7">
        <w:t>.</w:t>
      </w:r>
      <w:r>
        <w:t>]</w:t>
      </w:r>
    </w:p>
    <w:p w:rsidR="00012A73" w:rsidRDefault="00012A73"/>
    <w:p w:rsidR="00012A73" w:rsidRDefault="00012A73">
      <w:r>
        <w:br w:type="page"/>
      </w:r>
    </w:p>
    <w:p w:rsidR="00012A73" w:rsidRDefault="00012A73"/>
    <w:p w:rsidR="00922FC7" w:rsidRDefault="00012A73">
      <w:r>
        <w:t>[</w:t>
      </w:r>
      <w:r w:rsidR="002335C5">
        <w:t xml:space="preserve">Screen </w:t>
      </w:r>
      <w:r w:rsidR="00823C02">
        <w:t>4</w:t>
      </w:r>
      <w:r>
        <w:t>]</w:t>
      </w:r>
    </w:p>
    <w:p w:rsidR="00012A73" w:rsidRDefault="00012A73"/>
    <w:p w:rsidR="00012A73" w:rsidRDefault="00012A73">
      <w:r>
        <w:t>Includes the following text:</w:t>
      </w:r>
    </w:p>
    <w:p w:rsidR="002335C5" w:rsidRPr="008B4B3C" w:rsidRDefault="002335C5">
      <w:pPr>
        <w:rPr>
          <w:b/>
        </w:rPr>
      </w:pPr>
      <w:bookmarkStart w:id="1" w:name="Start"/>
      <w:bookmarkEnd w:id="1"/>
      <w:r w:rsidRPr="008B4B3C">
        <w:rPr>
          <w:b/>
        </w:rPr>
        <w:t xml:space="preserve">Thank you for agreeing to Uber’s Service Animal Policy.  If Uber </w:t>
      </w:r>
      <w:r w:rsidR="007E4F0B">
        <w:rPr>
          <w:b/>
        </w:rPr>
        <w:t xml:space="preserve">determines </w:t>
      </w:r>
      <w:r w:rsidRPr="008B4B3C">
        <w:rPr>
          <w:b/>
        </w:rPr>
        <w:t xml:space="preserve">you have </w:t>
      </w:r>
      <w:r w:rsidR="000E71DE">
        <w:rPr>
          <w:b/>
        </w:rPr>
        <w:t>breached your obligations as outlined in</w:t>
      </w:r>
      <w:r w:rsidR="000E71DE" w:rsidRPr="008B4B3C">
        <w:rPr>
          <w:b/>
        </w:rPr>
        <w:t xml:space="preserve"> </w:t>
      </w:r>
      <w:r w:rsidRPr="008B4B3C">
        <w:rPr>
          <w:b/>
        </w:rPr>
        <w:t xml:space="preserve">this policy, you </w:t>
      </w:r>
      <w:r w:rsidR="000E71DE">
        <w:rPr>
          <w:b/>
        </w:rPr>
        <w:t>will</w:t>
      </w:r>
      <w:r w:rsidR="000E71DE" w:rsidRPr="008B4B3C">
        <w:rPr>
          <w:b/>
        </w:rPr>
        <w:t xml:space="preserve"> </w:t>
      </w:r>
      <w:r w:rsidRPr="008B4B3C">
        <w:rPr>
          <w:b/>
        </w:rPr>
        <w:t>be permanently blocked from the Uber Driver App.</w:t>
      </w:r>
      <w:bookmarkStart w:id="2" w:name="Complete"/>
      <w:bookmarkEnd w:id="2"/>
    </w:p>
    <w:p w:rsidR="005A388B" w:rsidRDefault="005A388B">
      <w:r>
        <w:t>[The pop up then proceeds with normal functionality.]</w:t>
      </w:r>
    </w:p>
    <w:p w:rsidR="00012A73" w:rsidRDefault="00012A73">
      <w:r>
        <w:br w:type="page"/>
      </w:r>
    </w:p>
    <w:p w:rsidR="005A388B" w:rsidRDefault="005A388B"/>
    <w:p w:rsidR="00993185" w:rsidRDefault="00130510">
      <w:r>
        <w:t>[</w:t>
      </w:r>
      <w:r w:rsidR="003C2BE0">
        <w:t xml:space="preserve">Screen </w:t>
      </w:r>
      <w:r w:rsidR="00823C02">
        <w:t>5</w:t>
      </w:r>
      <w:r>
        <w:t>]</w:t>
      </w:r>
      <w:r w:rsidR="003C2BE0">
        <w:t>:</w:t>
      </w:r>
    </w:p>
    <w:p w:rsidR="003C2BE0" w:rsidRDefault="00130510">
      <w:r>
        <w:t>[</w:t>
      </w:r>
      <w:r w:rsidR="003C2BE0">
        <w:t>This screen s</w:t>
      </w:r>
      <w:r>
        <w:t>hall contain the following text]:</w:t>
      </w:r>
    </w:p>
    <w:p w:rsidR="00697554" w:rsidRDefault="00E4504E">
      <w:pPr>
        <w:rPr>
          <w:b/>
        </w:rPr>
      </w:pPr>
      <w:r w:rsidRPr="008B4B3C">
        <w:rPr>
          <w:b/>
        </w:rPr>
        <w:t xml:space="preserve">Unfortunately you are not eligible </w:t>
      </w:r>
      <w:r w:rsidR="00012A73" w:rsidRPr="008B4B3C">
        <w:rPr>
          <w:b/>
        </w:rPr>
        <w:t xml:space="preserve">to drive on </w:t>
      </w:r>
      <w:r w:rsidRPr="008B4B3C">
        <w:rPr>
          <w:b/>
        </w:rPr>
        <w:t>the Uber platform</w:t>
      </w:r>
      <w:r w:rsidR="00284DC6">
        <w:rPr>
          <w:b/>
        </w:rPr>
        <w:t xml:space="preserve"> at this time</w:t>
      </w:r>
      <w:r w:rsidRPr="008B4B3C">
        <w:rPr>
          <w:b/>
        </w:rPr>
        <w:t>.</w:t>
      </w:r>
      <w:r w:rsidR="00284DC6">
        <w:rPr>
          <w:b/>
        </w:rPr>
        <w:t xml:space="preserve">  </w:t>
      </w:r>
    </w:p>
    <w:p w:rsidR="00D73515" w:rsidRDefault="00697554">
      <w:pPr>
        <w:rPr>
          <w:b/>
        </w:rPr>
        <w:sectPr w:rsidR="00D7351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Pr>
          <w:b/>
        </w:rPr>
        <w:t>[</w:t>
      </w:r>
      <w:r w:rsidR="00284DC6">
        <w:rPr>
          <w:b/>
        </w:rPr>
        <w:t xml:space="preserve">DRIVER GETS SECOND OPPORTUNITY </w:t>
      </w:r>
      <w:r w:rsidR="004D117A">
        <w:rPr>
          <w:b/>
        </w:rPr>
        <w:t xml:space="preserve">TO ANSWER THE </w:t>
      </w:r>
      <w:r>
        <w:rPr>
          <w:b/>
        </w:rPr>
        <w:t>THREE</w:t>
      </w:r>
      <w:r w:rsidR="004D117A">
        <w:rPr>
          <w:b/>
        </w:rPr>
        <w:t xml:space="preserve"> QUESTIONS.  FAILURE TO </w:t>
      </w:r>
      <w:r w:rsidR="00823C02">
        <w:rPr>
          <w:b/>
        </w:rPr>
        <w:t xml:space="preserve">AGREE TO TRANSPORT SERVICE ANIMALS AND COMPLY WITH UBER’S SERVICE ANIMAL POLICY BY CHECKING THE THREE CHECKBOXES ON SCREEN 3 AND INDICATING AGREEMENT ON SCREEN 4 ABOVE </w:t>
      </w:r>
      <w:r w:rsidR="00284DC6">
        <w:rPr>
          <w:b/>
        </w:rPr>
        <w:t xml:space="preserve">WILL LEAD TO PERMANENT </w:t>
      </w:r>
      <w:r w:rsidR="004D117A">
        <w:rPr>
          <w:b/>
        </w:rPr>
        <w:t xml:space="preserve">BAR OR </w:t>
      </w:r>
      <w:r w:rsidR="00284DC6">
        <w:rPr>
          <w:b/>
        </w:rPr>
        <w:t>DEACTIVATION</w:t>
      </w:r>
      <w:r w:rsidR="004D117A">
        <w:rPr>
          <w:b/>
        </w:rPr>
        <w:t xml:space="preserve"> FROM THE PLATFORM</w:t>
      </w:r>
      <w:r w:rsidR="00284DC6">
        <w:rPr>
          <w:b/>
        </w:rPr>
        <w:t>.]</w:t>
      </w:r>
    </w:p>
    <w:p w:rsidR="00D73515" w:rsidRDefault="00D73515" w:rsidP="00D73515">
      <w:pPr>
        <w:pStyle w:val="Normal0"/>
        <w:jc w:val="center"/>
      </w:pPr>
      <w:r>
        <w:lastRenderedPageBreak/>
        <w:t>Addendum 2</w:t>
      </w:r>
    </w:p>
    <w:p w:rsidR="00D73515" w:rsidRDefault="00D73515" w:rsidP="00D73515">
      <w:pPr>
        <w:pStyle w:val="Normal0"/>
        <w:jc w:val="center"/>
      </w:pPr>
      <w:r>
        <w:t xml:space="preserve">Guidance </w:t>
      </w:r>
      <w:proofErr w:type="gramStart"/>
      <w:r>
        <w:t>For</w:t>
      </w:r>
      <w:proofErr w:type="gramEnd"/>
      <w:r>
        <w:t xml:space="preserve"> Customer Service Team Members</w:t>
      </w:r>
    </w:p>
    <w:p w:rsidR="00D73515" w:rsidRDefault="00D73515" w:rsidP="00D73515">
      <w:pPr>
        <w:pStyle w:val="Normal0"/>
        <w:jc w:val="center"/>
      </w:pPr>
      <w:r>
        <w:t xml:space="preserve">On How </w:t>
      </w:r>
      <w:proofErr w:type="gramStart"/>
      <w:r>
        <w:t>To</w:t>
      </w:r>
      <w:proofErr w:type="gramEnd"/>
      <w:r>
        <w:t xml:space="preserve"> Evaluate Complaints Against Driver-Partners</w:t>
      </w:r>
    </w:p>
    <w:p w:rsidR="00D73515" w:rsidRDefault="00D73515" w:rsidP="00D73515">
      <w:pPr>
        <w:pStyle w:val="Normal0"/>
        <w:jc w:val="center"/>
      </w:pPr>
      <w:r>
        <w:t>About</w:t>
      </w:r>
    </w:p>
    <w:p w:rsidR="00D73515" w:rsidRDefault="00D73515" w:rsidP="00D73515">
      <w:pPr>
        <w:pStyle w:val="Normal0"/>
        <w:jc w:val="center"/>
      </w:pPr>
      <w:r>
        <w:t xml:space="preserve">Alleged Discrimination </w:t>
      </w:r>
      <w:proofErr w:type="gramStart"/>
      <w:r>
        <w:t>Against</w:t>
      </w:r>
      <w:proofErr w:type="gramEnd"/>
      <w:r>
        <w:t xml:space="preserve"> Riders With Service Animals*</w:t>
      </w:r>
    </w:p>
    <w:p w:rsidR="00D73515" w:rsidRDefault="00D73515" w:rsidP="00D73515">
      <w:pPr>
        <w:pStyle w:val="Normal0"/>
        <w:jc w:val="center"/>
      </w:pPr>
    </w:p>
    <w:p w:rsidR="00D73515" w:rsidRDefault="00D73515" w:rsidP="00D73515">
      <w:pPr>
        <w:pStyle w:val="Normal0"/>
        <w:jc w:val="center"/>
      </w:pPr>
      <w:r>
        <w:t xml:space="preserve">[*Subject to further non-substantive, stylistic revision] </w:t>
      </w:r>
    </w:p>
    <w:p w:rsidR="00D73515" w:rsidRDefault="00D73515" w:rsidP="00D73515">
      <w:pPr>
        <w:pStyle w:val="Normal0"/>
      </w:pPr>
    </w:p>
    <w:p w:rsidR="00D73515" w:rsidRDefault="00D73515" w:rsidP="00D73515">
      <w:pPr>
        <w:pStyle w:val="Level1b"/>
      </w:pPr>
      <w:r>
        <w:t>When To Use This Document:</w:t>
      </w:r>
    </w:p>
    <w:p w:rsidR="00D73515" w:rsidRDefault="00D73515" w:rsidP="00D73515">
      <w:pPr>
        <w:pStyle w:val="10sp05"/>
      </w:pPr>
      <w:r>
        <w:t>Members of the Access Complaint Team should use this document when evaluating:</w:t>
      </w:r>
    </w:p>
    <w:p w:rsidR="00D73515" w:rsidRDefault="00D73515" w:rsidP="00D73515">
      <w:pPr>
        <w:pStyle w:val="Level2"/>
      </w:pPr>
      <w:r>
        <w:t>Complaints from riders with service animals; AND</w:t>
      </w:r>
    </w:p>
    <w:p w:rsidR="00D73515" w:rsidRDefault="00D73515" w:rsidP="00D73515">
      <w:pPr>
        <w:pStyle w:val="Level2"/>
      </w:pPr>
      <w:r>
        <w:t>Driver-partner requests for cleaning fees for trips involving riders with service animals.</w:t>
      </w:r>
    </w:p>
    <w:p w:rsidR="00D73515" w:rsidRDefault="00D73515" w:rsidP="00D73515">
      <w:pPr>
        <w:pStyle w:val="Level1b"/>
      </w:pPr>
      <w:r>
        <w:t>What Is A “Service Animal”?</w:t>
      </w:r>
    </w:p>
    <w:p w:rsidR="00D73515" w:rsidRDefault="00D73515" w:rsidP="00D73515">
      <w:pPr>
        <w:pStyle w:val="10sp05"/>
      </w:pPr>
      <w:r>
        <w:t>Service animals are animals that are trained to assist people with disabilities.  Most service animals are dogs.  Service animals are trained to assist people with many different types of disabilities.</w:t>
      </w:r>
    </w:p>
    <w:p w:rsidR="00D73515" w:rsidRDefault="00D73515" w:rsidP="00D73515">
      <w:pPr>
        <w:pStyle w:val="10sp05"/>
      </w:pPr>
      <w:r>
        <w:t>Here are a few examples of common service animals.  Remember that there are other types of service animals as well.</w:t>
      </w:r>
    </w:p>
    <w:p w:rsidR="00D73515" w:rsidRDefault="00D73515" w:rsidP="00D73515">
      <w:pPr>
        <w:pStyle w:val="Level1"/>
        <w:numPr>
          <w:ilvl w:val="0"/>
          <w:numId w:val="12"/>
        </w:numPr>
      </w:pPr>
      <w:r w:rsidRPr="000A30E0">
        <w:rPr>
          <w:b/>
        </w:rPr>
        <w:t>Guide animals</w:t>
      </w:r>
      <w:r>
        <w:t>.  Guide animals, which are typically dogs, guide blind people.</w:t>
      </w:r>
    </w:p>
    <w:p w:rsidR="00D73515" w:rsidRDefault="00D73515" w:rsidP="00D73515">
      <w:pPr>
        <w:pStyle w:val="Level1"/>
      </w:pPr>
      <w:r w:rsidRPr="00B750D4">
        <w:rPr>
          <w:b/>
        </w:rPr>
        <w:t xml:space="preserve">Signal </w:t>
      </w:r>
      <w:r>
        <w:rPr>
          <w:b/>
        </w:rPr>
        <w:t>dogs</w:t>
      </w:r>
      <w:r>
        <w:t>.  Signal dogs alert people who are deaf or hard of hearing to relevant noises, such as a door bell or an alarm.</w:t>
      </w:r>
    </w:p>
    <w:p w:rsidR="00D73515" w:rsidRDefault="00D73515" w:rsidP="00D73515">
      <w:pPr>
        <w:pStyle w:val="Level1"/>
      </w:pPr>
      <w:r w:rsidRPr="009F12CB">
        <w:rPr>
          <w:b/>
        </w:rPr>
        <w:t>Seizure dogs</w:t>
      </w:r>
      <w:r>
        <w:t>.  Seizure dogs help people when they are having seizures.</w:t>
      </w:r>
    </w:p>
    <w:p w:rsidR="00D73515" w:rsidRPr="00100D96" w:rsidRDefault="00D73515" w:rsidP="00D73515">
      <w:pPr>
        <w:pStyle w:val="Level1"/>
      </w:pPr>
      <w:r w:rsidRPr="009F12CB">
        <w:rPr>
          <w:b/>
        </w:rPr>
        <w:t xml:space="preserve">Mobility assistance </w:t>
      </w:r>
      <w:r>
        <w:rPr>
          <w:b/>
        </w:rPr>
        <w:t>dogs</w:t>
      </w:r>
      <w:r>
        <w:t>.  These dogs assist people with mobility disabilities by opening doors or retrieving dropped items.</w:t>
      </w:r>
    </w:p>
    <w:p w:rsidR="00D73515" w:rsidRDefault="00D73515" w:rsidP="00D73515">
      <w:pPr>
        <w:pStyle w:val="Level1b"/>
      </w:pPr>
      <w:r>
        <w:t>What Is Uber’s Service Animal Policy?</w:t>
      </w:r>
    </w:p>
    <w:p w:rsidR="00D73515" w:rsidRDefault="00D73515" w:rsidP="00D73515">
      <w:pPr>
        <w:pStyle w:val="10sp05"/>
      </w:pPr>
      <w:r>
        <w:t>Governing law requires that driver-partners transport riders with service animals.  There is no exemption for animal allergies, religious objections, or a generalized fear of animals.</w:t>
      </w:r>
    </w:p>
    <w:p w:rsidR="00D73515" w:rsidRDefault="00D73515" w:rsidP="00D73515">
      <w:pPr>
        <w:pStyle w:val="10sp05"/>
      </w:pPr>
    </w:p>
    <w:p w:rsidR="00D73515" w:rsidRDefault="00D73515" w:rsidP="00D73515">
      <w:pPr>
        <w:pStyle w:val="10sp05"/>
      </w:pPr>
    </w:p>
    <w:p w:rsidR="00D73515" w:rsidRDefault="00D73515" w:rsidP="00D73515">
      <w:pPr>
        <w:pStyle w:val="10sp05"/>
      </w:pPr>
      <w:r>
        <w:t>Uber will terminate its contractual relationship with a driver-partner in either of the following situations:</w:t>
      </w:r>
    </w:p>
    <w:p w:rsidR="00D73515" w:rsidRDefault="00D73515" w:rsidP="00D73515">
      <w:pPr>
        <w:pStyle w:val="Level1"/>
        <w:numPr>
          <w:ilvl w:val="0"/>
          <w:numId w:val="11"/>
        </w:numPr>
      </w:pPr>
      <w:r>
        <w:t xml:space="preserve">Uber determines that the driver-partner </w:t>
      </w:r>
      <w:r w:rsidRPr="004C70FD">
        <w:rPr>
          <w:b/>
        </w:rPr>
        <w:t xml:space="preserve">knowingly </w:t>
      </w:r>
      <w:r>
        <w:t>refused to transport a rider with a service animal because of the service animal ; OR</w:t>
      </w:r>
    </w:p>
    <w:p w:rsidR="00D73515" w:rsidRPr="00600CBB" w:rsidRDefault="00D73515" w:rsidP="00D73515">
      <w:pPr>
        <w:pStyle w:val="Level1"/>
      </w:pPr>
      <w:r>
        <w:t>Uber receives plausible complaints on more than one occasion that the driver-partner refused to transport a rider with a service animal.</w:t>
      </w:r>
    </w:p>
    <w:p w:rsidR="00D73515" w:rsidRDefault="00D73515" w:rsidP="00D73515">
      <w:pPr>
        <w:pStyle w:val="Level1b"/>
      </w:pPr>
      <w:r>
        <w:t>Navigating A Service Animal Complaint</w:t>
      </w:r>
    </w:p>
    <w:p w:rsidR="00D73515" w:rsidRDefault="00D73515" w:rsidP="00D73515">
      <w:pPr>
        <w:pStyle w:val="10sp05"/>
      </w:pPr>
      <w:r>
        <w:t>After receiving a complaint that a driver-partner refused to transport a rider with a service animal, you should do all of the following:</w:t>
      </w:r>
    </w:p>
    <w:p w:rsidR="00D73515" w:rsidRDefault="00D73515" w:rsidP="00D73515">
      <w:pPr>
        <w:pStyle w:val="Level1"/>
        <w:numPr>
          <w:ilvl w:val="0"/>
          <w:numId w:val="10"/>
        </w:numPr>
        <w:tabs>
          <w:tab w:val="clear" w:pos="1440"/>
          <w:tab w:val="num" w:pos="2160"/>
        </w:tabs>
        <w:spacing w:after="0"/>
        <w:ind w:left="2160" w:hanging="360"/>
      </w:pPr>
      <w:r>
        <w:t>Investigate the complaint.</w:t>
      </w:r>
    </w:p>
    <w:p w:rsidR="00D73515" w:rsidRDefault="00D73515" w:rsidP="00D73515">
      <w:pPr>
        <w:pStyle w:val="Level1"/>
        <w:tabs>
          <w:tab w:val="clear" w:pos="1440"/>
          <w:tab w:val="num" w:pos="2160"/>
        </w:tabs>
        <w:spacing w:after="0"/>
        <w:ind w:left="2160" w:hanging="360"/>
      </w:pPr>
      <w:r>
        <w:t>Determine whether the driver-partner violated his/her legal obligations and Uber’s service animal policy.</w:t>
      </w:r>
    </w:p>
    <w:p w:rsidR="00D73515" w:rsidRDefault="00D73515" w:rsidP="00D73515">
      <w:pPr>
        <w:pStyle w:val="Level1"/>
        <w:tabs>
          <w:tab w:val="clear" w:pos="1440"/>
          <w:tab w:val="num" w:pos="2160"/>
        </w:tabs>
        <w:spacing w:after="0"/>
        <w:ind w:left="2160" w:hanging="360"/>
      </w:pPr>
      <w:r>
        <w:t>Determine, in conjunction with Legal, whether the driver-partner’s conduct warrants contract termination.</w:t>
      </w:r>
    </w:p>
    <w:p w:rsidR="00D73515" w:rsidRDefault="00D73515" w:rsidP="00D73515">
      <w:pPr>
        <w:pStyle w:val="Level1"/>
        <w:tabs>
          <w:tab w:val="clear" w:pos="1440"/>
          <w:tab w:val="num" w:pos="2160"/>
        </w:tabs>
        <w:spacing w:after="0"/>
        <w:ind w:left="2160" w:hanging="360"/>
      </w:pPr>
      <w:r>
        <w:t>Follow up with the rider who experienced the denial of service.</w:t>
      </w:r>
    </w:p>
    <w:p w:rsidR="00D73515" w:rsidRPr="00707E90" w:rsidRDefault="00D73515" w:rsidP="00D73515">
      <w:pPr>
        <w:pStyle w:val="Level1"/>
        <w:numPr>
          <w:ilvl w:val="0"/>
          <w:numId w:val="0"/>
        </w:numPr>
        <w:spacing w:after="0"/>
        <w:ind w:left="1800"/>
      </w:pPr>
    </w:p>
    <w:p w:rsidR="00D73515" w:rsidRDefault="00D73515" w:rsidP="00D73515">
      <w:pPr>
        <w:pStyle w:val="Level2b"/>
      </w:pPr>
      <w:r>
        <w:t>Step 1:  Investigate The Complaint</w:t>
      </w:r>
    </w:p>
    <w:p w:rsidR="00D73515" w:rsidRDefault="00D73515" w:rsidP="00D73515">
      <w:pPr>
        <w:pStyle w:val="Level1"/>
        <w:numPr>
          <w:ilvl w:val="0"/>
          <w:numId w:val="4"/>
        </w:numPr>
      </w:pPr>
      <w:r>
        <w:t>Reach out to the rider or the person who filed the complaint to get more information about what happened.  Here are a few points to keep in mind for the call:</w:t>
      </w:r>
    </w:p>
    <w:p w:rsidR="00D73515" w:rsidRDefault="00D73515" w:rsidP="00D73515">
      <w:pPr>
        <w:pStyle w:val="Level2"/>
      </w:pPr>
      <w:r>
        <w:t>The rider does NOT need to disclose his or her specific disability.</w:t>
      </w:r>
    </w:p>
    <w:p w:rsidR="00D73515" w:rsidRDefault="00D73515" w:rsidP="00D73515">
      <w:pPr>
        <w:pStyle w:val="Level2"/>
      </w:pPr>
      <w:r>
        <w:t>The rider does NOT need to provide documentation proving that his or her animal is a service animal.</w:t>
      </w:r>
    </w:p>
    <w:p w:rsidR="00D73515" w:rsidRDefault="00D73515" w:rsidP="00D73515">
      <w:pPr>
        <w:pStyle w:val="Level2"/>
      </w:pPr>
      <w:r>
        <w:t>Inform the rider that you will follow up with him or her within one week, if possible, to let the rider know what action was taken regarding the complaint.</w:t>
      </w:r>
    </w:p>
    <w:p w:rsidR="00D73515" w:rsidRDefault="00D73515" w:rsidP="00D73515">
      <w:pPr>
        <w:pStyle w:val="Level2"/>
      </w:pPr>
      <w:r>
        <w:t>If the rider had a companion or companions who observed the incident, you should also speak with these individuals if they are willing to discuss the incident with you.</w:t>
      </w:r>
    </w:p>
    <w:p w:rsidR="00D73515" w:rsidRDefault="00D73515" w:rsidP="00D73515">
      <w:pPr>
        <w:pStyle w:val="Level1"/>
      </w:pPr>
      <w:r>
        <w:t>Reach out to the driver-partner to get more information about what happened.</w:t>
      </w:r>
    </w:p>
    <w:p w:rsidR="00D73515" w:rsidRDefault="00D73515" w:rsidP="00D73515">
      <w:pPr>
        <w:pStyle w:val="Level2"/>
      </w:pPr>
      <w:r>
        <w:lastRenderedPageBreak/>
        <w:t xml:space="preserve">If this is the </w:t>
      </w:r>
      <w:r w:rsidRPr="004C70FD">
        <w:rPr>
          <w:u w:val="single"/>
        </w:rPr>
        <w:t>first complaint</w:t>
      </w:r>
      <w:r>
        <w:t xml:space="preserve"> that the driver-partner has refused to take a rider with a service animal, let the driver-partner know that Uber has deactivated their account pending review of the complaint.  Then you should ask the driver-partner to explain what happened during the incident.  You should ask the driver-partner open-ended questions to give the driver-partner an opportunity to fully explain his or her understanding of the situation.</w:t>
      </w:r>
    </w:p>
    <w:p w:rsidR="00D73515" w:rsidRDefault="00D73515" w:rsidP="00D73515">
      <w:pPr>
        <w:pStyle w:val="Level3"/>
      </w:pPr>
      <w:r>
        <w:t>If the driver-partner tells you that the rider’s dog was dangerous or was out of control, you should ask the driver-partner to provide specific details about why he or she thought the dog was dangerous or out of control.  You should also reach out to the rider again to ask him or her about the dog’s behavior during the incident.</w:t>
      </w:r>
    </w:p>
    <w:p w:rsidR="00D73515" w:rsidRDefault="00D73515" w:rsidP="00D73515">
      <w:pPr>
        <w:pStyle w:val="Level3"/>
      </w:pPr>
      <w:r>
        <w:t>If the driver-partner says that the rider’s dog had an accident or vomited in the vehicle, then you should ask the driver-partner to provide evidence (e.g., photo) of the accident.</w:t>
      </w:r>
    </w:p>
    <w:p w:rsidR="00D73515" w:rsidRDefault="00D73515" w:rsidP="00D73515">
      <w:pPr>
        <w:pStyle w:val="Level2"/>
      </w:pPr>
      <w:r>
        <w:t xml:space="preserve">If this is the </w:t>
      </w:r>
      <w:r w:rsidRPr="004C70FD">
        <w:rPr>
          <w:u w:val="single"/>
        </w:rPr>
        <w:t xml:space="preserve">second </w:t>
      </w:r>
      <w:r>
        <w:rPr>
          <w:u w:val="single"/>
        </w:rPr>
        <w:t xml:space="preserve">plausible </w:t>
      </w:r>
      <w:r w:rsidRPr="004C70FD">
        <w:rPr>
          <w:u w:val="single"/>
        </w:rPr>
        <w:t>complaint</w:t>
      </w:r>
      <w:r>
        <w:t xml:space="preserve"> after [date by which all drivers must accept service animal policy through Uber app] that the driver-partner has refused to take a rider with a service animal, let the driver-partner know that Uber has permanently deactivated their account.</w:t>
      </w:r>
    </w:p>
    <w:p w:rsidR="00D73515" w:rsidRDefault="00D73515" w:rsidP="00D73515">
      <w:pPr>
        <w:pStyle w:val="Level2b"/>
      </w:pPr>
      <w:r>
        <w:t>Step 2: Determine Whether The Driver-Partner Violated The Law</w:t>
      </w:r>
    </w:p>
    <w:p w:rsidR="00D73515" w:rsidRDefault="00D73515" w:rsidP="00D73515">
      <w:pPr>
        <w:pStyle w:val="10sp05"/>
      </w:pPr>
      <w:r>
        <w:t xml:space="preserve">The driver-partner violated the law if the driver-partner </w:t>
      </w:r>
      <w:r w:rsidRPr="00AE6E35">
        <w:rPr>
          <w:b/>
        </w:rPr>
        <w:t>knowingly</w:t>
      </w:r>
      <w:r>
        <w:t xml:space="preserve"> refused to transport a rider with a service animal because of the animal.  </w:t>
      </w:r>
    </w:p>
    <w:p w:rsidR="00D73515" w:rsidRDefault="00D73515" w:rsidP="00D73515">
      <w:pPr>
        <w:pStyle w:val="10sp05"/>
      </w:pPr>
      <w:r>
        <w:t>Here are the only situations where a driver-partner can lawfully refuse to transport a rider with a service animal without violating the ADA or similar state law:</w:t>
      </w:r>
    </w:p>
    <w:p w:rsidR="00D73515" w:rsidRDefault="00D73515" w:rsidP="00D73515">
      <w:pPr>
        <w:pStyle w:val="Level1"/>
        <w:numPr>
          <w:ilvl w:val="0"/>
          <w:numId w:val="8"/>
        </w:numPr>
      </w:pPr>
      <w:r>
        <w:t xml:space="preserve">The rider’s service animal actually bit the driver-partner or another rider, or made a serious attempt to bite the driver-partner or another rider.  </w:t>
      </w:r>
    </w:p>
    <w:p w:rsidR="00D73515" w:rsidRDefault="00D73515" w:rsidP="00D73515">
      <w:pPr>
        <w:pStyle w:val="Level1"/>
      </w:pPr>
      <w:r>
        <w:t>The rider’s service animal either urinated or defecated in the driver-partner’s vehicle.</w:t>
      </w:r>
    </w:p>
    <w:p w:rsidR="00D73515" w:rsidRDefault="00D73515" w:rsidP="00D73515">
      <w:pPr>
        <w:pStyle w:val="Level1"/>
      </w:pPr>
      <w:r>
        <w:t>The rider’s service animal was out of control and the rider was unable or unwilling to regain control over the service animal.</w:t>
      </w:r>
    </w:p>
    <w:p w:rsidR="00D73515" w:rsidRDefault="00D73515" w:rsidP="00D73515">
      <w:pPr>
        <w:pStyle w:val="Level1"/>
      </w:pPr>
      <w:r>
        <w:t xml:space="preserve">The driver-partner refused to transport the rider for reasons unrelated to the service animal.  For example, the rider’s desired destination was far away, </w:t>
      </w:r>
      <w:r>
        <w:lastRenderedPageBreak/>
        <w:t>such as over one hundred miles, and the driver did not want to drive that far.</w:t>
      </w:r>
    </w:p>
    <w:p w:rsidR="00D73515" w:rsidRDefault="00D73515" w:rsidP="00D73515">
      <w:pPr>
        <w:pStyle w:val="10sp05"/>
      </w:pPr>
      <w:r>
        <w:t xml:space="preserve">The following are </w:t>
      </w:r>
      <w:r w:rsidRPr="00C66C69">
        <w:rPr>
          <w:u w:val="single"/>
        </w:rPr>
        <w:t>NOT</w:t>
      </w:r>
      <w:r w:rsidRPr="004C70FD">
        <w:t xml:space="preserve"> </w:t>
      </w:r>
      <w:r>
        <w:t>acceptable reasons for a driver-partner to refuse to transport a rider with a service animal:</w:t>
      </w:r>
    </w:p>
    <w:p w:rsidR="00D73515" w:rsidRDefault="00D73515" w:rsidP="00D73515">
      <w:pPr>
        <w:pStyle w:val="Level1"/>
        <w:numPr>
          <w:ilvl w:val="0"/>
          <w:numId w:val="9"/>
        </w:numPr>
      </w:pPr>
      <w:r>
        <w:t>The driver-partner is allergic to animals.</w:t>
      </w:r>
    </w:p>
    <w:p w:rsidR="00D73515" w:rsidRDefault="00D73515" w:rsidP="00D73515">
      <w:pPr>
        <w:pStyle w:val="Level1"/>
      </w:pPr>
      <w:r>
        <w:t>Another person who drives the vehicle is allergic to animals.</w:t>
      </w:r>
    </w:p>
    <w:p w:rsidR="00D73515" w:rsidRDefault="00D73515" w:rsidP="00D73515">
      <w:pPr>
        <w:pStyle w:val="Level1"/>
      </w:pPr>
      <w:r>
        <w:t>The driver-partner is afraid of animals or dislikes animals.</w:t>
      </w:r>
    </w:p>
    <w:p w:rsidR="00D73515" w:rsidRDefault="00D73515" w:rsidP="00D73515">
      <w:pPr>
        <w:pStyle w:val="Level1"/>
      </w:pPr>
      <w:r>
        <w:t>The driver-partner has religious or cultural objections to animals.</w:t>
      </w:r>
    </w:p>
    <w:p w:rsidR="00D73515" w:rsidRDefault="00D73515" w:rsidP="00D73515">
      <w:pPr>
        <w:pStyle w:val="Level1"/>
      </w:pPr>
      <w:r>
        <w:t xml:space="preserve">The rider did not have written documentation proving that the rider’s animal is a service animal.  People with disabilities are </w:t>
      </w:r>
      <w:r>
        <w:rPr>
          <w:u w:val="single"/>
        </w:rPr>
        <w:t>not</w:t>
      </w:r>
      <w:r w:rsidRPr="00AE6E35">
        <w:t xml:space="preserve"> </w:t>
      </w:r>
      <w:r>
        <w:t>required to carry documentation proving that their animals are service animals.</w:t>
      </w:r>
    </w:p>
    <w:p w:rsidR="00D73515" w:rsidRDefault="00D73515" w:rsidP="00D73515">
      <w:pPr>
        <w:pStyle w:val="Level1"/>
      </w:pPr>
      <w:r>
        <w:t xml:space="preserve">The rider’s service animal was not wearing a special vest, ID tag, or harness.  Service animals are </w:t>
      </w:r>
      <w:r>
        <w:rPr>
          <w:u w:val="single"/>
        </w:rPr>
        <w:t>not</w:t>
      </w:r>
      <w:r>
        <w:t xml:space="preserve"> required to wear special vests, ID tags, or harnesses.</w:t>
      </w:r>
    </w:p>
    <w:p w:rsidR="00D73515" w:rsidRDefault="00D73515" w:rsidP="00D73515">
      <w:pPr>
        <w:pStyle w:val="Level1"/>
      </w:pPr>
      <w:r>
        <w:t>The rider’s service animal began to bark or make other noises, but the rider stopped this behavior.</w:t>
      </w:r>
    </w:p>
    <w:p w:rsidR="00D73515" w:rsidRDefault="00D73515" w:rsidP="00D73515">
      <w:pPr>
        <w:pStyle w:val="Level1"/>
      </w:pPr>
      <w:r>
        <w:t>The rider’s service animal was smelly.</w:t>
      </w:r>
    </w:p>
    <w:p w:rsidR="00D73515" w:rsidRDefault="00D73515" w:rsidP="00D73515">
      <w:pPr>
        <w:pStyle w:val="Level1"/>
      </w:pPr>
      <w:r>
        <w:t>The driver-partner was worried that the rider’s service animal would shed hair in the vehicle.</w:t>
      </w:r>
    </w:p>
    <w:p w:rsidR="00D73515" w:rsidRDefault="00D73515" w:rsidP="00D73515">
      <w:pPr>
        <w:pStyle w:val="Level1"/>
      </w:pPr>
      <w:r>
        <w:t>The driver-partner was worried that the rider’s service animal would make a mess by vomiting, urinating, or defecating in the vehicle.</w:t>
      </w:r>
    </w:p>
    <w:p w:rsidR="00D73515" w:rsidRPr="001519F4" w:rsidRDefault="00D73515" w:rsidP="00D73515">
      <w:pPr>
        <w:pStyle w:val="10sp05"/>
        <w:jc w:val="center"/>
        <w:rPr>
          <w:b/>
        </w:rPr>
      </w:pPr>
      <w:r w:rsidRPr="001519F4">
        <w:rPr>
          <w:b/>
        </w:rPr>
        <w:t xml:space="preserve">How Do I Know </w:t>
      </w:r>
      <w:r>
        <w:rPr>
          <w:b/>
        </w:rPr>
        <w:t xml:space="preserve">If </w:t>
      </w:r>
      <w:proofErr w:type="gramStart"/>
      <w:r w:rsidRPr="001519F4">
        <w:rPr>
          <w:b/>
        </w:rPr>
        <w:t>The Driver</w:t>
      </w:r>
      <w:r>
        <w:rPr>
          <w:b/>
        </w:rPr>
        <w:t>-Partner</w:t>
      </w:r>
      <w:r w:rsidRPr="001519F4">
        <w:rPr>
          <w:b/>
        </w:rPr>
        <w:t xml:space="preserve"> </w:t>
      </w:r>
      <w:r>
        <w:rPr>
          <w:b/>
        </w:rPr>
        <w:t>Is Subject To Contract Termination Under</w:t>
      </w:r>
      <w:proofErr w:type="gramEnd"/>
      <w:r>
        <w:rPr>
          <w:b/>
        </w:rPr>
        <w:t xml:space="preserve"> Uber’s </w:t>
      </w:r>
      <w:r w:rsidRPr="001519F4">
        <w:rPr>
          <w:b/>
        </w:rPr>
        <w:t>Service Animal Policy?</w:t>
      </w:r>
    </w:p>
    <w:p w:rsidR="00D73515" w:rsidRDefault="00D73515" w:rsidP="00D73515">
      <w:pPr>
        <w:pStyle w:val="Level1"/>
        <w:numPr>
          <w:ilvl w:val="0"/>
          <w:numId w:val="3"/>
        </w:numPr>
      </w:pPr>
      <w:r>
        <w:t>If this is the first service animal complaint against the driver-partner, you should conclude that the driver-partner is subject to contract termination under Uber’s service animal policy if:</w:t>
      </w:r>
    </w:p>
    <w:p w:rsidR="00D73515" w:rsidRDefault="00D73515" w:rsidP="00D73515">
      <w:pPr>
        <w:pStyle w:val="Level2"/>
      </w:pPr>
      <w:r>
        <w:t>The driver-partner admits that he/she was on notice that the rider’s animal was a service animal and that the driver-partner refused to transport the rider because of the service animal; or</w:t>
      </w:r>
    </w:p>
    <w:p w:rsidR="00D73515" w:rsidRDefault="00D73515" w:rsidP="00D73515">
      <w:pPr>
        <w:pStyle w:val="Level2"/>
      </w:pPr>
      <w:r>
        <w:lastRenderedPageBreak/>
        <w:t xml:space="preserve">You obtain reliable evidence (including a text message thread or phone message) through your investigation of the incident showing </w:t>
      </w:r>
      <w:r w:rsidRPr="00AE6E35">
        <w:rPr>
          <w:u w:val="single"/>
        </w:rPr>
        <w:t>all</w:t>
      </w:r>
      <w:r>
        <w:t xml:space="preserve"> of the following are true:</w:t>
      </w:r>
    </w:p>
    <w:p w:rsidR="00D73515" w:rsidRDefault="00D73515" w:rsidP="00D73515">
      <w:pPr>
        <w:pStyle w:val="Level3"/>
      </w:pPr>
      <w:r>
        <w:t>The driver-partner refused to transport a rider with a service animal.</w:t>
      </w:r>
    </w:p>
    <w:p w:rsidR="00D73515" w:rsidRDefault="00D73515" w:rsidP="00D73515">
      <w:pPr>
        <w:pStyle w:val="Level3"/>
      </w:pPr>
      <w:r>
        <w:t>The rider communicated to the driver-partner that the rider’s animal was a service animal, or it was clear from the circumstances that the rider’s animal was a service animal.</w:t>
      </w:r>
    </w:p>
    <w:p w:rsidR="00D73515" w:rsidRDefault="00D73515" w:rsidP="00D73515">
      <w:pPr>
        <w:pStyle w:val="Level3"/>
      </w:pPr>
      <w:r>
        <w:t>There was no legitimate reason for the driver’s refusal.  Legitimate reasons for canceling the ride include the service animal not being housebroken, the service animal being out of control, the service animal engaging in dangerous behavior such as biting or attempted biting, and other permissible reasons unrelated to the service animal.</w:t>
      </w:r>
    </w:p>
    <w:p w:rsidR="00D73515" w:rsidRDefault="00D73515" w:rsidP="00D73515">
      <w:pPr>
        <w:pStyle w:val="Level1"/>
      </w:pPr>
      <w:r>
        <w:t>If this is the second service animal complaint against the driver-partner, you should conclude that the driver-partner is subject to contract termination under Uber’s service animal policy if it is the second such plausible complaint since [date when drivers must accept service animal policy in popup].</w:t>
      </w:r>
    </w:p>
    <w:p w:rsidR="00D73515" w:rsidRDefault="00D73515" w:rsidP="00D73515">
      <w:pPr>
        <w:pStyle w:val="Level2b"/>
      </w:pPr>
      <w:r>
        <w:t xml:space="preserve">Step 3: What Action </w:t>
      </w:r>
      <w:proofErr w:type="gramStart"/>
      <w:r>
        <w:t>To</w:t>
      </w:r>
      <w:proofErr w:type="gramEnd"/>
      <w:r>
        <w:t xml:space="preserve"> Take With The Driver-Partner?</w:t>
      </w:r>
    </w:p>
    <w:p w:rsidR="00D73515" w:rsidRDefault="00D73515" w:rsidP="00D73515">
      <w:pPr>
        <w:pStyle w:val="10sp05"/>
      </w:pPr>
      <w:r>
        <w:t xml:space="preserve">You should terminate the driver-partner’s contractual relationship with Uber if the conduct in question meets the standards set forth in Section B above. </w:t>
      </w:r>
    </w:p>
    <w:p w:rsidR="00D73515" w:rsidRDefault="00D73515" w:rsidP="00D73515">
      <w:pPr>
        <w:pStyle w:val="10sp05"/>
        <w:ind w:firstLine="0"/>
      </w:pPr>
      <w:r>
        <w:t xml:space="preserve">If this is the first plausible complaint that a driver-partner refused a ride because of a service animal and you do not determine that the driver-partner violated Uber’s service animal policy, you should note in the driver-partner’s account that there was a complaint that the driver-partner refused to transport a rider with a service animal.   You may not always be able to reliably determine what happened without significant investigation.  In such cases a Rider’s complaint is always plausible unless there is </w:t>
      </w:r>
      <w:r w:rsidRPr="00AE6E35">
        <w:t xml:space="preserve">an </w:t>
      </w:r>
      <w:r>
        <w:t>objective</w:t>
      </w:r>
      <w:r w:rsidRPr="00AE6E35">
        <w:t xml:space="preserve"> reason that the Rider is misstating the facts</w:t>
      </w:r>
      <w:r>
        <w:t xml:space="preserve"> or not telling the truth.  Disputes in which the Driver and the Rider have competing plausible versions of what happened should be resolved in favor of the Rider.</w:t>
      </w:r>
    </w:p>
    <w:p w:rsidR="00D73515" w:rsidRDefault="00D73515" w:rsidP="00D73515">
      <w:pPr>
        <w:pStyle w:val="Level2b"/>
      </w:pPr>
      <w:r>
        <w:t>Step 4: Following Up With The Rider</w:t>
      </w:r>
    </w:p>
    <w:p w:rsidR="00D73515" w:rsidRDefault="00D73515" w:rsidP="00D73515">
      <w:pPr>
        <w:pStyle w:val="10sp05"/>
      </w:pPr>
      <w:r>
        <w:t>First, you must refund any cancellation fees that were charged in connection with the cancelled trip that is the basis of the complaint.</w:t>
      </w:r>
    </w:p>
    <w:p w:rsidR="00D73515" w:rsidRDefault="00D73515" w:rsidP="00D73515">
      <w:pPr>
        <w:pStyle w:val="10sp05"/>
      </w:pPr>
      <w:r>
        <w:lastRenderedPageBreak/>
        <w:t>If you terminate Uber’s relationship with the driver-partner, you must provide the rider with a $25 account credit.</w:t>
      </w:r>
    </w:p>
    <w:p w:rsidR="00D73515" w:rsidRDefault="00D73515" w:rsidP="00D73515">
      <w:pPr>
        <w:pStyle w:val="10sp05"/>
      </w:pPr>
      <w:r>
        <w:t>You must also email the rider within one week from the date of the complaint, if possible, to inform him or her about all of the following:</w:t>
      </w:r>
    </w:p>
    <w:p w:rsidR="00D73515" w:rsidRDefault="00D73515" w:rsidP="00D73515">
      <w:pPr>
        <w:pStyle w:val="Level1"/>
        <w:numPr>
          <w:ilvl w:val="0"/>
          <w:numId w:val="5"/>
        </w:numPr>
      </w:pPr>
      <w:r>
        <w:t>Whether Uber determined that the driver-partner violated Uber’s service animal policy.</w:t>
      </w:r>
    </w:p>
    <w:p w:rsidR="00D73515" w:rsidRDefault="00D73515" w:rsidP="00D73515">
      <w:pPr>
        <w:pStyle w:val="Level1"/>
      </w:pPr>
      <w:r>
        <w:t>Whether Uber (</w:t>
      </w:r>
      <w:proofErr w:type="spellStart"/>
      <w:r>
        <w:t>i</w:t>
      </w:r>
      <w:proofErr w:type="spellEnd"/>
      <w:r>
        <w:t xml:space="preserve">) terminated its relationship with the driver-partner (this applies if there was a knowing violation or if this is the second plausible complaint);  (ii) determined that the complaint was plausible but could not determine if there was an intentional violation, and thus has noted in the driver-partner’s account that a plausible complaint was made against the driver-partner (this applies if this is the first such plausible complaint); or (iii) determined that the complaint was not plausible.    (Customer service responses need not use the word plausible so long as it is clear from the response that the complaint was not addressed by either termination or a warning.) When noting in the driver-partner’s account that a plausible complaint has been made, you should explain to the rider that any second complaint submitted to Uber alleging that the particular driver-partner at issue refused to transport a rider with a service animal will result in permanent termination of Uber’s relationship with the driver-partner. </w:t>
      </w:r>
    </w:p>
    <w:p w:rsidR="00D73515" w:rsidRDefault="00D73515" w:rsidP="00D73515">
      <w:pPr>
        <w:pStyle w:val="Level1"/>
      </w:pPr>
      <w:r>
        <w:t>Whether you have refunded any cancellation fees that were charged to the rider.</w:t>
      </w:r>
    </w:p>
    <w:p w:rsidR="00D73515" w:rsidRDefault="00D73515" w:rsidP="00D73515">
      <w:pPr>
        <w:pStyle w:val="Level1"/>
      </w:pPr>
      <w:r>
        <w:t>Whether Uber has issued an account credit to the rider.</w:t>
      </w:r>
    </w:p>
    <w:p w:rsidR="00D73515" w:rsidRDefault="00D73515" w:rsidP="00D73515">
      <w:pPr>
        <w:pStyle w:val="Level1b"/>
      </w:pPr>
      <w:r>
        <w:t>When May Driver-Partners Recover Cleaning Fees From Riders With Service Animals?</w:t>
      </w:r>
    </w:p>
    <w:p w:rsidR="00D73515" w:rsidRDefault="00D73515" w:rsidP="00D73515">
      <w:pPr>
        <w:pStyle w:val="10sp05"/>
      </w:pPr>
      <w:r>
        <w:t>Drivers-Partners may be entitled to a cleaning fee based on a ride provided to a rider with a service animal.  This section explains when it is appropriate to charge a cleaning fee to a rider with a service animal.</w:t>
      </w:r>
    </w:p>
    <w:p w:rsidR="00D73515" w:rsidRDefault="00D73515" w:rsidP="00D73515">
      <w:pPr>
        <w:pStyle w:val="10sp05"/>
      </w:pPr>
      <w:r>
        <w:t>You may charge a rider with a service animal a cleaning fee in any of the following situations:</w:t>
      </w:r>
    </w:p>
    <w:p w:rsidR="00D73515" w:rsidRDefault="00D73515" w:rsidP="00D73515">
      <w:pPr>
        <w:pStyle w:val="Level1"/>
        <w:numPr>
          <w:ilvl w:val="0"/>
          <w:numId w:val="6"/>
        </w:numPr>
      </w:pPr>
      <w:r>
        <w:t>The rider’s service animal urinates, vomits, or defecates in the driver-partner’s vehicle, and at least two reports have previously been submitted to Uber asserting that the rider’s service animal urinated, vomited or defecated in a driver-partner’s vehicle.</w:t>
      </w:r>
    </w:p>
    <w:p w:rsidR="00D73515" w:rsidRDefault="00D73515" w:rsidP="00D73515">
      <w:pPr>
        <w:pStyle w:val="Level1"/>
      </w:pPr>
      <w:r>
        <w:lastRenderedPageBreak/>
        <w:t>The rider’s service animal tears or shreds the upholstery in the driver-partner’s vehicle.</w:t>
      </w:r>
    </w:p>
    <w:p w:rsidR="00D73515" w:rsidRDefault="00D73515" w:rsidP="00D73515">
      <w:pPr>
        <w:pStyle w:val="Level1"/>
      </w:pPr>
      <w:r>
        <w:t>The rider’s service animal cracks, shatters, or destroys doors, windows, or vehicle controls in the driver-partner’s vehicle.</w:t>
      </w:r>
    </w:p>
    <w:p w:rsidR="00D73515" w:rsidRDefault="00D73515" w:rsidP="00D73515">
      <w:pPr>
        <w:pStyle w:val="Level1"/>
      </w:pPr>
      <w:r>
        <w:t>For any reason unrelated to the rider’s service animal where Uber would ordinarily charge a rider without a service animal a cleaning fee.  For example, the rider spills a beverage in the vehicle and stains the vehicle’s seats.</w:t>
      </w:r>
    </w:p>
    <w:p w:rsidR="00D73515" w:rsidRDefault="00D73515" w:rsidP="00D73515">
      <w:pPr>
        <w:pStyle w:val="10sp05"/>
      </w:pPr>
      <w:r>
        <w:t xml:space="preserve">You may </w:t>
      </w:r>
      <w:r w:rsidRPr="004C70FD">
        <w:rPr>
          <w:u w:val="single"/>
        </w:rPr>
        <w:t>NOT</w:t>
      </w:r>
      <w:r>
        <w:t xml:space="preserve"> charge a rider with a service animal a cleaning fee in any of the following situations:</w:t>
      </w:r>
    </w:p>
    <w:p w:rsidR="00D73515" w:rsidRDefault="00D73515" w:rsidP="00D73515">
      <w:pPr>
        <w:pStyle w:val="Level1"/>
        <w:numPr>
          <w:ilvl w:val="0"/>
          <w:numId w:val="7"/>
        </w:numPr>
      </w:pPr>
      <w:r>
        <w:t>This is the first or second report that the rider’s service animal urinated, vomited, or defecated in a driver-partner’s vehicle; OR</w:t>
      </w:r>
    </w:p>
    <w:p w:rsidR="00D73515" w:rsidRDefault="00D73515" w:rsidP="00D73515">
      <w:pPr>
        <w:pStyle w:val="Level1"/>
      </w:pPr>
      <w:r>
        <w:t>The rider’s service animal shed hair in the driver-partner’s vehicle.</w:t>
      </w:r>
    </w:p>
    <w:p w:rsidR="00D73515" w:rsidRDefault="00D73515">
      <w:pPr>
        <w:rPr>
          <w:b/>
        </w:rPr>
        <w:sectPr w:rsidR="00D73515">
          <w:pgSz w:w="12240" w:h="15840"/>
          <w:pgMar w:top="1440" w:right="1440" w:bottom="1440" w:left="1440" w:header="720" w:footer="720" w:gutter="0"/>
          <w:cols w:space="720"/>
          <w:docGrid w:linePitch="360"/>
        </w:sectPr>
      </w:pPr>
    </w:p>
    <w:p w:rsidR="00D73515" w:rsidRDefault="00D73515" w:rsidP="00D73515">
      <w:pPr>
        <w:jc w:val="center"/>
      </w:pPr>
    </w:p>
    <w:p w:rsidR="00D73515" w:rsidRDefault="00D73515" w:rsidP="00D73515">
      <w:pPr>
        <w:jc w:val="center"/>
      </w:pPr>
      <w:r>
        <w:t>Addendum 3</w:t>
      </w:r>
    </w:p>
    <w:p w:rsidR="00D73515" w:rsidRDefault="00D73515" w:rsidP="00D73515">
      <w:pPr>
        <w:jc w:val="center"/>
      </w:pPr>
      <w:r>
        <w:t>Complaint Submission Screens**</w:t>
      </w:r>
    </w:p>
    <w:p w:rsidR="00D73515" w:rsidRDefault="00D73515" w:rsidP="00D73515">
      <w:pPr>
        <w:jc w:val="center"/>
      </w:pPr>
    </w:p>
    <w:p w:rsidR="00D73515" w:rsidRDefault="00D73515" w:rsidP="00D73515">
      <w:pPr>
        <w:jc w:val="center"/>
      </w:pPr>
      <w:r>
        <w:t>[**Note: The engineering around this project is ongoing, and therefore the final product may not comport precisely with the below.  However, the fundamental features described below will be included.]</w:t>
      </w:r>
    </w:p>
    <w:p w:rsidR="00D73515" w:rsidRDefault="00D73515" w:rsidP="00D73515">
      <w:r>
        <w:t xml:space="preserve"> </w:t>
      </w:r>
    </w:p>
    <w:p w:rsidR="00D73515" w:rsidRDefault="00D73515" w:rsidP="00D73515">
      <w:r>
        <w:rPr>
          <w:b/>
        </w:rPr>
        <w:t>Rider App Submission Screen:</w:t>
      </w:r>
    </w:p>
    <w:p w:rsidR="00D73515" w:rsidRDefault="00D73515" w:rsidP="00D73515">
      <w:r>
        <w:rPr>
          <w:u w:val="single"/>
        </w:rPr>
        <w:t xml:space="preserve"> </w:t>
      </w:r>
    </w:p>
    <w:p w:rsidR="00D73515" w:rsidRDefault="00D73515" w:rsidP="00D73515">
      <w:r>
        <w:rPr>
          <w:u w:val="single"/>
        </w:rPr>
        <w:t>Paths to Rider App Service Animal Complaint Screen</w:t>
      </w:r>
    </w:p>
    <w:p w:rsidR="00D73515" w:rsidRDefault="00D73515" w:rsidP="00D73515">
      <w:r>
        <w:t xml:space="preserve"> </w:t>
      </w:r>
    </w:p>
    <w:p w:rsidR="00D73515" w:rsidRDefault="00D73515" w:rsidP="00D73515">
      <w:r>
        <w:t xml:space="preserve">1.     </w:t>
      </w:r>
      <w:r>
        <w:tab/>
        <w:t xml:space="preserve">From </w:t>
      </w:r>
      <w:proofErr w:type="gramStart"/>
      <w:r>
        <w:t>The</w:t>
      </w:r>
      <w:proofErr w:type="gramEnd"/>
      <w:r>
        <w:t xml:space="preserve"> Trip Details (i.e., “Last Trip”) Screen</w:t>
      </w:r>
    </w:p>
    <w:p w:rsidR="00D73515" w:rsidRDefault="00D73515" w:rsidP="00D73515">
      <w:r>
        <w:t xml:space="preserve"> </w:t>
      </w:r>
    </w:p>
    <w:p w:rsidR="00D73515" w:rsidRDefault="00D73515" w:rsidP="00D73515">
      <w:r>
        <w:t>The “I want to report a service animal issue” link shall be reachable through no more than two linked screens or display interactions from the screen that is presented (1. “Need help?” 2. “I want to report a service animal issue.” The button to reach the service animal complaint submission screen shall be labeled “I want to report a service animal issue” and shall be prominently located.</w:t>
      </w:r>
    </w:p>
    <w:p w:rsidR="00D73515" w:rsidRDefault="00D73515" w:rsidP="00D73515">
      <w:r>
        <w:t xml:space="preserve"> </w:t>
      </w:r>
    </w:p>
    <w:p w:rsidR="00D73515" w:rsidRDefault="00D73515" w:rsidP="00D73515">
      <w:r>
        <w:t xml:space="preserve">2.     </w:t>
      </w:r>
      <w:r>
        <w:tab/>
      </w:r>
      <w:proofErr w:type="gramStart"/>
      <w:r>
        <w:t>From</w:t>
      </w:r>
      <w:proofErr w:type="gramEnd"/>
      <w:r>
        <w:t xml:space="preserve"> The Menu Button</w:t>
      </w:r>
    </w:p>
    <w:p w:rsidR="00D73515" w:rsidRDefault="00D73515" w:rsidP="00D73515">
      <w:r>
        <w:t xml:space="preserve"> </w:t>
      </w:r>
    </w:p>
    <w:p w:rsidR="00D73515" w:rsidRDefault="00D73515" w:rsidP="00D73515">
      <w:r>
        <w:t>The “I want to report a service animal issue” complaint screen shall be reachable through no more than three linked screens or display interactions from the side Menu bar:</w:t>
      </w:r>
    </w:p>
    <w:p w:rsidR="00D73515" w:rsidRDefault="00D73515" w:rsidP="00D73515">
      <w:pPr>
        <w:numPr>
          <w:ilvl w:val="0"/>
          <w:numId w:val="13"/>
        </w:numPr>
        <w:spacing w:before="100" w:beforeAutospacing="1" w:after="100" w:afterAutospacing="1" w:line="240" w:lineRule="auto"/>
      </w:pPr>
      <w:r>
        <w:t>Help</w:t>
      </w:r>
    </w:p>
    <w:p w:rsidR="00D73515" w:rsidRDefault="00D73515" w:rsidP="00D73515">
      <w:pPr>
        <w:numPr>
          <w:ilvl w:val="0"/>
          <w:numId w:val="13"/>
        </w:numPr>
        <w:spacing w:before="100" w:beforeAutospacing="1" w:after="100" w:afterAutospacing="1" w:line="240" w:lineRule="auto"/>
      </w:pPr>
      <w:r>
        <w:t>Accessibility</w:t>
      </w:r>
    </w:p>
    <w:p w:rsidR="00D73515" w:rsidRDefault="00D73515" w:rsidP="00D73515">
      <w:pPr>
        <w:numPr>
          <w:ilvl w:val="0"/>
          <w:numId w:val="13"/>
        </w:numPr>
        <w:spacing w:before="100" w:beforeAutospacing="1" w:after="100" w:afterAutospacing="1" w:line="240" w:lineRule="auto"/>
      </w:pPr>
      <w:r>
        <w:t>I want to report a service animal issue</w:t>
      </w:r>
    </w:p>
    <w:p w:rsidR="00D73515" w:rsidRDefault="00D73515" w:rsidP="00D73515">
      <w:r>
        <w:t>The button to reach the service animal complaint submission screen shall be labeled “I want to report a service animal issue” and shall be prominently located.</w:t>
      </w:r>
    </w:p>
    <w:p w:rsidR="00D73515" w:rsidRDefault="00D73515" w:rsidP="00D73515">
      <w:r>
        <w:t xml:space="preserve">  </w:t>
      </w:r>
    </w:p>
    <w:p w:rsidR="00D73515" w:rsidRDefault="00D73515" w:rsidP="00D73515">
      <w:pPr>
        <w:rPr>
          <w:u w:val="single"/>
        </w:rPr>
      </w:pPr>
      <w:r>
        <w:rPr>
          <w:u w:val="single"/>
        </w:rPr>
        <w:lastRenderedPageBreak/>
        <w:t>The “I want to report a service animal issue” screen shall contain features similar to those appearing and described below:</w:t>
      </w:r>
    </w:p>
    <w:p w:rsidR="00D73515" w:rsidRDefault="00D73515" w:rsidP="00D73515">
      <w:pPr>
        <w:rPr>
          <w:u w:val="single"/>
        </w:rPr>
      </w:pPr>
    </w:p>
    <w:p w:rsidR="00D73515" w:rsidRDefault="00D73515" w:rsidP="00D73515">
      <w:r>
        <w:rPr>
          <w:noProof/>
        </w:rPr>
        <w:drawing>
          <wp:inline distT="0" distB="0" distL="0" distR="0" wp14:anchorId="57EA5EDA" wp14:editId="5545B8F8">
            <wp:extent cx="2743200" cy="5361940"/>
            <wp:effectExtent l="0" t="0" r="0" b="0"/>
            <wp:docPr id="1" name="Picture 1" descr="Photo of smart phone screen. At the top, the screen says &quot;Tell Us More.&quot; Then text: &quot;I want to report a service animal issue Service animals must be accommodated in compliance with applicable accessibility laws. Please report any issue involving your service animal here. Was your service animal denied? [Box for text, with &quot;Yes or No&quot; in grey] Tell us what happened [Box for text, with &quot;If possible, please include the trip date and time, along with the partner-driver's name&quot; in grey]&quot; Then &quot;Submit&quot; button." title="Screen Showing Service Animal Complaint Submiss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743200" cy="5361940"/>
                    </a:xfrm>
                    <a:prstGeom prst="rect">
                      <a:avLst/>
                    </a:prstGeom>
                    <a:noFill/>
                    <a:ln>
                      <a:noFill/>
                    </a:ln>
                  </pic:spPr>
                </pic:pic>
              </a:graphicData>
            </a:graphic>
          </wp:inline>
        </w:drawing>
      </w:r>
    </w:p>
    <w:p w:rsidR="00D73515" w:rsidRDefault="00D73515" w:rsidP="00D73515">
      <w:r>
        <w:t xml:space="preserve"> </w:t>
      </w:r>
    </w:p>
    <w:p w:rsidR="00D73515" w:rsidRDefault="00D73515" w:rsidP="00D73515">
      <w:r>
        <w:t>Text:</w:t>
      </w:r>
    </w:p>
    <w:p w:rsidR="00D73515" w:rsidRDefault="00D73515" w:rsidP="00D73515"/>
    <w:p w:rsidR="00D73515" w:rsidRDefault="00D73515" w:rsidP="00D73515">
      <w:r>
        <w:t>I want to report a service animal issue.</w:t>
      </w:r>
    </w:p>
    <w:p w:rsidR="00D73515" w:rsidRDefault="00D73515" w:rsidP="00D73515"/>
    <w:p w:rsidR="00D73515" w:rsidRDefault="00D73515" w:rsidP="00D73515">
      <w:r>
        <w:t xml:space="preserve">Service animals must be accommodated in compliance with applicable accessibility laws. </w:t>
      </w:r>
    </w:p>
    <w:p w:rsidR="00D73515" w:rsidRDefault="00D73515" w:rsidP="00D73515"/>
    <w:p w:rsidR="00D73515" w:rsidRDefault="00D73515" w:rsidP="00D73515">
      <w:r>
        <w:t xml:space="preserve">Please report any issue involving your service animal here. </w:t>
      </w:r>
    </w:p>
    <w:p w:rsidR="00D73515" w:rsidRDefault="00D73515" w:rsidP="00D73515"/>
    <w:p w:rsidR="00D73515" w:rsidRDefault="00D73515" w:rsidP="00D73515">
      <w:r>
        <w:t>Was your service animal denied?</w:t>
      </w:r>
    </w:p>
    <w:p w:rsidR="00D73515" w:rsidRDefault="00D73515" w:rsidP="00D73515"/>
    <w:p w:rsidR="00D73515" w:rsidRDefault="00D73515" w:rsidP="00D73515">
      <w:r>
        <w:t xml:space="preserve">[Field box with prompt to type: “Yes or No”]  </w:t>
      </w:r>
    </w:p>
    <w:p w:rsidR="00D73515" w:rsidRDefault="00D73515" w:rsidP="00D73515"/>
    <w:p w:rsidR="00D73515" w:rsidRDefault="00D73515" w:rsidP="00D73515">
      <w:r>
        <w:t>Tell us what happened:</w:t>
      </w:r>
    </w:p>
    <w:p w:rsidR="00D73515" w:rsidRDefault="00D73515" w:rsidP="00D73515"/>
    <w:p w:rsidR="00D73515" w:rsidRDefault="00D73515" w:rsidP="00D73515">
      <w:r>
        <w:t>[Field box: “If possible, please include the trip date and time, along with partner-driver’s name and if the Driver knew it was a Service Animal.”]</w:t>
      </w:r>
    </w:p>
    <w:p w:rsidR="00D73515" w:rsidRDefault="00D73515" w:rsidP="00D73515"/>
    <w:p w:rsidR="00D73515" w:rsidRDefault="00D73515" w:rsidP="00D73515">
      <w:r>
        <w:t>[To input details of the incident, click on the field box and it will clear.]</w:t>
      </w:r>
    </w:p>
    <w:p w:rsidR="00D73515" w:rsidRDefault="00D73515" w:rsidP="00D73515">
      <w:r>
        <w:t xml:space="preserve"> </w:t>
      </w:r>
    </w:p>
    <w:p w:rsidR="00D73515" w:rsidRDefault="00D73515" w:rsidP="00D73515">
      <w:r>
        <w:t>Button: Submit [**Note: Method of submission to be clearly marked, and will be dependent on Operating System (iOS, Android, etc.)]</w:t>
      </w:r>
    </w:p>
    <w:p w:rsidR="00D73515" w:rsidRDefault="00D73515" w:rsidP="00D73515">
      <w:r>
        <w:t xml:space="preserve"> </w:t>
      </w:r>
    </w:p>
    <w:p w:rsidR="00D73515" w:rsidRDefault="00D73515" w:rsidP="00D73515">
      <w:r>
        <w:t>[Clicking the Submit or other similarly titled button will transmit the information that the user provided in the form to Uber, and will return the user to their prior location in the app.]</w:t>
      </w:r>
    </w:p>
    <w:p w:rsidR="00D73515" w:rsidRDefault="00D73515" w:rsidP="00D73515">
      <w:r>
        <w:t xml:space="preserve"> </w:t>
      </w:r>
    </w:p>
    <w:p w:rsidR="00D73515" w:rsidRDefault="00D73515" w:rsidP="00D73515">
      <w:r>
        <w:rPr>
          <w:b/>
        </w:rPr>
        <w:t xml:space="preserve">Service Animal Policy </w:t>
      </w:r>
      <w:proofErr w:type="gramStart"/>
      <w:r>
        <w:rPr>
          <w:b/>
        </w:rPr>
        <w:t>On</w:t>
      </w:r>
      <w:proofErr w:type="gramEnd"/>
      <w:r>
        <w:rPr>
          <w:b/>
        </w:rPr>
        <w:t xml:space="preserve"> The App:</w:t>
      </w:r>
    </w:p>
    <w:p w:rsidR="00D73515" w:rsidRDefault="00D73515" w:rsidP="00D73515">
      <w:r>
        <w:rPr>
          <w:b/>
        </w:rPr>
        <w:t xml:space="preserve"> </w:t>
      </w:r>
    </w:p>
    <w:p w:rsidR="00D73515" w:rsidRDefault="00D73515" w:rsidP="00D73515">
      <w:r>
        <w:t xml:space="preserve">Uber’s Service Animal Policy can be accessed from the Menu button as follows: </w:t>
      </w:r>
    </w:p>
    <w:p w:rsidR="00D73515" w:rsidRDefault="00D73515" w:rsidP="00D73515"/>
    <w:p w:rsidR="00D73515" w:rsidRDefault="00D73515" w:rsidP="00D73515">
      <w:r>
        <w:t>1. Help</w:t>
      </w:r>
    </w:p>
    <w:p w:rsidR="00D73515" w:rsidRDefault="00D73515" w:rsidP="00D73515">
      <w:r>
        <w:t>2. Accessibility</w:t>
      </w:r>
    </w:p>
    <w:p w:rsidR="00D73515" w:rsidRDefault="00D73515" w:rsidP="00D73515">
      <w:r>
        <w:t>3. Service Animal Policy</w:t>
      </w:r>
    </w:p>
    <w:p w:rsidR="00D73515" w:rsidRDefault="00D73515" w:rsidP="00D73515">
      <w:r>
        <w:rPr>
          <w:b/>
        </w:rPr>
        <w:lastRenderedPageBreak/>
        <w:t xml:space="preserve"> </w:t>
      </w:r>
    </w:p>
    <w:p w:rsidR="00D73515" w:rsidRDefault="00D73515" w:rsidP="00D73515">
      <w:r>
        <w:rPr>
          <w:b/>
        </w:rPr>
        <w:t>Website Submission Screen:</w:t>
      </w:r>
    </w:p>
    <w:p w:rsidR="00D73515" w:rsidRDefault="00D73515" w:rsidP="00D73515">
      <w:r>
        <w:rPr>
          <w:u w:val="single"/>
        </w:rPr>
        <w:t xml:space="preserve"> </w:t>
      </w:r>
    </w:p>
    <w:p w:rsidR="00D73515" w:rsidRDefault="00D73515" w:rsidP="00D73515">
      <w:r>
        <w:rPr>
          <w:u w:val="single"/>
        </w:rPr>
        <w:t>The form for reporting a service animal issue shall be exactly the same whether filed via the website or the mobile apps.</w:t>
      </w:r>
    </w:p>
    <w:p w:rsidR="00D73515" w:rsidRDefault="00D73515" w:rsidP="00D73515">
      <w:r>
        <w:t xml:space="preserve"> </w:t>
      </w:r>
    </w:p>
    <w:p w:rsidR="00D73515" w:rsidRDefault="00D73515" w:rsidP="00D73515">
      <w:r>
        <w:t>A rider will arrive at this page by the following process after they have signed into their account:</w:t>
      </w:r>
    </w:p>
    <w:p w:rsidR="00D73515" w:rsidRDefault="00D73515" w:rsidP="00D73515">
      <w:pPr>
        <w:numPr>
          <w:ilvl w:val="0"/>
          <w:numId w:val="14"/>
        </w:numPr>
        <w:tabs>
          <w:tab w:val="clear" w:pos="720"/>
          <w:tab w:val="num" w:pos="270"/>
        </w:tabs>
        <w:spacing w:before="100" w:beforeAutospacing="1" w:after="100" w:afterAutospacing="1" w:line="240" w:lineRule="auto"/>
        <w:ind w:left="270" w:hanging="270"/>
      </w:pPr>
      <w:r>
        <w:t>Help</w:t>
      </w:r>
    </w:p>
    <w:p w:rsidR="00D73515" w:rsidRDefault="00D73515" w:rsidP="00D73515">
      <w:pPr>
        <w:numPr>
          <w:ilvl w:val="0"/>
          <w:numId w:val="14"/>
        </w:numPr>
        <w:tabs>
          <w:tab w:val="clear" w:pos="720"/>
          <w:tab w:val="num" w:pos="270"/>
        </w:tabs>
        <w:spacing w:before="100" w:beforeAutospacing="1" w:after="100" w:afterAutospacing="1" w:line="240" w:lineRule="auto"/>
        <w:ind w:left="270" w:hanging="270"/>
      </w:pPr>
      <w:r>
        <w:t>Accessibility</w:t>
      </w:r>
    </w:p>
    <w:p w:rsidR="00D73515" w:rsidRDefault="00D73515" w:rsidP="00D73515">
      <w:pPr>
        <w:numPr>
          <w:ilvl w:val="0"/>
          <w:numId w:val="14"/>
        </w:numPr>
        <w:tabs>
          <w:tab w:val="clear" w:pos="720"/>
          <w:tab w:val="num" w:pos="270"/>
        </w:tabs>
        <w:spacing w:before="100" w:beforeAutospacing="1" w:after="100" w:afterAutospacing="1" w:line="240" w:lineRule="auto"/>
        <w:ind w:left="270" w:hanging="270"/>
      </w:pPr>
      <w:r>
        <w:t>I want to report a service animal issue</w:t>
      </w:r>
    </w:p>
    <w:p w:rsidR="00D73515" w:rsidRDefault="00D73515" w:rsidP="00D73515">
      <w:r>
        <w:rPr>
          <w:u w:val="single"/>
        </w:rPr>
        <w:t>The “I want to report a service animal issue” screen will the same text as that described above.</w:t>
      </w:r>
    </w:p>
    <w:p w:rsidR="00D73515" w:rsidRDefault="00D73515" w:rsidP="00D73515">
      <w:r>
        <w:t xml:space="preserve"> </w:t>
      </w:r>
    </w:p>
    <w:p w:rsidR="00D73515" w:rsidRDefault="00D73515" w:rsidP="00D73515">
      <w:r>
        <w:rPr>
          <w:b/>
        </w:rPr>
        <w:t xml:space="preserve">Service Animal Policy </w:t>
      </w:r>
      <w:proofErr w:type="gramStart"/>
      <w:r>
        <w:rPr>
          <w:b/>
        </w:rPr>
        <w:t>On</w:t>
      </w:r>
      <w:proofErr w:type="gramEnd"/>
      <w:r>
        <w:rPr>
          <w:b/>
        </w:rPr>
        <w:t xml:space="preserve"> The Website:</w:t>
      </w:r>
    </w:p>
    <w:p w:rsidR="00D73515" w:rsidRDefault="00D73515" w:rsidP="00D73515">
      <w:r>
        <w:rPr>
          <w:b/>
        </w:rPr>
        <w:t xml:space="preserve"> </w:t>
      </w:r>
    </w:p>
    <w:p w:rsidR="00D73515" w:rsidRDefault="00D73515" w:rsidP="00D73515">
      <w:r>
        <w:t xml:space="preserve">Uber’s Service Animal Policy can be accessed from the Menu button as follows: </w:t>
      </w:r>
    </w:p>
    <w:p w:rsidR="00D73515" w:rsidRDefault="00D73515" w:rsidP="00D73515"/>
    <w:p w:rsidR="00D73515" w:rsidRDefault="00D73515" w:rsidP="00D73515">
      <w:r>
        <w:t>1. Help</w:t>
      </w:r>
    </w:p>
    <w:p w:rsidR="00D73515" w:rsidRDefault="00D73515" w:rsidP="00D73515">
      <w:r>
        <w:t>2. Accessibility</w:t>
      </w:r>
    </w:p>
    <w:p w:rsidR="00D73515" w:rsidRDefault="00D73515" w:rsidP="00D73515">
      <w:r>
        <w:t>3. Service Animal Policy</w:t>
      </w:r>
    </w:p>
    <w:p w:rsidR="00D73515" w:rsidRDefault="00D73515" w:rsidP="00D73515"/>
    <w:p w:rsidR="003029DA" w:rsidRPr="008B4B3C" w:rsidRDefault="003029DA">
      <w:pPr>
        <w:rPr>
          <w:b/>
        </w:rPr>
      </w:pPr>
    </w:p>
    <w:p w:rsidR="00D73515" w:rsidRDefault="00D73515">
      <w:pPr>
        <w:sectPr w:rsidR="00D73515">
          <w:pgSz w:w="12240" w:h="15840"/>
          <w:pgMar w:top="1440" w:right="1440" w:bottom="1440" w:left="1440" w:header="720" w:footer="720" w:gutter="0"/>
          <w:cols w:space="720"/>
          <w:docGrid w:linePitch="360"/>
        </w:sectPr>
      </w:pPr>
    </w:p>
    <w:p w:rsidR="00D73515" w:rsidRDefault="00D73515" w:rsidP="00D73515">
      <w:pPr>
        <w:pStyle w:val="Normal0"/>
        <w:jc w:val="center"/>
      </w:pPr>
      <w:r>
        <w:lastRenderedPageBreak/>
        <w:t>Addendum 4</w:t>
      </w:r>
    </w:p>
    <w:p w:rsidR="00D73515" w:rsidRDefault="00D73515" w:rsidP="00D73515">
      <w:pPr>
        <w:pStyle w:val="Normal0"/>
        <w:jc w:val="center"/>
      </w:pPr>
      <w:r>
        <w:t>Service Animal Policy*</w:t>
      </w:r>
    </w:p>
    <w:p w:rsidR="00D73515" w:rsidRDefault="00D73515" w:rsidP="00D73515">
      <w:pPr>
        <w:pStyle w:val="Normal0"/>
        <w:jc w:val="center"/>
      </w:pPr>
    </w:p>
    <w:p w:rsidR="00D73515" w:rsidRDefault="00D73515" w:rsidP="00D73515">
      <w:pPr>
        <w:pStyle w:val="Normal0"/>
        <w:jc w:val="center"/>
      </w:pPr>
      <w:r>
        <w:t>[*Subject to further non-substantive, stylistic revision]</w:t>
      </w:r>
    </w:p>
    <w:p w:rsidR="00D73515" w:rsidRDefault="00D73515" w:rsidP="00D73515">
      <w:pPr>
        <w:pStyle w:val="Normal0"/>
      </w:pPr>
    </w:p>
    <w:p w:rsidR="00D73515" w:rsidRDefault="00D73515" w:rsidP="00D73515">
      <w:pPr>
        <w:pStyle w:val="Normal0"/>
      </w:pPr>
    </w:p>
    <w:p w:rsidR="00D73515" w:rsidRPr="00F74583" w:rsidRDefault="00D73515" w:rsidP="00D73515">
      <w:pPr>
        <w:pStyle w:val="Normal0"/>
      </w:pPr>
      <w:r>
        <w:t xml:space="preserve">State and federal law prohibit driver-partners using the Uber app from denying service to riders with service animals because of the service animals, and from otherwise discriminating against riders with service animals.  As explained in Uber’s Non-Discrimination Policy, driver-partners who engage in discriminatory conduct in violation of this legal obligation will lose access to the Uber platform.  </w:t>
      </w:r>
    </w:p>
    <w:p w:rsidR="00D73515" w:rsidRDefault="00D73515" w:rsidP="00D73515">
      <w:pPr>
        <w:pStyle w:val="Normal0"/>
        <w:rPr>
          <w:b/>
          <w:u w:val="single"/>
        </w:rPr>
      </w:pPr>
    </w:p>
    <w:p w:rsidR="00D73515" w:rsidRPr="00F74583" w:rsidRDefault="00D73515" w:rsidP="00D73515">
      <w:pPr>
        <w:pStyle w:val="Normal0"/>
        <w:rPr>
          <w:b/>
          <w:u w:val="single"/>
        </w:rPr>
      </w:pPr>
      <w:r w:rsidRPr="00F74583">
        <w:rPr>
          <w:b/>
          <w:u w:val="single"/>
        </w:rPr>
        <w:t>What is a Service Animal?</w:t>
      </w:r>
    </w:p>
    <w:p w:rsidR="00D73515" w:rsidRDefault="00D73515" w:rsidP="00D73515">
      <w:pPr>
        <w:pStyle w:val="Normal0"/>
      </w:pPr>
    </w:p>
    <w:p w:rsidR="00D73515" w:rsidRDefault="00D73515" w:rsidP="00D73515">
      <w:pPr>
        <w:pStyle w:val="10sp05"/>
        <w:ind w:firstLine="0"/>
      </w:pPr>
      <w:r>
        <w:t xml:space="preserve">A service animal is an animal that is </w:t>
      </w:r>
      <w:r w:rsidRPr="0024622F">
        <w:t>trained to work or perform tasks for an individual with a disability</w:t>
      </w:r>
      <w:r>
        <w:t xml:space="preserve">.  </w:t>
      </w:r>
    </w:p>
    <w:p w:rsidR="00D73515" w:rsidRDefault="00D73515" w:rsidP="00D73515">
      <w:pPr>
        <w:pStyle w:val="Normal0"/>
      </w:pPr>
      <w:r>
        <w:t xml:space="preserve">The law provides that there are only two questions that a driver-partner may ask to confirm that a rider’s animal is a service animal:  1. </w:t>
      </w:r>
      <w:proofErr w:type="gramStart"/>
      <w:r>
        <w:t>Is</w:t>
      </w:r>
      <w:proofErr w:type="gramEnd"/>
      <w:r>
        <w:t xml:space="preserve"> the animal required because of a disability?  And, 2. What work or task has the animal been trained to perform?  The driver-partner may not request that the rider present documentation proving that the rider’s animal is a service animal.</w:t>
      </w:r>
    </w:p>
    <w:p w:rsidR="00D73515" w:rsidRDefault="00D73515" w:rsidP="00D73515">
      <w:pPr>
        <w:pStyle w:val="Normal0"/>
      </w:pPr>
    </w:p>
    <w:p w:rsidR="00D73515" w:rsidRDefault="00D73515" w:rsidP="00D73515">
      <w:pPr>
        <w:pStyle w:val="Normal0"/>
      </w:pPr>
      <w:r>
        <w:t xml:space="preserve">There is no requirement that a service animal wear a tag, be registered, or display any kind of proof that it is a service animal. </w:t>
      </w:r>
    </w:p>
    <w:p w:rsidR="00D73515" w:rsidRDefault="00D73515" w:rsidP="00D73515">
      <w:pPr>
        <w:pStyle w:val="Normal0"/>
      </w:pPr>
    </w:p>
    <w:p w:rsidR="00D73515" w:rsidRPr="00F74583" w:rsidRDefault="00D73515" w:rsidP="00D73515">
      <w:pPr>
        <w:pStyle w:val="Normal0"/>
        <w:rPr>
          <w:b/>
          <w:u w:val="single"/>
        </w:rPr>
      </w:pPr>
      <w:r>
        <w:rPr>
          <w:b/>
          <w:u w:val="single"/>
        </w:rPr>
        <w:t xml:space="preserve">Legal Obligations of </w:t>
      </w:r>
      <w:r w:rsidRPr="00F74583">
        <w:rPr>
          <w:b/>
          <w:u w:val="single"/>
        </w:rPr>
        <w:t>Driver</w:t>
      </w:r>
      <w:r>
        <w:rPr>
          <w:b/>
          <w:u w:val="single"/>
        </w:rPr>
        <w:t>-Partners</w:t>
      </w:r>
      <w:r w:rsidRPr="00F74583">
        <w:rPr>
          <w:b/>
          <w:u w:val="single"/>
        </w:rPr>
        <w:t xml:space="preserve"> </w:t>
      </w:r>
    </w:p>
    <w:p w:rsidR="00D73515" w:rsidRDefault="00D73515" w:rsidP="00D73515">
      <w:pPr>
        <w:pStyle w:val="Normal0"/>
      </w:pPr>
    </w:p>
    <w:p w:rsidR="00D73515" w:rsidRDefault="00D73515" w:rsidP="00D73515">
      <w:pPr>
        <w:pStyle w:val="Normal0"/>
      </w:pPr>
      <w:r>
        <w:t>Driver-Partners have a legal obligation to provide service to riders with service animals.</w:t>
      </w:r>
    </w:p>
    <w:p w:rsidR="00D73515" w:rsidRDefault="00D73515" w:rsidP="00D73515">
      <w:pPr>
        <w:pStyle w:val="Normal0"/>
      </w:pPr>
    </w:p>
    <w:p w:rsidR="00D73515" w:rsidRDefault="00D73515" w:rsidP="00D73515">
      <w:pPr>
        <w:pStyle w:val="Normal0"/>
      </w:pPr>
      <w:r>
        <w:t>A driver-partner CANNOT lawfully deny service to riders with service animals because of allergies, religious objections, or a generalized fear of animals.</w:t>
      </w:r>
    </w:p>
    <w:p w:rsidR="00D73515" w:rsidRPr="008016E6" w:rsidRDefault="00D73515" w:rsidP="00D73515">
      <w:pPr>
        <w:pStyle w:val="Normal0"/>
      </w:pPr>
    </w:p>
    <w:p w:rsidR="00D73515" w:rsidRDefault="00D73515" w:rsidP="00D73515">
      <w:pPr>
        <w:pStyle w:val="Normal0"/>
      </w:pPr>
      <w:r>
        <w:t xml:space="preserve">By virtue of their written Technology Services Agreement with Uber, all driver-partners on the Uber platform have been made aware of their legal obligation to provide service to riders with service animals and have agreed to comply with the law. If a driver-partner refuses to drive a rider with a service animal because of the service animal, the driver-partner is in violation of the law and is in breach of their contract with Uber. </w:t>
      </w:r>
    </w:p>
    <w:p w:rsidR="00D73515" w:rsidRDefault="00D73515" w:rsidP="00D73515">
      <w:pPr>
        <w:pStyle w:val="Normal0"/>
      </w:pPr>
    </w:p>
    <w:p w:rsidR="00D73515" w:rsidRPr="00B920DF" w:rsidRDefault="00D73515" w:rsidP="00D73515">
      <w:pPr>
        <w:pStyle w:val="Normal0"/>
        <w:keepNext/>
        <w:keepLines/>
        <w:rPr>
          <w:b/>
          <w:u w:val="single"/>
        </w:rPr>
      </w:pPr>
      <w:r w:rsidRPr="00B920DF">
        <w:rPr>
          <w:b/>
          <w:u w:val="single"/>
        </w:rPr>
        <w:t>Consequences for Refusal to Transport a Rider with a Service Animal</w:t>
      </w:r>
    </w:p>
    <w:p w:rsidR="00D73515" w:rsidRDefault="00D73515" w:rsidP="00D73515">
      <w:pPr>
        <w:pStyle w:val="Normal0"/>
        <w:keepNext/>
        <w:keepLines/>
      </w:pPr>
    </w:p>
    <w:p w:rsidR="00D73515" w:rsidRDefault="00D73515" w:rsidP="00D73515">
      <w:pPr>
        <w:pStyle w:val="Normal0"/>
      </w:pPr>
      <w:r>
        <w:t xml:space="preserve">If Uber determines that a driver-partner knowingly refused to transport a rider with a service animal because of the service animal, the driver-partner will be permanently </w:t>
      </w:r>
      <w:r>
        <w:lastRenderedPageBreak/>
        <w:t xml:space="preserve">removed from the Uber platform.  Uber shall make this determination in its sole discretion following a review of the incident.   </w:t>
      </w:r>
    </w:p>
    <w:p w:rsidR="00D73515" w:rsidRDefault="00D73515" w:rsidP="00D73515">
      <w:pPr>
        <w:pStyle w:val="Normal0"/>
      </w:pPr>
    </w:p>
    <w:p w:rsidR="00D73515" w:rsidRPr="00C9436E" w:rsidRDefault="00D73515" w:rsidP="00D73515">
      <w:pPr>
        <w:pStyle w:val="Normal0"/>
      </w:pPr>
      <w:r>
        <w:t xml:space="preserve">If Uber receives plausible complaints on more than one occasion from riders that a particular driver-partner refused to transport a rider with a service animal, that driver-partner will be permanently removed from the Uber platform, regardless of the justification offered by the driver-partner. </w:t>
      </w:r>
    </w:p>
    <w:p w:rsidR="00D73515" w:rsidRDefault="00D73515" w:rsidP="00D73515">
      <w:pPr>
        <w:pStyle w:val="Normal0"/>
        <w:rPr>
          <w:b/>
          <w:u w:val="single"/>
        </w:rPr>
      </w:pPr>
    </w:p>
    <w:p w:rsidR="00D73515" w:rsidRDefault="00D73515" w:rsidP="00D73515">
      <w:pPr>
        <w:pStyle w:val="Normal0"/>
        <w:rPr>
          <w:b/>
          <w:u w:val="single"/>
        </w:rPr>
      </w:pPr>
      <w:r w:rsidRPr="006D61FC">
        <w:rPr>
          <w:b/>
          <w:u w:val="single"/>
        </w:rPr>
        <w:t>How to Report a Service Animal Complaint</w:t>
      </w:r>
    </w:p>
    <w:p w:rsidR="00D73515" w:rsidRDefault="00D73515" w:rsidP="00D73515">
      <w:pPr>
        <w:pStyle w:val="Normal0"/>
        <w:rPr>
          <w:b/>
          <w:u w:val="single"/>
        </w:rPr>
      </w:pPr>
    </w:p>
    <w:p w:rsidR="00D73515" w:rsidRDefault="00D73515" w:rsidP="00D73515">
      <w:pPr>
        <w:pStyle w:val="Normal0"/>
      </w:pPr>
      <w:r w:rsidRPr="00C9436E">
        <w:t>If a rider</w:t>
      </w:r>
      <w:r>
        <w:t xml:space="preserve"> has an issue related to his or her service animal—including issues regarding ride cancellations, harassment, or improper cleaning fees—the rider can report the issue to Uber. </w:t>
      </w:r>
    </w:p>
    <w:p w:rsidR="00D73515" w:rsidRDefault="00D73515" w:rsidP="00D73515">
      <w:pPr>
        <w:pStyle w:val="Normal0"/>
      </w:pPr>
    </w:p>
    <w:p w:rsidR="00D73515" w:rsidRPr="00C9436E" w:rsidRDefault="00D73515" w:rsidP="00D73515">
      <w:pPr>
        <w:pStyle w:val="Normal0"/>
      </w:pPr>
      <w:r>
        <w:t xml:space="preserve">Once a rider submits a service animal complaint, Uber’s Access Complaint Team will investigate the issue and take appropriate action in accordance with Uber’s Technology Services Agreement with driver-partners and this Service Animal Policy. The Access Complaint Team will make a reasonable and good faith effort to notify the rider within a week of the outcome of the investigation and the actions taken. </w:t>
      </w:r>
    </w:p>
    <w:p w:rsidR="00D73515" w:rsidRDefault="00D73515" w:rsidP="00D73515">
      <w:pPr>
        <w:pStyle w:val="Normal0"/>
      </w:pPr>
    </w:p>
    <w:p w:rsidR="00D73515" w:rsidRDefault="00D73515" w:rsidP="00D73515">
      <w:pPr>
        <w:pStyle w:val="Normal0"/>
      </w:pPr>
      <w:r>
        <w:t xml:space="preserve">To file a complaint from the rider application, navigate to the “I Want </w:t>
      </w:r>
      <w:proofErr w:type="gramStart"/>
      <w:r>
        <w:t>To Report A</w:t>
      </w:r>
      <w:proofErr w:type="gramEnd"/>
      <w:r>
        <w:t xml:space="preserve"> Service Animal Issue” complaint screen, which is available through both the trip details screen and the account menu button. </w:t>
      </w:r>
    </w:p>
    <w:p w:rsidR="00D73515" w:rsidRDefault="00D73515" w:rsidP="00D73515">
      <w:pPr>
        <w:pStyle w:val="Normal0"/>
      </w:pPr>
    </w:p>
    <w:p w:rsidR="00D73515" w:rsidRDefault="00D73515" w:rsidP="00D73515">
      <w:pPr>
        <w:pStyle w:val="Normal0"/>
      </w:pPr>
      <w:r>
        <w:t xml:space="preserve">To file a complaint from the Uber website, select the [link] </w:t>
      </w:r>
      <w:r w:rsidRPr="005B05AB">
        <w:rPr>
          <w:u w:val="single"/>
        </w:rPr>
        <w:t>“</w:t>
      </w:r>
      <w:r>
        <w:rPr>
          <w:u w:val="single"/>
        </w:rPr>
        <w:t xml:space="preserve">I Want </w:t>
      </w:r>
      <w:proofErr w:type="gramStart"/>
      <w:r>
        <w:rPr>
          <w:u w:val="single"/>
        </w:rPr>
        <w:t>To Report A</w:t>
      </w:r>
      <w:proofErr w:type="gramEnd"/>
      <w:r>
        <w:rPr>
          <w:u w:val="single"/>
        </w:rPr>
        <w:t xml:space="preserve"> Service Animal Issue</w:t>
      </w:r>
      <w:r w:rsidRPr="005B05AB">
        <w:rPr>
          <w:u w:val="single"/>
        </w:rPr>
        <w:t>”</w:t>
      </w:r>
      <w:r>
        <w:t xml:space="preserve"> link here or through the “Help” link on the home page of the website.</w:t>
      </w:r>
    </w:p>
    <w:p w:rsidR="00D73515" w:rsidRDefault="00D73515" w:rsidP="00D73515">
      <w:pPr>
        <w:pStyle w:val="Normal0"/>
      </w:pPr>
    </w:p>
    <w:p w:rsidR="00D73515" w:rsidRDefault="00D73515" w:rsidP="00D73515">
      <w:pPr>
        <w:pStyle w:val="Normal0"/>
      </w:pPr>
      <w:r>
        <w:t xml:space="preserve">[Activating the “I Want </w:t>
      </w:r>
      <w:proofErr w:type="gramStart"/>
      <w:r>
        <w:t>To Report A</w:t>
      </w:r>
      <w:proofErr w:type="gramEnd"/>
      <w:r>
        <w:t xml:space="preserve"> Service Animal Issue” link will open a webpage containing a form that is substantially similar in function and appearance to the form described in Addendum 3 of the settlement agreement.]</w:t>
      </w:r>
    </w:p>
    <w:p w:rsidR="00D73515" w:rsidRDefault="00D73515" w:rsidP="00D73515">
      <w:pPr>
        <w:pStyle w:val="Normal0"/>
        <w:rPr>
          <w:b/>
          <w:u w:val="single"/>
        </w:rPr>
      </w:pPr>
    </w:p>
    <w:p w:rsidR="00D73515" w:rsidRDefault="00D73515" w:rsidP="00D73515">
      <w:pPr>
        <w:pStyle w:val="Normal0"/>
        <w:rPr>
          <w:b/>
          <w:u w:val="single"/>
        </w:rPr>
      </w:pPr>
      <w:r>
        <w:rPr>
          <w:b/>
          <w:u w:val="single"/>
        </w:rPr>
        <w:t>Rights of Riders with Service Animals</w:t>
      </w:r>
    </w:p>
    <w:p w:rsidR="00D73515" w:rsidRDefault="00D73515" w:rsidP="00D73515">
      <w:pPr>
        <w:pStyle w:val="Normal0"/>
      </w:pPr>
    </w:p>
    <w:p w:rsidR="00D73515" w:rsidRDefault="00D73515" w:rsidP="00D73515">
      <w:pPr>
        <w:pStyle w:val="Normal0"/>
      </w:pPr>
      <w:r>
        <w:t xml:space="preserve">Riders cannot be denied service because they travel with a service animal. A rider will be refunded any trip cancellation charges or other charges imposed because a driver-partner denied a Rider service because of a service animal. </w:t>
      </w:r>
    </w:p>
    <w:p w:rsidR="00D73515" w:rsidRDefault="00D73515" w:rsidP="00D73515">
      <w:pPr>
        <w:pStyle w:val="Normal0"/>
      </w:pPr>
    </w:p>
    <w:p w:rsidR="00D73515" w:rsidRDefault="00D73515" w:rsidP="00D73515">
      <w:pPr>
        <w:pStyle w:val="Normal0"/>
      </w:pPr>
      <w:r>
        <w:t>Riders will be informed by Uber what action Uber takes in response to their complaint about discrimination on the basis of a service animal, including whether Uber has terminated its contract with the driver-partner involved.</w:t>
      </w:r>
    </w:p>
    <w:p w:rsidR="00D73515" w:rsidRDefault="00D73515" w:rsidP="00D73515">
      <w:pPr>
        <w:pStyle w:val="Normal0"/>
      </w:pPr>
    </w:p>
    <w:p w:rsidR="00D73515" w:rsidRPr="00C55F7E" w:rsidRDefault="00D73515" w:rsidP="00D73515">
      <w:pPr>
        <w:pStyle w:val="Normal0"/>
      </w:pPr>
      <w:r>
        <w:lastRenderedPageBreak/>
        <w:t xml:space="preserve">A rider will be provided an account credit of $25 for each instance in which a driver-partner’s contractual relationship with Uber is terminated as the result of a report that the driver-partner refused to transport the rider because of a service animal. </w:t>
      </w:r>
    </w:p>
    <w:p w:rsidR="00D73515" w:rsidRDefault="00D73515" w:rsidP="00D73515">
      <w:pPr>
        <w:pStyle w:val="Normal0"/>
      </w:pPr>
    </w:p>
    <w:p w:rsidR="00D73515" w:rsidRDefault="00D73515" w:rsidP="00D73515">
      <w:pPr>
        <w:pStyle w:val="Normal0"/>
        <w:rPr>
          <w:b/>
          <w:u w:val="single"/>
        </w:rPr>
      </w:pPr>
      <w:r>
        <w:rPr>
          <w:b/>
          <w:u w:val="single"/>
        </w:rPr>
        <w:t>Cleaning Fees</w:t>
      </w:r>
    </w:p>
    <w:p w:rsidR="00D73515" w:rsidRDefault="00D73515" w:rsidP="00D73515">
      <w:pPr>
        <w:pStyle w:val="Normal0"/>
        <w:rPr>
          <w:b/>
          <w:u w:val="single"/>
        </w:rPr>
      </w:pPr>
    </w:p>
    <w:p w:rsidR="00D73515" w:rsidRDefault="00D73515" w:rsidP="00D73515">
      <w:pPr>
        <w:pStyle w:val="Normal0"/>
      </w:pPr>
      <w:r>
        <w:t>Riders cannot be charged cleaning fees for shedding by their service animals. Riders will be refunded any cleaning fees charged for shedding by their service animals.</w:t>
      </w:r>
    </w:p>
    <w:p w:rsidR="00D73515" w:rsidRDefault="00D73515" w:rsidP="00D73515">
      <w:pPr>
        <w:pStyle w:val="Normal0"/>
      </w:pPr>
    </w:p>
    <w:p w:rsidR="00D73515" w:rsidRDefault="00D73515" w:rsidP="00D73515">
      <w:pPr>
        <w:pStyle w:val="Normal0"/>
      </w:pPr>
      <w:r>
        <w:t>A rider will not be charged for the first or second reported mess involving a service animal’s bodily fluids. A rider can be charged for the third reported mess involving a service animal’s bodily fluids. The rider may contest that such a mess occurred by responding to the fee notification email to notify customer support.  If a rider contests the cleaning fee, Uber will make a reasonable good faith effort to determine whether a mess occurred.</w:t>
      </w:r>
    </w:p>
    <w:p w:rsidR="00D73515" w:rsidRDefault="00D73515" w:rsidP="00D73515">
      <w:pPr>
        <w:pStyle w:val="Normal0"/>
      </w:pPr>
      <w:r>
        <w:t xml:space="preserve"> </w:t>
      </w:r>
    </w:p>
    <w:p w:rsidR="00D73515" w:rsidRPr="00F74583" w:rsidRDefault="00D73515" w:rsidP="00D73515">
      <w:pPr>
        <w:spacing w:line="200" w:lineRule="exact"/>
      </w:pPr>
    </w:p>
    <w:p w:rsidR="005A388B" w:rsidRDefault="005A388B"/>
    <w:sectPr w:rsidR="005A38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44D" w:rsidRDefault="0047644D" w:rsidP="004B631F">
      <w:pPr>
        <w:spacing w:after="0" w:line="240" w:lineRule="auto"/>
      </w:pPr>
      <w:r>
        <w:separator/>
      </w:r>
    </w:p>
  </w:endnote>
  <w:endnote w:type="continuationSeparator" w:id="0">
    <w:p w:rsidR="0047644D" w:rsidRDefault="0047644D" w:rsidP="004B631F">
      <w:pPr>
        <w:spacing w:after="0" w:line="240" w:lineRule="auto"/>
      </w:pPr>
      <w:r>
        <w:continuationSeparator/>
      </w:r>
    </w:p>
  </w:endnote>
  <w:endnote w:type="continuationNotice" w:id="1">
    <w:p w:rsidR="0047644D" w:rsidRDefault="00476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ËÎÌå"/>
    <w:panose1 w:val="02010600030101010101"/>
    <w:charset w:val="86"/>
    <w:family w:val="auto"/>
    <w:pitch w:val="variable"/>
    <w:sig w:usb0="00000003" w:usb1="288F0000" w:usb2="00000016" w:usb3="00000000" w:csb0="00040001" w:csb1="00000000"/>
  </w:font>
  <w:font w:name="MS Gothic">
    <w:altName w:val="‚l‚r ƒSƒVƒbƒN"/>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l‚r –¾’©"/>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F7A" w:rsidRDefault="00987F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667" w:rsidRDefault="00E436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F7A" w:rsidRDefault="00987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44D" w:rsidRDefault="0047644D" w:rsidP="004B631F">
      <w:pPr>
        <w:spacing w:after="0" w:line="240" w:lineRule="auto"/>
      </w:pPr>
      <w:r>
        <w:separator/>
      </w:r>
    </w:p>
  </w:footnote>
  <w:footnote w:type="continuationSeparator" w:id="0">
    <w:p w:rsidR="0047644D" w:rsidRDefault="0047644D" w:rsidP="004B631F">
      <w:pPr>
        <w:spacing w:after="0" w:line="240" w:lineRule="auto"/>
      </w:pPr>
      <w:r>
        <w:continuationSeparator/>
      </w:r>
    </w:p>
  </w:footnote>
  <w:footnote w:type="continuationNotice" w:id="1">
    <w:p w:rsidR="0047644D" w:rsidRDefault="0047644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F7A" w:rsidRDefault="00987F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F7A" w:rsidRDefault="00987F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F7A" w:rsidRDefault="00987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C47EA"/>
    <w:multiLevelType w:val="multilevel"/>
    <w:tmpl w:val="689A7112"/>
    <w:lvl w:ilvl="0">
      <w:start w:val="1"/>
      <w:numFmt w:val="upperRoman"/>
      <w:lvlRestart w:val="0"/>
      <w:pStyle w:val="Level1b"/>
      <w:lvlText w:val="%1."/>
      <w:lvlJc w:val="left"/>
      <w:pPr>
        <w:tabs>
          <w:tab w:val="num" w:pos="1350"/>
        </w:tabs>
        <w:ind w:left="1350" w:hanging="720"/>
      </w:pPr>
      <w:rPr>
        <w:b/>
        <w:i w:val="0"/>
        <w:u w:val="none"/>
      </w:rPr>
    </w:lvl>
    <w:lvl w:ilvl="1">
      <w:start w:val="1"/>
      <w:numFmt w:val="upperLetter"/>
      <w:pStyle w:val="Level2b"/>
      <w:lvlText w:val="%2."/>
      <w:lvlJc w:val="left"/>
      <w:pPr>
        <w:tabs>
          <w:tab w:val="num" w:pos="1440"/>
        </w:tabs>
        <w:ind w:left="1440" w:hanging="720"/>
      </w:pPr>
      <w:rPr>
        <w:b/>
        <w:i w:val="0"/>
        <w:u w:val="none"/>
      </w:rPr>
    </w:lvl>
    <w:lvl w:ilvl="2">
      <w:start w:val="1"/>
      <w:numFmt w:val="decimal"/>
      <w:pStyle w:val="Level3b"/>
      <w:lvlText w:val="%3."/>
      <w:lvlJc w:val="left"/>
      <w:pPr>
        <w:tabs>
          <w:tab w:val="num" w:pos="2160"/>
        </w:tabs>
        <w:ind w:left="2160" w:hanging="720"/>
      </w:pPr>
      <w:rPr>
        <w:b/>
        <w:i w:val="0"/>
        <w:u w:val="none"/>
      </w:rPr>
    </w:lvl>
    <w:lvl w:ilvl="3">
      <w:start w:val="1"/>
      <w:numFmt w:val="lowerLetter"/>
      <w:pStyle w:val="Level4b"/>
      <w:lvlText w:val="(%4)"/>
      <w:lvlJc w:val="left"/>
      <w:pPr>
        <w:tabs>
          <w:tab w:val="num" w:pos="2880"/>
        </w:tabs>
        <w:ind w:left="2880" w:hanging="720"/>
      </w:pPr>
      <w:rPr>
        <w:b/>
        <w:i w:val="0"/>
        <w:u w:val="none"/>
      </w:rPr>
    </w:lvl>
    <w:lvl w:ilvl="4">
      <w:start w:val="1"/>
      <w:numFmt w:val="lowerRoman"/>
      <w:pStyle w:val="Level5b"/>
      <w:lvlText w:val="(%5)"/>
      <w:lvlJc w:val="left"/>
      <w:pPr>
        <w:tabs>
          <w:tab w:val="num" w:pos="3600"/>
        </w:tabs>
        <w:ind w:left="3600" w:hanging="720"/>
      </w:pPr>
      <w:rPr>
        <w:b/>
        <w:i w:val="0"/>
        <w:u w:val="none"/>
      </w:rPr>
    </w:lvl>
    <w:lvl w:ilvl="5">
      <w:start w:val="1"/>
      <w:numFmt w:val="upperLetter"/>
      <w:pStyle w:val="Level6b"/>
      <w:lvlText w:val="%6)"/>
      <w:lvlJc w:val="left"/>
      <w:pPr>
        <w:tabs>
          <w:tab w:val="num" w:pos="4320"/>
        </w:tabs>
        <w:ind w:left="4320" w:hanging="720"/>
      </w:pPr>
      <w:rPr>
        <w:b/>
        <w:i w:val="0"/>
        <w:u w:val="none"/>
      </w:rPr>
    </w:lvl>
    <w:lvl w:ilvl="6">
      <w:start w:val="1"/>
      <w:numFmt w:val="decimal"/>
      <w:pStyle w:val="Level7b"/>
      <w:lvlText w:val="%7)"/>
      <w:lvlJc w:val="left"/>
      <w:pPr>
        <w:tabs>
          <w:tab w:val="num" w:pos="5040"/>
        </w:tabs>
        <w:ind w:left="5040" w:hanging="720"/>
      </w:pPr>
      <w:rPr>
        <w:b/>
        <w:i w:val="0"/>
        <w:u w:val="none"/>
      </w:rPr>
    </w:lvl>
    <w:lvl w:ilvl="7">
      <w:start w:val="1"/>
      <w:numFmt w:val="lowerLetter"/>
      <w:pStyle w:val="Level8b"/>
      <w:lvlText w:val="%8)"/>
      <w:lvlJc w:val="left"/>
      <w:pPr>
        <w:tabs>
          <w:tab w:val="num" w:pos="5760"/>
        </w:tabs>
        <w:ind w:left="5760" w:hanging="720"/>
      </w:pPr>
      <w:rPr>
        <w:b/>
        <w:i w:val="0"/>
        <w:u w:val="none"/>
      </w:rPr>
    </w:lvl>
    <w:lvl w:ilvl="8">
      <w:start w:val="1"/>
      <w:numFmt w:val="lowerRoman"/>
      <w:pStyle w:val="Level9b"/>
      <w:lvlText w:val="%9)"/>
      <w:lvlJc w:val="left"/>
      <w:pPr>
        <w:tabs>
          <w:tab w:val="num" w:pos="6480"/>
        </w:tabs>
        <w:ind w:left="6480" w:hanging="720"/>
      </w:pPr>
      <w:rPr>
        <w:b/>
        <w:i w:val="0"/>
        <w:u w:val="none"/>
      </w:rPr>
    </w:lvl>
  </w:abstractNum>
  <w:abstractNum w:abstractNumId="1" w15:restartNumberingAfterBreak="0">
    <w:nsid w:val="1F2E51FE"/>
    <w:multiLevelType w:val="multilevel"/>
    <w:tmpl w:val="188E780E"/>
    <w:lvl w:ilvl="0">
      <w:start w:val="1"/>
      <w:numFmt w:val="decimal"/>
      <w:pStyle w:val="Level1"/>
      <w:lvlText w:val="%1."/>
      <w:lvlJc w:val="left"/>
      <w:pPr>
        <w:tabs>
          <w:tab w:val="num" w:pos="1440"/>
        </w:tabs>
        <w:ind w:left="1440" w:hanging="720"/>
      </w:pPr>
      <w:rPr>
        <w:b w:val="0"/>
        <w:i w:val="0"/>
        <w:strike w:val="0"/>
        <w:dstrike w:val="0"/>
        <w:u w:val="none"/>
        <w:effect w:val="none"/>
      </w:rPr>
    </w:lvl>
    <w:lvl w:ilvl="1">
      <w:start w:val="1"/>
      <w:numFmt w:val="lowerLetter"/>
      <w:pStyle w:val="Level2"/>
      <w:lvlText w:val="%2."/>
      <w:lvlJc w:val="left"/>
      <w:pPr>
        <w:tabs>
          <w:tab w:val="num" w:pos="2160"/>
        </w:tabs>
        <w:ind w:left="2160" w:hanging="720"/>
      </w:pPr>
      <w:rPr>
        <w:b w:val="0"/>
        <w:i w:val="0"/>
        <w:strike w:val="0"/>
        <w:dstrike w:val="0"/>
        <w:u w:val="none"/>
        <w:effect w:val="none"/>
      </w:rPr>
    </w:lvl>
    <w:lvl w:ilvl="2">
      <w:start w:val="1"/>
      <w:numFmt w:val="lowerRoman"/>
      <w:pStyle w:val="Level3"/>
      <w:lvlText w:val="%3."/>
      <w:lvlJc w:val="left"/>
      <w:pPr>
        <w:tabs>
          <w:tab w:val="num" w:pos="2880"/>
        </w:tabs>
        <w:ind w:left="2880" w:hanging="720"/>
      </w:pPr>
      <w:rPr>
        <w:b w:val="0"/>
        <w:i w:val="0"/>
        <w:strike w:val="0"/>
        <w:dstrike w:val="0"/>
        <w:u w:val="none"/>
        <w:effect w:val="none"/>
      </w:rPr>
    </w:lvl>
    <w:lvl w:ilvl="3">
      <w:start w:val="1"/>
      <w:numFmt w:val="decimal"/>
      <w:pStyle w:val="Level4"/>
      <w:lvlText w:val="(%4)"/>
      <w:lvlJc w:val="left"/>
      <w:pPr>
        <w:tabs>
          <w:tab w:val="num" w:pos="3600"/>
        </w:tabs>
        <w:ind w:left="0" w:firstLine="2880"/>
      </w:pPr>
      <w:rPr>
        <w:b w:val="0"/>
        <w:i w:val="0"/>
        <w:strike w:val="0"/>
        <w:dstrike w:val="0"/>
        <w:u w:val="none"/>
        <w:effect w:val="none"/>
      </w:rPr>
    </w:lvl>
    <w:lvl w:ilvl="4">
      <w:start w:val="1"/>
      <w:numFmt w:val="lowerLetter"/>
      <w:pStyle w:val="Level5"/>
      <w:lvlText w:val="(%5)"/>
      <w:lvlJc w:val="left"/>
      <w:pPr>
        <w:tabs>
          <w:tab w:val="num" w:pos="4320"/>
        </w:tabs>
        <w:ind w:left="0" w:firstLine="3600"/>
      </w:pPr>
      <w:rPr>
        <w:b w:val="0"/>
        <w:i w:val="0"/>
        <w:strike w:val="0"/>
        <w:dstrike w:val="0"/>
        <w:u w:val="none"/>
        <w:effect w:val="none"/>
      </w:rPr>
    </w:lvl>
    <w:lvl w:ilvl="5">
      <w:start w:val="1"/>
      <w:numFmt w:val="lowerRoman"/>
      <w:pStyle w:val="Level6"/>
      <w:lvlText w:val="(%6)"/>
      <w:lvlJc w:val="left"/>
      <w:pPr>
        <w:tabs>
          <w:tab w:val="num" w:pos="5040"/>
        </w:tabs>
        <w:ind w:left="0" w:firstLine="4320"/>
      </w:pPr>
      <w:rPr>
        <w:b w:val="0"/>
        <w:i w:val="0"/>
        <w:strike w:val="0"/>
        <w:dstrike w:val="0"/>
        <w:u w:val="none"/>
        <w:effect w:val="none"/>
      </w:rPr>
    </w:lvl>
    <w:lvl w:ilvl="6">
      <w:start w:val="1"/>
      <w:numFmt w:val="bullet"/>
      <w:pStyle w:val="Level7"/>
      <w:lvlText w:val=""/>
      <w:lvlJc w:val="left"/>
      <w:pPr>
        <w:tabs>
          <w:tab w:val="num" w:pos="5760"/>
        </w:tabs>
        <w:ind w:left="0" w:firstLine="5040"/>
      </w:pPr>
      <w:rPr>
        <w:rFonts w:ascii="Symbol" w:hAnsi="Symbol" w:hint="default"/>
        <w:b w:val="0"/>
        <w:i w:val="0"/>
        <w:strike w:val="0"/>
        <w:dstrike w:val="0"/>
        <w:u w:val="none"/>
        <w:effect w:val="none"/>
      </w:rPr>
    </w:lvl>
    <w:lvl w:ilvl="7">
      <w:start w:val="1"/>
      <w:numFmt w:val="bullet"/>
      <w:pStyle w:val="Level8"/>
      <w:lvlText w:val=""/>
      <w:lvlJc w:val="left"/>
      <w:pPr>
        <w:tabs>
          <w:tab w:val="num" w:pos="6480"/>
        </w:tabs>
        <w:ind w:left="0" w:firstLine="5760"/>
      </w:pPr>
      <w:rPr>
        <w:rFonts w:ascii="Wingdings" w:hAnsi="Wingdings" w:hint="default"/>
        <w:b w:val="0"/>
        <w:i w:val="0"/>
        <w:strike w:val="0"/>
        <w:dstrike w:val="0"/>
        <w:u w:val="none"/>
        <w:effect w:val="none"/>
      </w:rPr>
    </w:lvl>
    <w:lvl w:ilvl="8">
      <w:start w:val="1"/>
      <w:numFmt w:val="bullet"/>
      <w:pStyle w:val="Level9"/>
      <w:lvlText w:val=""/>
      <w:lvlJc w:val="left"/>
      <w:pPr>
        <w:tabs>
          <w:tab w:val="num" w:pos="7200"/>
        </w:tabs>
        <w:ind w:left="0" w:firstLine="6480"/>
      </w:pPr>
      <w:rPr>
        <w:rFonts w:ascii="Wingdings" w:hAnsi="Wingdings" w:hint="default"/>
        <w:b w:val="0"/>
        <w:i w:val="0"/>
        <w:strike w:val="0"/>
        <w:dstrike w:val="0"/>
        <w:u w:val="none"/>
        <w:effect w:val="none"/>
      </w:rPr>
    </w:lvl>
  </w:abstractNum>
  <w:abstractNum w:abstractNumId="2" w15:restartNumberingAfterBreak="0">
    <w:nsid w:val="4D434083"/>
    <w:multiLevelType w:val="multilevel"/>
    <w:tmpl w:val="354CF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FB51D52"/>
    <w:multiLevelType w:val="multilevel"/>
    <w:tmpl w:val="354CF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movePersonalInformation/>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31F"/>
    <w:rsid w:val="000008BF"/>
    <w:rsid w:val="00000967"/>
    <w:rsid w:val="00001FA5"/>
    <w:rsid w:val="000020ED"/>
    <w:rsid w:val="00002D41"/>
    <w:rsid w:val="00003301"/>
    <w:rsid w:val="0000416E"/>
    <w:rsid w:val="0000597C"/>
    <w:rsid w:val="000066C4"/>
    <w:rsid w:val="00006A68"/>
    <w:rsid w:val="00006E52"/>
    <w:rsid w:val="00006EB4"/>
    <w:rsid w:val="00007ED2"/>
    <w:rsid w:val="00010A89"/>
    <w:rsid w:val="00011C7E"/>
    <w:rsid w:val="0001287B"/>
    <w:rsid w:val="00012A73"/>
    <w:rsid w:val="0001375C"/>
    <w:rsid w:val="00013BC6"/>
    <w:rsid w:val="000140EB"/>
    <w:rsid w:val="000151F1"/>
    <w:rsid w:val="00015515"/>
    <w:rsid w:val="00015574"/>
    <w:rsid w:val="00015CFC"/>
    <w:rsid w:val="0001609E"/>
    <w:rsid w:val="00016281"/>
    <w:rsid w:val="00016E12"/>
    <w:rsid w:val="000175A2"/>
    <w:rsid w:val="00017D56"/>
    <w:rsid w:val="0002217E"/>
    <w:rsid w:val="00024D36"/>
    <w:rsid w:val="00025062"/>
    <w:rsid w:val="00025368"/>
    <w:rsid w:val="000253D1"/>
    <w:rsid w:val="000269D9"/>
    <w:rsid w:val="0002726C"/>
    <w:rsid w:val="000272A3"/>
    <w:rsid w:val="00027737"/>
    <w:rsid w:val="00027AFB"/>
    <w:rsid w:val="0003014E"/>
    <w:rsid w:val="00030C8F"/>
    <w:rsid w:val="00031BC2"/>
    <w:rsid w:val="00031E08"/>
    <w:rsid w:val="00031F57"/>
    <w:rsid w:val="00033039"/>
    <w:rsid w:val="00033F9D"/>
    <w:rsid w:val="0003446F"/>
    <w:rsid w:val="000344EE"/>
    <w:rsid w:val="0003483D"/>
    <w:rsid w:val="0003486F"/>
    <w:rsid w:val="00035796"/>
    <w:rsid w:val="00036B70"/>
    <w:rsid w:val="00036D7B"/>
    <w:rsid w:val="00037461"/>
    <w:rsid w:val="00037779"/>
    <w:rsid w:val="00040904"/>
    <w:rsid w:val="00041002"/>
    <w:rsid w:val="000410B2"/>
    <w:rsid w:val="0004120A"/>
    <w:rsid w:val="0004190D"/>
    <w:rsid w:val="00041D9E"/>
    <w:rsid w:val="00041F51"/>
    <w:rsid w:val="0004286C"/>
    <w:rsid w:val="00043895"/>
    <w:rsid w:val="00043B76"/>
    <w:rsid w:val="00044309"/>
    <w:rsid w:val="00044587"/>
    <w:rsid w:val="00044C1C"/>
    <w:rsid w:val="00044DD0"/>
    <w:rsid w:val="00045363"/>
    <w:rsid w:val="000453EE"/>
    <w:rsid w:val="000455EE"/>
    <w:rsid w:val="000456BE"/>
    <w:rsid w:val="00045B00"/>
    <w:rsid w:val="00045B1B"/>
    <w:rsid w:val="00045CE3"/>
    <w:rsid w:val="00045E9B"/>
    <w:rsid w:val="000465E5"/>
    <w:rsid w:val="00047031"/>
    <w:rsid w:val="0004740D"/>
    <w:rsid w:val="00047905"/>
    <w:rsid w:val="00047B35"/>
    <w:rsid w:val="00047BFE"/>
    <w:rsid w:val="0005044A"/>
    <w:rsid w:val="00050645"/>
    <w:rsid w:val="0005092D"/>
    <w:rsid w:val="00051A1C"/>
    <w:rsid w:val="00051DB1"/>
    <w:rsid w:val="000521C8"/>
    <w:rsid w:val="00052AA4"/>
    <w:rsid w:val="00052F44"/>
    <w:rsid w:val="000532B6"/>
    <w:rsid w:val="000537B9"/>
    <w:rsid w:val="00053E4A"/>
    <w:rsid w:val="00054085"/>
    <w:rsid w:val="00054741"/>
    <w:rsid w:val="000552B9"/>
    <w:rsid w:val="00055332"/>
    <w:rsid w:val="000553E0"/>
    <w:rsid w:val="0005540D"/>
    <w:rsid w:val="0005665D"/>
    <w:rsid w:val="00057086"/>
    <w:rsid w:val="00060BA8"/>
    <w:rsid w:val="00060E27"/>
    <w:rsid w:val="000624E1"/>
    <w:rsid w:val="0006253E"/>
    <w:rsid w:val="000625E1"/>
    <w:rsid w:val="00063AE2"/>
    <w:rsid w:val="000641F1"/>
    <w:rsid w:val="000642A4"/>
    <w:rsid w:val="0006535D"/>
    <w:rsid w:val="00065557"/>
    <w:rsid w:val="00065974"/>
    <w:rsid w:val="00066107"/>
    <w:rsid w:val="00066470"/>
    <w:rsid w:val="00066F71"/>
    <w:rsid w:val="00067217"/>
    <w:rsid w:val="000711BE"/>
    <w:rsid w:val="00071AC6"/>
    <w:rsid w:val="00071C14"/>
    <w:rsid w:val="00071CD9"/>
    <w:rsid w:val="00071D7A"/>
    <w:rsid w:val="00071EBA"/>
    <w:rsid w:val="00072095"/>
    <w:rsid w:val="0007248B"/>
    <w:rsid w:val="00072C4B"/>
    <w:rsid w:val="000731E6"/>
    <w:rsid w:val="00073465"/>
    <w:rsid w:val="00073EC0"/>
    <w:rsid w:val="00075B71"/>
    <w:rsid w:val="00076339"/>
    <w:rsid w:val="00076352"/>
    <w:rsid w:val="000764DD"/>
    <w:rsid w:val="00077DCD"/>
    <w:rsid w:val="000801F2"/>
    <w:rsid w:val="000819BD"/>
    <w:rsid w:val="00081EB0"/>
    <w:rsid w:val="00081F98"/>
    <w:rsid w:val="000829BE"/>
    <w:rsid w:val="00082FCA"/>
    <w:rsid w:val="00083754"/>
    <w:rsid w:val="00083777"/>
    <w:rsid w:val="00083C1B"/>
    <w:rsid w:val="0008412A"/>
    <w:rsid w:val="00084509"/>
    <w:rsid w:val="0008477D"/>
    <w:rsid w:val="000847FB"/>
    <w:rsid w:val="00084C77"/>
    <w:rsid w:val="00084D05"/>
    <w:rsid w:val="00084D7F"/>
    <w:rsid w:val="00084E8E"/>
    <w:rsid w:val="00085228"/>
    <w:rsid w:val="0008559E"/>
    <w:rsid w:val="00085669"/>
    <w:rsid w:val="000856EE"/>
    <w:rsid w:val="00085C6D"/>
    <w:rsid w:val="00086269"/>
    <w:rsid w:val="0008730E"/>
    <w:rsid w:val="00087BBC"/>
    <w:rsid w:val="00090177"/>
    <w:rsid w:val="0009147C"/>
    <w:rsid w:val="000916B5"/>
    <w:rsid w:val="00091CF3"/>
    <w:rsid w:val="00092734"/>
    <w:rsid w:val="00093148"/>
    <w:rsid w:val="000932C3"/>
    <w:rsid w:val="000937CB"/>
    <w:rsid w:val="00094820"/>
    <w:rsid w:val="000948A0"/>
    <w:rsid w:val="00095E04"/>
    <w:rsid w:val="00095FD3"/>
    <w:rsid w:val="00096A97"/>
    <w:rsid w:val="000970C7"/>
    <w:rsid w:val="00097B3C"/>
    <w:rsid w:val="000A0B03"/>
    <w:rsid w:val="000A2A89"/>
    <w:rsid w:val="000A38D8"/>
    <w:rsid w:val="000A39E9"/>
    <w:rsid w:val="000A40C2"/>
    <w:rsid w:val="000A4809"/>
    <w:rsid w:val="000A4D43"/>
    <w:rsid w:val="000A4F6F"/>
    <w:rsid w:val="000A515F"/>
    <w:rsid w:val="000A5730"/>
    <w:rsid w:val="000A603D"/>
    <w:rsid w:val="000A608C"/>
    <w:rsid w:val="000A6D89"/>
    <w:rsid w:val="000B004C"/>
    <w:rsid w:val="000B0BC5"/>
    <w:rsid w:val="000B1234"/>
    <w:rsid w:val="000B1B68"/>
    <w:rsid w:val="000B24A6"/>
    <w:rsid w:val="000B2C2C"/>
    <w:rsid w:val="000B2C65"/>
    <w:rsid w:val="000B351C"/>
    <w:rsid w:val="000B4FAA"/>
    <w:rsid w:val="000B528D"/>
    <w:rsid w:val="000B5951"/>
    <w:rsid w:val="000B64AD"/>
    <w:rsid w:val="000B6657"/>
    <w:rsid w:val="000B679E"/>
    <w:rsid w:val="000C09BE"/>
    <w:rsid w:val="000C18A2"/>
    <w:rsid w:val="000C1D85"/>
    <w:rsid w:val="000C2498"/>
    <w:rsid w:val="000C2AD8"/>
    <w:rsid w:val="000C2ECE"/>
    <w:rsid w:val="000C3566"/>
    <w:rsid w:val="000C3BFA"/>
    <w:rsid w:val="000C405B"/>
    <w:rsid w:val="000C427E"/>
    <w:rsid w:val="000C43D4"/>
    <w:rsid w:val="000C4468"/>
    <w:rsid w:val="000C44E0"/>
    <w:rsid w:val="000C4BAD"/>
    <w:rsid w:val="000C539C"/>
    <w:rsid w:val="000C5D86"/>
    <w:rsid w:val="000C614F"/>
    <w:rsid w:val="000C6981"/>
    <w:rsid w:val="000C7854"/>
    <w:rsid w:val="000C7C92"/>
    <w:rsid w:val="000D0194"/>
    <w:rsid w:val="000D1585"/>
    <w:rsid w:val="000D1AF3"/>
    <w:rsid w:val="000D23B9"/>
    <w:rsid w:val="000D259E"/>
    <w:rsid w:val="000D306B"/>
    <w:rsid w:val="000D362D"/>
    <w:rsid w:val="000D37CD"/>
    <w:rsid w:val="000D43ED"/>
    <w:rsid w:val="000D47ED"/>
    <w:rsid w:val="000D4F69"/>
    <w:rsid w:val="000D61DC"/>
    <w:rsid w:val="000D6212"/>
    <w:rsid w:val="000D637A"/>
    <w:rsid w:val="000D66FE"/>
    <w:rsid w:val="000D756A"/>
    <w:rsid w:val="000D763E"/>
    <w:rsid w:val="000D78F4"/>
    <w:rsid w:val="000D7F69"/>
    <w:rsid w:val="000E083F"/>
    <w:rsid w:val="000E11C5"/>
    <w:rsid w:val="000E1A2E"/>
    <w:rsid w:val="000E3048"/>
    <w:rsid w:val="000E3455"/>
    <w:rsid w:val="000E3615"/>
    <w:rsid w:val="000E369A"/>
    <w:rsid w:val="000E3782"/>
    <w:rsid w:val="000E3E6F"/>
    <w:rsid w:val="000E3EF4"/>
    <w:rsid w:val="000E485E"/>
    <w:rsid w:val="000E66FE"/>
    <w:rsid w:val="000E717A"/>
    <w:rsid w:val="000E71DE"/>
    <w:rsid w:val="000E73C0"/>
    <w:rsid w:val="000F0AE4"/>
    <w:rsid w:val="000F0C82"/>
    <w:rsid w:val="000F13C1"/>
    <w:rsid w:val="000F1AC0"/>
    <w:rsid w:val="000F230B"/>
    <w:rsid w:val="000F35F2"/>
    <w:rsid w:val="000F3A0E"/>
    <w:rsid w:val="000F3F88"/>
    <w:rsid w:val="000F45BD"/>
    <w:rsid w:val="000F57F8"/>
    <w:rsid w:val="000F5982"/>
    <w:rsid w:val="000F62D1"/>
    <w:rsid w:val="000F6B78"/>
    <w:rsid w:val="000F72C9"/>
    <w:rsid w:val="000F7561"/>
    <w:rsid w:val="000F7E87"/>
    <w:rsid w:val="00100114"/>
    <w:rsid w:val="00100ADA"/>
    <w:rsid w:val="00101045"/>
    <w:rsid w:val="00101245"/>
    <w:rsid w:val="00101ADE"/>
    <w:rsid w:val="00101BB6"/>
    <w:rsid w:val="00103BE3"/>
    <w:rsid w:val="00103C71"/>
    <w:rsid w:val="001043C1"/>
    <w:rsid w:val="00104790"/>
    <w:rsid w:val="00104A93"/>
    <w:rsid w:val="0010701A"/>
    <w:rsid w:val="00107376"/>
    <w:rsid w:val="001076C7"/>
    <w:rsid w:val="001076E5"/>
    <w:rsid w:val="00107BD9"/>
    <w:rsid w:val="00107F06"/>
    <w:rsid w:val="0011003C"/>
    <w:rsid w:val="00110163"/>
    <w:rsid w:val="00110579"/>
    <w:rsid w:val="00110732"/>
    <w:rsid w:val="001112EE"/>
    <w:rsid w:val="00113947"/>
    <w:rsid w:val="00113FEC"/>
    <w:rsid w:val="00114C03"/>
    <w:rsid w:val="001156BB"/>
    <w:rsid w:val="001167F3"/>
    <w:rsid w:val="00117769"/>
    <w:rsid w:val="001177C7"/>
    <w:rsid w:val="001200C2"/>
    <w:rsid w:val="0012026B"/>
    <w:rsid w:val="00121154"/>
    <w:rsid w:val="00121289"/>
    <w:rsid w:val="00121BD0"/>
    <w:rsid w:val="00121D9C"/>
    <w:rsid w:val="00122BD3"/>
    <w:rsid w:val="0012318A"/>
    <w:rsid w:val="00123405"/>
    <w:rsid w:val="00123426"/>
    <w:rsid w:val="00123A31"/>
    <w:rsid w:val="00123E2C"/>
    <w:rsid w:val="00124290"/>
    <w:rsid w:val="00124535"/>
    <w:rsid w:val="00124784"/>
    <w:rsid w:val="00125240"/>
    <w:rsid w:val="001263EC"/>
    <w:rsid w:val="00127C38"/>
    <w:rsid w:val="00130249"/>
    <w:rsid w:val="00130510"/>
    <w:rsid w:val="00130F21"/>
    <w:rsid w:val="00131665"/>
    <w:rsid w:val="00131D8A"/>
    <w:rsid w:val="001334AF"/>
    <w:rsid w:val="00133A70"/>
    <w:rsid w:val="001341BB"/>
    <w:rsid w:val="001354C8"/>
    <w:rsid w:val="00135BC8"/>
    <w:rsid w:val="00135D12"/>
    <w:rsid w:val="00135D86"/>
    <w:rsid w:val="0013611D"/>
    <w:rsid w:val="001370B1"/>
    <w:rsid w:val="00137AA8"/>
    <w:rsid w:val="00140A3F"/>
    <w:rsid w:val="0014107F"/>
    <w:rsid w:val="001413C0"/>
    <w:rsid w:val="00141B7C"/>
    <w:rsid w:val="00141C8A"/>
    <w:rsid w:val="00141EAA"/>
    <w:rsid w:val="0014201C"/>
    <w:rsid w:val="00142390"/>
    <w:rsid w:val="001435CC"/>
    <w:rsid w:val="00143C89"/>
    <w:rsid w:val="00143D9A"/>
    <w:rsid w:val="00143ECF"/>
    <w:rsid w:val="001444C0"/>
    <w:rsid w:val="0014547A"/>
    <w:rsid w:val="0014556B"/>
    <w:rsid w:val="001455A7"/>
    <w:rsid w:val="00145BA8"/>
    <w:rsid w:val="00146265"/>
    <w:rsid w:val="00147881"/>
    <w:rsid w:val="00147A20"/>
    <w:rsid w:val="00147BAF"/>
    <w:rsid w:val="00150322"/>
    <w:rsid w:val="00150E30"/>
    <w:rsid w:val="001524F8"/>
    <w:rsid w:val="00152607"/>
    <w:rsid w:val="00152B9F"/>
    <w:rsid w:val="00153392"/>
    <w:rsid w:val="00153C66"/>
    <w:rsid w:val="00154229"/>
    <w:rsid w:val="001543E0"/>
    <w:rsid w:val="00154BC2"/>
    <w:rsid w:val="00155A55"/>
    <w:rsid w:val="00157D80"/>
    <w:rsid w:val="00160D11"/>
    <w:rsid w:val="00160DBD"/>
    <w:rsid w:val="00160F40"/>
    <w:rsid w:val="00161263"/>
    <w:rsid w:val="001614DE"/>
    <w:rsid w:val="00163C83"/>
    <w:rsid w:val="00164503"/>
    <w:rsid w:val="00164A85"/>
    <w:rsid w:val="00164C79"/>
    <w:rsid w:val="00164CD6"/>
    <w:rsid w:val="0016602C"/>
    <w:rsid w:val="00166948"/>
    <w:rsid w:val="00166FA7"/>
    <w:rsid w:val="0016700F"/>
    <w:rsid w:val="001672B2"/>
    <w:rsid w:val="001675A6"/>
    <w:rsid w:val="001679DA"/>
    <w:rsid w:val="00170025"/>
    <w:rsid w:val="00170655"/>
    <w:rsid w:val="0017068D"/>
    <w:rsid w:val="0017184D"/>
    <w:rsid w:val="00171C37"/>
    <w:rsid w:val="0017314C"/>
    <w:rsid w:val="00173CC8"/>
    <w:rsid w:val="00173FED"/>
    <w:rsid w:val="001750A9"/>
    <w:rsid w:val="0017546A"/>
    <w:rsid w:val="0017585C"/>
    <w:rsid w:val="00175930"/>
    <w:rsid w:val="00175C86"/>
    <w:rsid w:val="00176CF3"/>
    <w:rsid w:val="00176EEB"/>
    <w:rsid w:val="00177C8E"/>
    <w:rsid w:val="00177DEA"/>
    <w:rsid w:val="00180072"/>
    <w:rsid w:val="00180661"/>
    <w:rsid w:val="00180839"/>
    <w:rsid w:val="00181000"/>
    <w:rsid w:val="001812A5"/>
    <w:rsid w:val="001826B7"/>
    <w:rsid w:val="00182A94"/>
    <w:rsid w:val="001834A4"/>
    <w:rsid w:val="0018371D"/>
    <w:rsid w:val="00184193"/>
    <w:rsid w:val="0018421F"/>
    <w:rsid w:val="0018440D"/>
    <w:rsid w:val="00184B7C"/>
    <w:rsid w:val="0018534A"/>
    <w:rsid w:val="001871B7"/>
    <w:rsid w:val="00187465"/>
    <w:rsid w:val="0019016B"/>
    <w:rsid w:val="0019052D"/>
    <w:rsid w:val="00190D08"/>
    <w:rsid w:val="00190F44"/>
    <w:rsid w:val="001926E8"/>
    <w:rsid w:val="001937D1"/>
    <w:rsid w:val="001939E0"/>
    <w:rsid w:val="00193F7D"/>
    <w:rsid w:val="00193F94"/>
    <w:rsid w:val="00194C91"/>
    <w:rsid w:val="00194D5F"/>
    <w:rsid w:val="00195FB7"/>
    <w:rsid w:val="00196E73"/>
    <w:rsid w:val="00197C95"/>
    <w:rsid w:val="00197CC5"/>
    <w:rsid w:val="001A0411"/>
    <w:rsid w:val="001A044B"/>
    <w:rsid w:val="001A0A70"/>
    <w:rsid w:val="001A0B07"/>
    <w:rsid w:val="001A0B0C"/>
    <w:rsid w:val="001A1249"/>
    <w:rsid w:val="001A225F"/>
    <w:rsid w:val="001A2561"/>
    <w:rsid w:val="001A28C0"/>
    <w:rsid w:val="001A39D4"/>
    <w:rsid w:val="001A3D35"/>
    <w:rsid w:val="001A3EDC"/>
    <w:rsid w:val="001A6B71"/>
    <w:rsid w:val="001A77DF"/>
    <w:rsid w:val="001A7827"/>
    <w:rsid w:val="001A7B00"/>
    <w:rsid w:val="001B1DA2"/>
    <w:rsid w:val="001B1ED3"/>
    <w:rsid w:val="001B20CF"/>
    <w:rsid w:val="001B3A62"/>
    <w:rsid w:val="001B4C37"/>
    <w:rsid w:val="001B5340"/>
    <w:rsid w:val="001B66B6"/>
    <w:rsid w:val="001B6F1E"/>
    <w:rsid w:val="001C088B"/>
    <w:rsid w:val="001C12D4"/>
    <w:rsid w:val="001C1F44"/>
    <w:rsid w:val="001C34BF"/>
    <w:rsid w:val="001C3753"/>
    <w:rsid w:val="001C3D69"/>
    <w:rsid w:val="001C3FD1"/>
    <w:rsid w:val="001C43D3"/>
    <w:rsid w:val="001C46A6"/>
    <w:rsid w:val="001C4AB9"/>
    <w:rsid w:val="001C4F36"/>
    <w:rsid w:val="001C66E4"/>
    <w:rsid w:val="001C6A75"/>
    <w:rsid w:val="001C6D9E"/>
    <w:rsid w:val="001C769D"/>
    <w:rsid w:val="001D0E8B"/>
    <w:rsid w:val="001D2BCD"/>
    <w:rsid w:val="001D2FC8"/>
    <w:rsid w:val="001D309F"/>
    <w:rsid w:val="001D358A"/>
    <w:rsid w:val="001D42F6"/>
    <w:rsid w:val="001D4562"/>
    <w:rsid w:val="001D5162"/>
    <w:rsid w:val="001D5295"/>
    <w:rsid w:val="001D5339"/>
    <w:rsid w:val="001D5449"/>
    <w:rsid w:val="001D5AB6"/>
    <w:rsid w:val="001D6976"/>
    <w:rsid w:val="001D6C74"/>
    <w:rsid w:val="001D7B10"/>
    <w:rsid w:val="001E0007"/>
    <w:rsid w:val="001E0312"/>
    <w:rsid w:val="001E0A07"/>
    <w:rsid w:val="001E0D01"/>
    <w:rsid w:val="001E17E6"/>
    <w:rsid w:val="001E1CCF"/>
    <w:rsid w:val="001E20C8"/>
    <w:rsid w:val="001E2395"/>
    <w:rsid w:val="001E23C8"/>
    <w:rsid w:val="001E2669"/>
    <w:rsid w:val="001E3911"/>
    <w:rsid w:val="001E3A11"/>
    <w:rsid w:val="001E3C1B"/>
    <w:rsid w:val="001E484C"/>
    <w:rsid w:val="001E4C64"/>
    <w:rsid w:val="001E5163"/>
    <w:rsid w:val="001E53B2"/>
    <w:rsid w:val="001E5918"/>
    <w:rsid w:val="001E6222"/>
    <w:rsid w:val="001E70E1"/>
    <w:rsid w:val="001E7310"/>
    <w:rsid w:val="001E7EE9"/>
    <w:rsid w:val="001F0008"/>
    <w:rsid w:val="001F07CD"/>
    <w:rsid w:val="001F10F9"/>
    <w:rsid w:val="001F11B8"/>
    <w:rsid w:val="001F2518"/>
    <w:rsid w:val="001F2A61"/>
    <w:rsid w:val="001F2D14"/>
    <w:rsid w:val="001F3DEF"/>
    <w:rsid w:val="001F41F7"/>
    <w:rsid w:val="001F4ADD"/>
    <w:rsid w:val="001F5586"/>
    <w:rsid w:val="001F6556"/>
    <w:rsid w:val="001F7002"/>
    <w:rsid w:val="0020010C"/>
    <w:rsid w:val="00200668"/>
    <w:rsid w:val="00200A61"/>
    <w:rsid w:val="002018E1"/>
    <w:rsid w:val="00201B7C"/>
    <w:rsid w:val="002032F7"/>
    <w:rsid w:val="00203F8C"/>
    <w:rsid w:val="002040FF"/>
    <w:rsid w:val="0020439B"/>
    <w:rsid w:val="00205B41"/>
    <w:rsid w:val="00205E0F"/>
    <w:rsid w:val="00206A55"/>
    <w:rsid w:val="00206D67"/>
    <w:rsid w:val="00207734"/>
    <w:rsid w:val="00210678"/>
    <w:rsid w:val="0021094C"/>
    <w:rsid w:val="002113EA"/>
    <w:rsid w:val="00212008"/>
    <w:rsid w:val="00212585"/>
    <w:rsid w:val="002128CD"/>
    <w:rsid w:val="00212F34"/>
    <w:rsid w:val="00215502"/>
    <w:rsid w:val="002157E5"/>
    <w:rsid w:val="00215D21"/>
    <w:rsid w:val="00215DE9"/>
    <w:rsid w:val="002162B0"/>
    <w:rsid w:val="0021690B"/>
    <w:rsid w:val="00216B78"/>
    <w:rsid w:val="00217352"/>
    <w:rsid w:val="002176BC"/>
    <w:rsid w:val="00220136"/>
    <w:rsid w:val="00220B4E"/>
    <w:rsid w:val="00222746"/>
    <w:rsid w:val="002227AA"/>
    <w:rsid w:val="00222E12"/>
    <w:rsid w:val="00223268"/>
    <w:rsid w:val="0022422E"/>
    <w:rsid w:val="0022510B"/>
    <w:rsid w:val="00225BBE"/>
    <w:rsid w:val="00225DF1"/>
    <w:rsid w:val="00226F65"/>
    <w:rsid w:val="002270F2"/>
    <w:rsid w:val="0022755C"/>
    <w:rsid w:val="002278EF"/>
    <w:rsid w:val="00227B51"/>
    <w:rsid w:val="002311C3"/>
    <w:rsid w:val="00232AF5"/>
    <w:rsid w:val="00232E59"/>
    <w:rsid w:val="0023311A"/>
    <w:rsid w:val="002335C5"/>
    <w:rsid w:val="00234198"/>
    <w:rsid w:val="00234652"/>
    <w:rsid w:val="00234C62"/>
    <w:rsid w:val="0023520B"/>
    <w:rsid w:val="002353B5"/>
    <w:rsid w:val="002355B6"/>
    <w:rsid w:val="0023631D"/>
    <w:rsid w:val="00236430"/>
    <w:rsid w:val="002377E1"/>
    <w:rsid w:val="002378BA"/>
    <w:rsid w:val="002378CF"/>
    <w:rsid w:val="00237FD5"/>
    <w:rsid w:val="00240D1C"/>
    <w:rsid w:val="00241054"/>
    <w:rsid w:val="0024195E"/>
    <w:rsid w:val="00241AA9"/>
    <w:rsid w:val="00242517"/>
    <w:rsid w:val="002428C4"/>
    <w:rsid w:val="00242BD6"/>
    <w:rsid w:val="00242CE3"/>
    <w:rsid w:val="00243778"/>
    <w:rsid w:val="00243BCD"/>
    <w:rsid w:val="00244D40"/>
    <w:rsid w:val="00245720"/>
    <w:rsid w:val="00245D42"/>
    <w:rsid w:val="00245E74"/>
    <w:rsid w:val="00246484"/>
    <w:rsid w:val="00250630"/>
    <w:rsid w:val="00250EA2"/>
    <w:rsid w:val="00251833"/>
    <w:rsid w:val="00251DB3"/>
    <w:rsid w:val="00251F5A"/>
    <w:rsid w:val="00253543"/>
    <w:rsid w:val="002535D9"/>
    <w:rsid w:val="00253C19"/>
    <w:rsid w:val="00253FB3"/>
    <w:rsid w:val="00254452"/>
    <w:rsid w:val="00254533"/>
    <w:rsid w:val="002545EF"/>
    <w:rsid w:val="0025582C"/>
    <w:rsid w:val="00256399"/>
    <w:rsid w:val="00256C6B"/>
    <w:rsid w:val="00257963"/>
    <w:rsid w:val="00257D7E"/>
    <w:rsid w:val="00260079"/>
    <w:rsid w:val="00260ABD"/>
    <w:rsid w:val="0026158E"/>
    <w:rsid w:val="0026181D"/>
    <w:rsid w:val="00262093"/>
    <w:rsid w:val="002630B5"/>
    <w:rsid w:val="00263294"/>
    <w:rsid w:val="00264862"/>
    <w:rsid w:val="00264CD7"/>
    <w:rsid w:val="00265AF5"/>
    <w:rsid w:val="00266331"/>
    <w:rsid w:val="002663D2"/>
    <w:rsid w:val="00266512"/>
    <w:rsid w:val="00266978"/>
    <w:rsid w:val="00267C37"/>
    <w:rsid w:val="002700EC"/>
    <w:rsid w:val="00270A09"/>
    <w:rsid w:val="00270CDC"/>
    <w:rsid w:val="00270D15"/>
    <w:rsid w:val="00270DCF"/>
    <w:rsid w:val="0027102C"/>
    <w:rsid w:val="00271119"/>
    <w:rsid w:val="00271550"/>
    <w:rsid w:val="002719EC"/>
    <w:rsid w:val="00271D39"/>
    <w:rsid w:val="00272611"/>
    <w:rsid w:val="00272747"/>
    <w:rsid w:val="002728EF"/>
    <w:rsid w:val="00272BBE"/>
    <w:rsid w:val="00272CEA"/>
    <w:rsid w:val="00275884"/>
    <w:rsid w:val="0027722B"/>
    <w:rsid w:val="002776AD"/>
    <w:rsid w:val="00277C25"/>
    <w:rsid w:val="002808A9"/>
    <w:rsid w:val="00281299"/>
    <w:rsid w:val="002814CD"/>
    <w:rsid w:val="002815DC"/>
    <w:rsid w:val="0028172B"/>
    <w:rsid w:val="00281866"/>
    <w:rsid w:val="00281AB4"/>
    <w:rsid w:val="00281F23"/>
    <w:rsid w:val="002836A3"/>
    <w:rsid w:val="00284B47"/>
    <w:rsid w:val="00284DC6"/>
    <w:rsid w:val="002857AA"/>
    <w:rsid w:val="0028586F"/>
    <w:rsid w:val="00285E64"/>
    <w:rsid w:val="002862CE"/>
    <w:rsid w:val="00286495"/>
    <w:rsid w:val="0028667C"/>
    <w:rsid w:val="00287044"/>
    <w:rsid w:val="00287AA2"/>
    <w:rsid w:val="00287BF3"/>
    <w:rsid w:val="00287C35"/>
    <w:rsid w:val="00290CB4"/>
    <w:rsid w:val="00291428"/>
    <w:rsid w:val="00291B11"/>
    <w:rsid w:val="00292283"/>
    <w:rsid w:val="0029251D"/>
    <w:rsid w:val="00292AD4"/>
    <w:rsid w:val="00292BA6"/>
    <w:rsid w:val="00292DA7"/>
    <w:rsid w:val="00293562"/>
    <w:rsid w:val="00294982"/>
    <w:rsid w:val="00294BC7"/>
    <w:rsid w:val="00294E70"/>
    <w:rsid w:val="00295112"/>
    <w:rsid w:val="0029523D"/>
    <w:rsid w:val="00297ED7"/>
    <w:rsid w:val="002A0150"/>
    <w:rsid w:val="002A24F6"/>
    <w:rsid w:val="002A2FD1"/>
    <w:rsid w:val="002A312B"/>
    <w:rsid w:val="002A3C56"/>
    <w:rsid w:val="002A3D99"/>
    <w:rsid w:val="002A4ABC"/>
    <w:rsid w:val="002A511B"/>
    <w:rsid w:val="002A5B4F"/>
    <w:rsid w:val="002A62AA"/>
    <w:rsid w:val="002A651B"/>
    <w:rsid w:val="002A67E1"/>
    <w:rsid w:val="002A6C4D"/>
    <w:rsid w:val="002A6CD5"/>
    <w:rsid w:val="002A6CFB"/>
    <w:rsid w:val="002A7968"/>
    <w:rsid w:val="002A7A76"/>
    <w:rsid w:val="002B2015"/>
    <w:rsid w:val="002B21DF"/>
    <w:rsid w:val="002B2236"/>
    <w:rsid w:val="002B2413"/>
    <w:rsid w:val="002B307B"/>
    <w:rsid w:val="002B30BC"/>
    <w:rsid w:val="002B39B2"/>
    <w:rsid w:val="002B432F"/>
    <w:rsid w:val="002B4B89"/>
    <w:rsid w:val="002B4D6C"/>
    <w:rsid w:val="002B4F0F"/>
    <w:rsid w:val="002B51A6"/>
    <w:rsid w:val="002B5C07"/>
    <w:rsid w:val="002B6282"/>
    <w:rsid w:val="002B6512"/>
    <w:rsid w:val="002B785A"/>
    <w:rsid w:val="002B7DE9"/>
    <w:rsid w:val="002B7F2F"/>
    <w:rsid w:val="002B7FC9"/>
    <w:rsid w:val="002C0688"/>
    <w:rsid w:val="002C0C59"/>
    <w:rsid w:val="002C0D5C"/>
    <w:rsid w:val="002C114E"/>
    <w:rsid w:val="002C14E4"/>
    <w:rsid w:val="002C1798"/>
    <w:rsid w:val="002C1BDB"/>
    <w:rsid w:val="002C278A"/>
    <w:rsid w:val="002C278C"/>
    <w:rsid w:val="002C2797"/>
    <w:rsid w:val="002C2C95"/>
    <w:rsid w:val="002C30E4"/>
    <w:rsid w:val="002C3DB5"/>
    <w:rsid w:val="002C414F"/>
    <w:rsid w:val="002C4439"/>
    <w:rsid w:val="002C4F3F"/>
    <w:rsid w:val="002C54A6"/>
    <w:rsid w:val="002C55D0"/>
    <w:rsid w:val="002C567F"/>
    <w:rsid w:val="002C59BE"/>
    <w:rsid w:val="002C5C81"/>
    <w:rsid w:val="002C661F"/>
    <w:rsid w:val="002C795D"/>
    <w:rsid w:val="002C7CA6"/>
    <w:rsid w:val="002D02B3"/>
    <w:rsid w:val="002D18D4"/>
    <w:rsid w:val="002D1FA7"/>
    <w:rsid w:val="002D26AD"/>
    <w:rsid w:val="002D2888"/>
    <w:rsid w:val="002D2E73"/>
    <w:rsid w:val="002D32C2"/>
    <w:rsid w:val="002D463C"/>
    <w:rsid w:val="002D4F28"/>
    <w:rsid w:val="002D4F2A"/>
    <w:rsid w:val="002D5002"/>
    <w:rsid w:val="002D5041"/>
    <w:rsid w:val="002D50BB"/>
    <w:rsid w:val="002D5D59"/>
    <w:rsid w:val="002D5F2C"/>
    <w:rsid w:val="002D7385"/>
    <w:rsid w:val="002D7F33"/>
    <w:rsid w:val="002E08A0"/>
    <w:rsid w:val="002E1DE2"/>
    <w:rsid w:val="002E295F"/>
    <w:rsid w:val="002E3C1B"/>
    <w:rsid w:val="002E4CEF"/>
    <w:rsid w:val="002E5905"/>
    <w:rsid w:val="002E5AD9"/>
    <w:rsid w:val="002E654B"/>
    <w:rsid w:val="002E6CB3"/>
    <w:rsid w:val="002E7416"/>
    <w:rsid w:val="002E7D6C"/>
    <w:rsid w:val="002E7FE8"/>
    <w:rsid w:val="002F2888"/>
    <w:rsid w:val="002F3478"/>
    <w:rsid w:val="002F3550"/>
    <w:rsid w:val="002F370F"/>
    <w:rsid w:val="002F452D"/>
    <w:rsid w:val="002F4667"/>
    <w:rsid w:val="002F4999"/>
    <w:rsid w:val="002F4A4C"/>
    <w:rsid w:val="002F503E"/>
    <w:rsid w:val="002F5043"/>
    <w:rsid w:val="002F54FB"/>
    <w:rsid w:val="002F5940"/>
    <w:rsid w:val="002F5C04"/>
    <w:rsid w:val="002F6E50"/>
    <w:rsid w:val="002F7007"/>
    <w:rsid w:val="002F7772"/>
    <w:rsid w:val="002F7E83"/>
    <w:rsid w:val="0030095C"/>
    <w:rsid w:val="00300E1B"/>
    <w:rsid w:val="00301538"/>
    <w:rsid w:val="003016C8"/>
    <w:rsid w:val="00301778"/>
    <w:rsid w:val="003017B8"/>
    <w:rsid w:val="003021AD"/>
    <w:rsid w:val="00302907"/>
    <w:rsid w:val="00302911"/>
    <w:rsid w:val="003029DA"/>
    <w:rsid w:val="00304406"/>
    <w:rsid w:val="0030498B"/>
    <w:rsid w:val="00304AAD"/>
    <w:rsid w:val="003055CA"/>
    <w:rsid w:val="003059F0"/>
    <w:rsid w:val="00305D69"/>
    <w:rsid w:val="0030613E"/>
    <w:rsid w:val="003065F1"/>
    <w:rsid w:val="00307709"/>
    <w:rsid w:val="00307931"/>
    <w:rsid w:val="00310965"/>
    <w:rsid w:val="00310AE6"/>
    <w:rsid w:val="00310F8E"/>
    <w:rsid w:val="00311A70"/>
    <w:rsid w:val="00311BFD"/>
    <w:rsid w:val="00312046"/>
    <w:rsid w:val="00312187"/>
    <w:rsid w:val="00312453"/>
    <w:rsid w:val="00312B4C"/>
    <w:rsid w:val="003142B6"/>
    <w:rsid w:val="00314397"/>
    <w:rsid w:val="00314453"/>
    <w:rsid w:val="00314B8D"/>
    <w:rsid w:val="00315E16"/>
    <w:rsid w:val="003160A0"/>
    <w:rsid w:val="003160A4"/>
    <w:rsid w:val="003168D8"/>
    <w:rsid w:val="00316CF5"/>
    <w:rsid w:val="0031732D"/>
    <w:rsid w:val="0032019D"/>
    <w:rsid w:val="003219BB"/>
    <w:rsid w:val="0032201E"/>
    <w:rsid w:val="00322723"/>
    <w:rsid w:val="00322D1B"/>
    <w:rsid w:val="00322E09"/>
    <w:rsid w:val="00323285"/>
    <w:rsid w:val="0032378E"/>
    <w:rsid w:val="00324417"/>
    <w:rsid w:val="003245A0"/>
    <w:rsid w:val="00326F38"/>
    <w:rsid w:val="003304B6"/>
    <w:rsid w:val="0033060C"/>
    <w:rsid w:val="00330636"/>
    <w:rsid w:val="00330DAA"/>
    <w:rsid w:val="00330F4C"/>
    <w:rsid w:val="003315A9"/>
    <w:rsid w:val="00332B30"/>
    <w:rsid w:val="00333285"/>
    <w:rsid w:val="00334138"/>
    <w:rsid w:val="00334B8D"/>
    <w:rsid w:val="00334C70"/>
    <w:rsid w:val="00334CBE"/>
    <w:rsid w:val="00334E3D"/>
    <w:rsid w:val="00334EE3"/>
    <w:rsid w:val="00335297"/>
    <w:rsid w:val="003353F8"/>
    <w:rsid w:val="003357C9"/>
    <w:rsid w:val="00335B3D"/>
    <w:rsid w:val="00335DF9"/>
    <w:rsid w:val="00336075"/>
    <w:rsid w:val="00336C58"/>
    <w:rsid w:val="00337473"/>
    <w:rsid w:val="0033794D"/>
    <w:rsid w:val="00337A57"/>
    <w:rsid w:val="00340281"/>
    <w:rsid w:val="00340837"/>
    <w:rsid w:val="00341FE7"/>
    <w:rsid w:val="00342E5E"/>
    <w:rsid w:val="003432FA"/>
    <w:rsid w:val="003437FE"/>
    <w:rsid w:val="00343E91"/>
    <w:rsid w:val="00343FD1"/>
    <w:rsid w:val="00345000"/>
    <w:rsid w:val="00346855"/>
    <w:rsid w:val="00346DF8"/>
    <w:rsid w:val="003476D4"/>
    <w:rsid w:val="00347D1D"/>
    <w:rsid w:val="00347F17"/>
    <w:rsid w:val="003503F8"/>
    <w:rsid w:val="00350A4C"/>
    <w:rsid w:val="00350D0B"/>
    <w:rsid w:val="00350E40"/>
    <w:rsid w:val="00351DE2"/>
    <w:rsid w:val="00351EC4"/>
    <w:rsid w:val="003527AA"/>
    <w:rsid w:val="003527F3"/>
    <w:rsid w:val="00352AD9"/>
    <w:rsid w:val="00353984"/>
    <w:rsid w:val="00353E3C"/>
    <w:rsid w:val="00354139"/>
    <w:rsid w:val="003548C9"/>
    <w:rsid w:val="0035519B"/>
    <w:rsid w:val="0035552E"/>
    <w:rsid w:val="0035553E"/>
    <w:rsid w:val="00356A45"/>
    <w:rsid w:val="00356A8C"/>
    <w:rsid w:val="00356F56"/>
    <w:rsid w:val="00362895"/>
    <w:rsid w:val="00362C31"/>
    <w:rsid w:val="0036318A"/>
    <w:rsid w:val="00363769"/>
    <w:rsid w:val="00363B35"/>
    <w:rsid w:val="00363D20"/>
    <w:rsid w:val="00364112"/>
    <w:rsid w:val="003643FC"/>
    <w:rsid w:val="0036590D"/>
    <w:rsid w:val="00365C78"/>
    <w:rsid w:val="00366D13"/>
    <w:rsid w:val="00367DD9"/>
    <w:rsid w:val="00367ED5"/>
    <w:rsid w:val="003702FD"/>
    <w:rsid w:val="00371358"/>
    <w:rsid w:val="0037136D"/>
    <w:rsid w:val="003715F7"/>
    <w:rsid w:val="00371BA4"/>
    <w:rsid w:val="0037320D"/>
    <w:rsid w:val="00373B08"/>
    <w:rsid w:val="00373B41"/>
    <w:rsid w:val="00373D9E"/>
    <w:rsid w:val="00374254"/>
    <w:rsid w:val="00374953"/>
    <w:rsid w:val="00375A89"/>
    <w:rsid w:val="00377EBB"/>
    <w:rsid w:val="0038050E"/>
    <w:rsid w:val="00380721"/>
    <w:rsid w:val="003808B5"/>
    <w:rsid w:val="003808D7"/>
    <w:rsid w:val="0038169C"/>
    <w:rsid w:val="00381C6E"/>
    <w:rsid w:val="00381CAF"/>
    <w:rsid w:val="0038225B"/>
    <w:rsid w:val="00382661"/>
    <w:rsid w:val="00382FF4"/>
    <w:rsid w:val="00383A24"/>
    <w:rsid w:val="00384EE9"/>
    <w:rsid w:val="0038580B"/>
    <w:rsid w:val="00385AB9"/>
    <w:rsid w:val="00386370"/>
    <w:rsid w:val="003867A3"/>
    <w:rsid w:val="00386C72"/>
    <w:rsid w:val="00386D53"/>
    <w:rsid w:val="00386DB1"/>
    <w:rsid w:val="00387303"/>
    <w:rsid w:val="00387B5D"/>
    <w:rsid w:val="00391603"/>
    <w:rsid w:val="0039292A"/>
    <w:rsid w:val="00392BD5"/>
    <w:rsid w:val="00393608"/>
    <w:rsid w:val="00393C32"/>
    <w:rsid w:val="003949F9"/>
    <w:rsid w:val="00394CF5"/>
    <w:rsid w:val="00394FAB"/>
    <w:rsid w:val="00395884"/>
    <w:rsid w:val="0039605C"/>
    <w:rsid w:val="0039610B"/>
    <w:rsid w:val="00396B0B"/>
    <w:rsid w:val="00396D8C"/>
    <w:rsid w:val="00397783"/>
    <w:rsid w:val="003A0437"/>
    <w:rsid w:val="003A143A"/>
    <w:rsid w:val="003A1A79"/>
    <w:rsid w:val="003A1F6A"/>
    <w:rsid w:val="003A25B8"/>
    <w:rsid w:val="003A2F4A"/>
    <w:rsid w:val="003A3B53"/>
    <w:rsid w:val="003A3D3C"/>
    <w:rsid w:val="003A431A"/>
    <w:rsid w:val="003A4786"/>
    <w:rsid w:val="003A4A83"/>
    <w:rsid w:val="003A4CAA"/>
    <w:rsid w:val="003A4F8E"/>
    <w:rsid w:val="003A540F"/>
    <w:rsid w:val="003A587E"/>
    <w:rsid w:val="003A64E9"/>
    <w:rsid w:val="003A6E18"/>
    <w:rsid w:val="003A7BC3"/>
    <w:rsid w:val="003A7F53"/>
    <w:rsid w:val="003B04EA"/>
    <w:rsid w:val="003B08AD"/>
    <w:rsid w:val="003B11CB"/>
    <w:rsid w:val="003B11FC"/>
    <w:rsid w:val="003B1781"/>
    <w:rsid w:val="003B24AB"/>
    <w:rsid w:val="003B37B2"/>
    <w:rsid w:val="003B4473"/>
    <w:rsid w:val="003B454F"/>
    <w:rsid w:val="003B4DEA"/>
    <w:rsid w:val="003B4F10"/>
    <w:rsid w:val="003B50D5"/>
    <w:rsid w:val="003B59A3"/>
    <w:rsid w:val="003B59D7"/>
    <w:rsid w:val="003B64F2"/>
    <w:rsid w:val="003B6E8D"/>
    <w:rsid w:val="003B707D"/>
    <w:rsid w:val="003C03E8"/>
    <w:rsid w:val="003C07BD"/>
    <w:rsid w:val="003C08EA"/>
    <w:rsid w:val="003C25EC"/>
    <w:rsid w:val="003C2786"/>
    <w:rsid w:val="003C2BE0"/>
    <w:rsid w:val="003C2FF4"/>
    <w:rsid w:val="003C4335"/>
    <w:rsid w:val="003C43F1"/>
    <w:rsid w:val="003C6901"/>
    <w:rsid w:val="003C6922"/>
    <w:rsid w:val="003C6944"/>
    <w:rsid w:val="003C77F8"/>
    <w:rsid w:val="003C7C82"/>
    <w:rsid w:val="003D0217"/>
    <w:rsid w:val="003D06A6"/>
    <w:rsid w:val="003D0948"/>
    <w:rsid w:val="003D0FA2"/>
    <w:rsid w:val="003D1282"/>
    <w:rsid w:val="003D2087"/>
    <w:rsid w:val="003D22D0"/>
    <w:rsid w:val="003D296D"/>
    <w:rsid w:val="003D2F6D"/>
    <w:rsid w:val="003D4915"/>
    <w:rsid w:val="003D51A6"/>
    <w:rsid w:val="003D536A"/>
    <w:rsid w:val="003D5AE4"/>
    <w:rsid w:val="003D614D"/>
    <w:rsid w:val="003D6B21"/>
    <w:rsid w:val="003D71E2"/>
    <w:rsid w:val="003D783D"/>
    <w:rsid w:val="003D7871"/>
    <w:rsid w:val="003E1934"/>
    <w:rsid w:val="003E1AF2"/>
    <w:rsid w:val="003E1EAC"/>
    <w:rsid w:val="003E216F"/>
    <w:rsid w:val="003E2486"/>
    <w:rsid w:val="003E33BA"/>
    <w:rsid w:val="003E3875"/>
    <w:rsid w:val="003E3903"/>
    <w:rsid w:val="003E3E25"/>
    <w:rsid w:val="003E419A"/>
    <w:rsid w:val="003E5704"/>
    <w:rsid w:val="003E580B"/>
    <w:rsid w:val="003E599F"/>
    <w:rsid w:val="003E59B0"/>
    <w:rsid w:val="003E6258"/>
    <w:rsid w:val="003E628B"/>
    <w:rsid w:val="003E64BC"/>
    <w:rsid w:val="003E66C6"/>
    <w:rsid w:val="003E76D0"/>
    <w:rsid w:val="003E7A82"/>
    <w:rsid w:val="003E7FD1"/>
    <w:rsid w:val="003F02DE"/>
    <w:rsid w:val="003F0873"/>
    <w:rsid w:val="003F0971"/>
    <w:rsid w:val="003F0CA0"/>
    <w:rsid w:val="003F1EE6"/>
    <w:rsid w:val="003F21F1"/>
    <w:rsid w:val="003F22C1"/>
    <w:rsid w:val="003F244E"/>
    <w:rsid w:val="003F2646"/>
    <w:rsid w:val="003F281C"/>
    <w:rsid w:val="003F390F"/>
    <w:rsid w:val="003F647E"/>
    <w:rsid w:val="003F6A90"/>
    <w:rsid w:val="003F6D32"/>
    <w:rsid w:val="003F7848"/>
    <w:rsid w:val="003F7BE1"/>
    <w:rsid w:val="00400295"/>
    <w:rsid w:val="00400B26"/>
    <w:rsid w:val="00401133"/>
    <w:rsid w:val="00401492"/>
    <w:rsid w:val="0040269A"/>
    <w:rsid w:val="004031E4"/>
    <w:rsid w:val="004032FC"/>
    <w:rsid w:val="004037F9"/>
    <w:rsid w:val="00403C27"/>
    <w:rsid w:val="0040400C"/>
    <w:rsid w:val="00404BD5"/>
    <w:rsid w:val="0040506E"/>
    <w:rsid w:val="00405184"/>
    <w:rsid w:val="00405270"/>
    <w:rsid w:val="0040697A"/>
    <w:rsid w:val="00406AAD"/>
    <w:rsid w:val="00406C2D"/>
    <w:rsid w:val="00406D67"/>
    <w:rsid w:val="004072BE"/>
    <w:rsid w:val="0040781A"/>
    <w:rsid w:val="00410057"/>
    <w:rsid w:val="0041016E"/>
    <w:rsid w:val="0041069F"/>
    <w:rsid w:val="004110E8"/>
    <w:rsid w:val="00411654"/>
    <w:rsid w:val="004118E7"/>
    <w:rsid w:val="00411A23"/>
    <w:rsid w:val="00412A6E"/>
    <w:rsid w:val="00412E0E"/>
    <w:rsid w:val="00413A2E"/>
    <w:rsid w:val="0041423E"/>
    <w:rsid w:val="0041430D"/>
    <w:rsid w:val="0041459F"/>
    <w:rsid w:val="004147C5"/>
    <w:rsid w:val="0041499C"/>
    <w:rsid w:val="00414A35"/>
    <w:rsid w:val="00414B54"/>
    <w:rsid w:val="00414C56"/>
    <w:rsid w:val="0041550E"/>
    <w:rsid w:val="004156F2"/>
    <w:rsid w:val="0041600A"/>
    <w:rsid w:val="004165EE"/>
    <w:rsid w:val="00416DB9"/>
    <w:rsid w:val="00416DFB"/>
    <w:rsid w:val="004173AC"/>
    <w:rsid w:val="00417A08"/>
    <w:rsid w:val="00417A44"/>
    <w:rsid w:val="004211ED"/>
    <w:rsid w:val="00421892"/>
    <w:rsid w:val="00421BE1"/>
    <w:rsid w:val="00421BF1"/>
    <w:rsid w:val="00421F6E"/>
    <w:rsid w:val="00421FED"/>
    <w:rsid w:val="00422AC4"/>
    <w:rsid w:val="00423A88"/>
    <w:rsid w:val="00424290"/>
    <w:rsid w:val="004244BF"/>
    <w:rsid w:val="004245E1"/>
    <w:rsid w:val="0042468D"/>
    <w:rsid w:val="004247C4"/>
    <w:rsid w:val="0042582E"/>
    <w:rsid w:val="00425A5B"/>
    <w:rsid w:val="00427586"/>
    <w:rsid w:val="00427938"/>
    <w:rsid w:val="00427AEB"/>
    <w:rsid w:val="00427CD5"/>
    <w:rsid w:val="0043004E"/>
    <w:rsid w:val="00430D5D"/>
    <w:rsid w:val="00431AC2"/>
    <w:rsid w:val="00431FAA"/>
    <w:rsid w:val="00432440"/>
    <w:rsid w:val="004334D8"/>
    <w:rsid w:val="00434784"/>
    <w:rsid w:val="004362F5"/>
    <w:rsid w:val="00436669"/>
    <w:rsid w:val="00436B39"/>
    <w:rsid w:val="00436CA8"/>
    <w:rsid w:val="0043727C"/>
    <w:rsid w:val="00437FE4"/>
    <w:rsid w:val="004401CE"/>
    <w:rsid w:val="0044035B"/>
    <w:rsid w:val="00441656"/>
    <w:rsid w:val="004421F7"/>
    <w:rsid w:val="004425D6"/>
    <w:rsid w:val="00442F18"/>
    <w:rsid w:val="00442F65"/>
    <w:rsid w:val="00443008"/>
    <w:rsid w:val="00443363"/>
    <w:rsid w:val="004433D3"/>
    <w:rsid w:val="00443D49"/>
    <w:rsid w:val="00443E47"/>
    <w:rsid w:val="00444105"/>
    <w:rsid w:val="00444A4F"/>
    <w:rsid w:val="00444CAF"/>
    <w:rsid w:val="00445064"/>
    <w:rsid w:val="004451C7"/>
    <w:rsid w:val="004456CF"/>
    <w:rsid w:val="0044593E"/>
    <w:rsid w:val="00446453"/>
    <w:rsid w:val="004467E0"/>
    <w:rsid w:val="00446C15"/>
    <w:rsid w:val="00447199"/>
    <w:rsid w:val="00447483"/>
    <w:rsid w:val="00447A54"/>
    <w:rsid w:val="004505D4"/>
    <w:rsid w:val="004508AB"/>
    <w:rsid w:val="00450942"/>
    <w:rsid w:val="00450C96"/>
    <w:rsid w:val="004511AC"/>
    <w:rsid w:val="00451231"/>
    <w:rsid w:val="0045172F"/>
    <w:rsid w:val="00451F8F"/>
    <w:rsid w:val="004525EE"/>
    <w:rsid w:val="004528AF"/>
    <w:rsid w:val="00452C7D"/>
    <w:rsid w:val="00453641"/>
    <w:rsid w:val="0045397B"/>
    <w:rsid w:val="00453B91"/>
    <w:rsid w:val="004544FF"/>
    <w:rsid w:val="00454AE2"/>
    <w:rsid w:val="00456134"/>
    <w:rsid w:val="004564DD"/>
    <w:rsid w:val="00460640"/>
    <w:rsid w:val="0046075F"/>
    <w:rsid w:val="00460A3D"/>
    <w:rsid w:val="00460D38"/>
    <w:rsid w:val="00460EBF"/>
    <w:rsid w:val="00461308"/>
    <w:rsid w:val="004616F1"/>
    <w:rsid w:val="00462169"/>
    <w:rsid w:val="0046246B"/>
    <w:rsid w:val="004625DB"/>
    <w:rsid w:val="00462914"/>
    <w:rsid w:val="00462BA2"/>
    <w:rsid w:val="00462DF0"/>
    <w:rsid w:val="00463195"/>
    <w:rsid w:val="0046362F"/>
    <w:rsid w:val="0046379A"/>
    <w:rsid w:val="00463893"/>
    <w:rsid w:val="00464179"/>
    <w:rsid w:val="004647DF"/>
    <w:rsid w:val="00464891"/>
    <w:rsid w:val="004649AC"/>
    <w:rsid w:val="00464C3B"/>
    <w:rsid w:val="00465233"/>
    <w:rsid w:val="004653F7"/>
    <w:rsid w:val="00465F36"/>
    <w:rsid w:val="004660B2"/>
    <w:rsid w:val="004666EA"/>
    <w:rsid w:val="00466C17"/>
    <w:rsid w:val="00466E6E"/>
    <w:rsid w:val="00466FF7"/>
    <w:rsid w:val="00470A1B"/>
    <w:rsid w:val="004711D3"/>
    <w:rsid w:val="004718B3"/>
    <w:rsid w:val="00471D1E"/>
    <w:rsid w:val="00471F33"/>
    <w:rsid w:val="004720EF"/>
    <w:rsid w:val="004725CA"/>
    <w:rsid w:val="00472D4D"/>
    <w:rsid w:val="00473153"/>
    <w:rsid w:val="0047345D"/>
    <w:rsid w:val="00473729"/>
    <w:rsid w:val="00473D51"/>
    <w:rsid w:val="004747FB"/>
    <w:rsid w:val="00474CF3"/>
    <w:rsid w:val="00474F2B"/>
    <w:rsid w:val="004753AF"/>
    <w:rsid w:val="004753CD"/>
    <w:rsid w:val="0047644D"/>
    <w:rsid w:val="0047703D"/>
    <w:rsid w:val="00480C1D"/>
    <w:rsid w:val="00481464"/>
    <w:rsid w:val="004814BE"/>
    <w:rsid w:val="00484018"/>
    <w:rsid w:val="00484346"/>
    <w:rsid w:val="0048499A"/>
    <w:rsid w:val="0048624A"/>
    <w:rsid w:val="00486983"/>
    <w:rsid w:val="00486A71"/>
    <w:rsid w:val="00486AFE"/>
    <w:rsid w:val="00486FF6"/>
    <w:rsid w:val="0048727C"/>
    <w:rsid w:val="004875C4"/>
    <w:rsid w:val="00487EC6"/>
    <w:rsid w:val="0049008E"/>
    <w:rsid w:val="00490124"/>
    <w:rsid w:val="00490CE1"/>
    <w:rsid w:val="00490D31"/>
    <w:rsid w:val="00490D91"/>
    <w:rsid w:val="00491EB9"/>
    <w:rsid w:val="004920A2"/>
    <w:rsid w:val="004945A6"/>
    <w:rsid w:val="0049460F"/>
    <w:rsid w:val="00494C1B"/>
    <w:rsid w:val="00495513"/>
    <w:rsid w:val="0049717E"/>
    <w:rsid w:val="004977B8"/>
    <w:rsid w:val="00497AD0"/>
    <w:rsid w:val="00497F2E"/>
    <w:rsid w:val="004A07BB"/>
    <w:rsid w:val="004A0C60"/>
    <w:rsid w:val="004A24D6"/>
    <w:rsid w:val="004A2A30"/>
    <w:rsid w:val="004A2E6D"/>
    <w:rsid w:val="004A3E87"/>
    <w:rsid w:val="004A4923"/>
    <w:rsid w:val="004A4D28"/>
    <w:rsid w:val="004A4DFF"/>
    <w:rsid w:val="004A588C"/>
    <w:rsid w:val="004A5C0E"/>
    <w:rsid w:val="004A5D63"/>
    <w:rsid w:val="004A5EE3"/>
    <w:rsid w:val="004A6140"/>
    <w:rsid w:val="004A618D"/>
    <w:rsid w:val="004A6376"/>
    <w:rsid w:val="004A6BB1"/>
    <w:rsid w:val="004A6ED1"/>
    <w:rsid w:val="004A7549"/>
    <w:rsid w:val="004A790B"/>
    <w:rsid w:val="004A7D14"/>
    <w:rsid w:val="004A7FDF"/>
    <w:rsid w:val="004B06D2"/>
    <w:rsid w:val="004B0E81"/>
    <w:rsid w:val="004B12EA"/>
    <w:rsid w:val="004B4864"/>
    <w:rsid w:val="004B4B7A"/>
    <w:rsid w:val="004B59E4"/>
    <w:rsid w:val="004B631F"/>
    <w:rsid w:val="004B6875"/>
    <w:rsid w:val="004B687E"/>
    <w:rsid w:val="004B6ACE"/>
    <w:rsid w:val="004B7CB9"/>
    <w:rsid w:val="004C0409"/>
    <w:rsid w:val="004C11DA"/>
    <w:rsid w:val="004C1547"/>
    <w:rsid w:val="004C211B"/>
    <w:rsid w:val="004C27BF"/>
    <w:rsid w:val="004C280B"/>
    <w:rsid w:val="004C2B5E"/>
    <w:rsid w:val="004C2CEF"/>
    <w:rsid w:val="004C2E9E"/>
    <w:rsid w:val="004C344C"/>
    <w:rsid w:val="004C395D"/>
    <w:rsid w:val="004C3B43"/>
    <w:rsid w:val="004C463E"/>
    <w:rsid w:val="004C4EA8"/>
    <w:rsid w:val="004C57D3"/>
    <w:rsid w:val="004C58ED"/>
    <w:rsid w:val="004C623F"/>
    <w:rsid w:val="004C640E"/>
    <w:rsid w:val="004C66A1"/>
    <w:rsid w:val="004C6C60"/>
    <w:rsid w:val="004C6FA2"/>
    <w:rsid w:val="004C7786"/>
    <w:rsid w:val="004C7AAF"/>
    <w:rsid w:val="004C7E5D"/>
    <w:rsid w:val="004D0F0A"/>
    <w:rsid w:val="004D117A"/>
    <w:rsid w:val="004D1474"/>
    <w:rsid w:val="004D3FF9"/>
    <w:rsid w:val="004D4025"/>
    <w:rsid w:val="004D432A"/>
    <w:rsid w:val="004D4CF7"/>
    <w:rsid w:val="004D4EAD"/>
    <w:rsid w:val="004D4F4C"/>
    <w:rsid w:val="004D5579"/>
    <w:rsid w:val="004D5722"/>
    <w:rsid w:val="004D5767"/>
    <w:rsid w:val="004D59BB"/>
    <w:rsid w:val="004D5BA5"/>
    <w:rsid w:val="004D6DCB"/>
    <w:rsid w:val="004D6ECF"/>
    <w:rsid w:val="004D6EF9"/>
    <w:rsid w:val="004D7C13"/>
    <w:rsid w:val="004D7CB5"/>
    <w:rsid w:val="004D7E09"/>
    <w:rsid w:val="004E056A"/>
    <w:rsid w:val="004E0988"/>
    <w:rsid w:val="004E09C4"/>
    <w:rsid w:val="004E168C"/>
    <w:rsid w:val="004E2389"/>
    <w:rsid w:val="004E2FBF"/>
    <w:rsid w:val="004E34B0"/>
    <w:rsid w:val="004E376C"/>
    <w:rsid w:val="004E3F11"/>
    <w:rsid w:val="004E421C"/>
    <w:rsid w:val="004E4457"/>
    <w:rsid w:val="004E5369"/>
    <w:rsid w:val="004E53DC"/>
    <w:rsid w:val="004E557C"/>
    <w:rsid w:val="004E5CF2"/>
    <w:rsid w:val="004E63D2"/>
    <w:rsid w:val="004E6E82"/>
    <w:rsid w:val="004E6EBE"/>
    <w:rsid w:val="004E7710"/>
    <w:rsid w:val="004F08BF"/>
    <w:rsid w:val="004F1507"/>
    <w:rsid w:val="004F18AD"/>
    <w:rsid w:val="004F1A44"/>
    <w:rsid w:val="004F23A2"/>
    <w:rsid w:val="004F28F2"/>
    <w:rsid w:val="004F2DA6"/>
    <w:rsid w:val="004F3076"/>
    <w:rsid w:val="004F3551"/>
    <w:rsid w:val="004F57FC"/>
    <w:rsid w:val="004F5A37"/>
    <w:rsid w:val="004F5F2E"/>
    <w:rsid w:val="004F5FC0"/>
    <w:rsid w:val="004F7DDF"/>
    <w:rsid w:val="0050032C"/>
    <w:rsid w:val="00500FE1"/>
    <w:rsid w:val="00501246"/>
    <w:rsid w:val="00501865"/>
    <w:rsid w:val="00501C6A"/>
    <w:rsid w:val="00501D8A"/>
    <w:rsid w:val="00502B30"/>
    <w:rsid w:val="0050321F"/>
    <w:rsid w:val="005032B5"/>
    <w:rsid w:val="00504854"/>
    <w:rsid w:val="00504DE5"/>
    <w:rsid w:val="00506353"/>
    <w:rsid w:val="005064FF"/>
    <w:rsid w:val="0050659A"/>
    <w:rsid w:val="00506900"/>
    <w:rsid w:val="00506B64"/>
    <w:rsid w:val="00506D19"/>
    <w:rsid w:val="005074BD"/>
    <w:rsid w:val="00507540"/>
    <w:rsid w:val="005105A4"/>
    <w:rsid w:val="00510D7F"/>
    <w:rsid w:val="00512930"/>
    <w:rsid w:val="0051371E"/>
    <w:rsid w:val="005142A3"/>
    <w:rsid w:val="00514762"/>
    <w:rsid w:val="005157C5"/>
    <w:rsid w:val="00515A02"/>
    <w:rsid w:val="00515CF4"/>
    <w:rsid w:val="00516057"/>
    <w:rsid w:val="0051611E"/>
    <w:rsid w:val="0051624C"/>
    <w:rsid w:val="00516300"/>
    <w:rsid w:val="00516A38"/>
    <w:rsid w:val="00517771"/>
    <w:rsid w:val="00517BBC"/>
    <w:rsid w:val="00521684"/>
    <w:rsid w:val="0052200C"/>
    <w:rsid w:val="0052215B"/>
    <w:rsid w:val="00522654"/>
    <w:rsid w:val="005234EB"/>
    <w:rsid w:val="005235A7"/>
    <w:rsid w:val="00523E3A"/>
    <w:rsid w:val="0052505A"/>
    <w:rsid w:val="00525766"/>
    <w:rsid w:val="00526A3F"/>
    <w:rsid w:val="0052702B"/>
    <w:rsid w:val="00527902"/>
    <w:rsid w:val="00530128"/>
    <w:rsid w:val="00530E8F"/>
    <w:rsid w:val="005310A8"/>
    <w:rsid w:val="005310F0"/>
    <w:rsid w:val="00531794"/>
    <w:rsid w:val="00531A4B"/>
    <w:rsid w:val="00533A1E"/>
    <w:rsid w:val="00533BC2"/>
    <w:rsid w:val="00535418"/>
    <w:rsid w:val="00535A31"/>
    <w:rsid w:val="00535E9B"/>
    <w:rsid w:val="0053665A"/>
    <w:rsid w:val="00536930"/>
    <w:rsid w:val="005374D5"/>
    <w:rsid w:val="00537A89"/>
    <w:rsid w:val="00540719"/>
    <w:rsid w:val="005414FF"/>
    <w:rsid w:val="005416B0"/>
    <w:rsid w:val="0054289E"/>
    <w:rsid w:val="00542D53"/>
    <w:rsid w:val="005436EB"/>
    <w:rsid w:val="00543B58"/>
    <w:rsid w:val="005443CB"/>
    <w:rsid w:val="00544FF3"/>
    <w:rsid w:val="0054549B"/>
    <w:rsid w:val="00545C4E"/>
    <w:rsid w:val="00546674"/>
    <w:rsid w:val="00547D15"/>
    <w:rsid w:val="00547F6B"/>
    <w:rsid w:val="00550BB3"/>
    <w:rsid w:val="00550F8D"/>
    <w:rsid w:val="00550FB5"/>
    <w:rsid w:val="00551BE9"/>
    <w:rsid w:val="00551D28"/>
    <w:rsid w:val="0055257A"/>
    <w:rsid w:val="00552A85"/>
    <w:rsid w:val="00552A8E"/>
    <w:rsid w:val="00553BB5"/>
    <w:rsid w:val="00554316"/>
    <w:rsid w:val="00554349"/>
    <w:rsid w:val="005544E9"/>
    <w:rsid w:val="00554702"/>
    <w:rsid w:val="00555885"/>
    <w:rsid w:val="00555D11"/>
    <w:rsid w:val="00556090"/>
    <w:rsid w:val="00556986"/>
    <w:rsid w:val="005574D0"/>
    <w:rsid w:val="00560201"/>
    <w:rsid w:val="00560E59"/>
    <w:rsid w:val="00561146"/>
    <w:rsid w:val="00561AC3"/>
    <w:rsid w:val="00562D31"/>
    <w:rsid w:val="00563CC5"/>
    <w:rsid w:val="005676DA"/>
    <w:rsid w:val="00567889"/>
    <w:rsid w:val="00570EE0"/>
    <w:rsid w:val="00571365"/>
    <w:rsid w:val="0057195F"/>
    <w:rsid w:val="00572374"/>
    <w:rsid w:val="0057262A"/>
    <w:rsid w:val="00572B78"/>
    <w:rsid w:val="00573A21"/>
    <w:rsid w:val="00573C87"/>
    <w:rsid w:val="0057464D"/>
    <w:rsid w:val="00574750"/>
    <w:rsid w:val="00574801"/>
    <w:rsid w:val="00575531"/>
    <w:rsid w:val="00577492"/>
    <w:rsid w:val="005804E9"/>
    <w:rsid w:val="00580E0C"/>
    <w:rsid w:val="00581609"/>
    <w:rsid w:val="00581B51"/>
    <w:rsid w:val="00581CAE"/>
    <w:rsid w:val="00581ED9"/>
    <w:rsid w:val="00582044"/>
    <w:rsid w:val="00582174"/>
    <w:rsid w:val="005827A7"/>
    <w:rsid w:val="00582DA0"/>
    <w:rsid w:val="00582EA0"/>
    <w:rsid w:val="00583ECF"/>
    <w:rsid w:val="00584517"/>
    <w:rsid w:val="0058460A"/>
    <w:rsid w:val="00584791"/>
    <w:rsid w:val="00585DBC"/>
    <w:rsid w:val="0058604A"/>
    <w:rsid w:val="0058611D"/>
    <w:rsid w:val="00590536"/>
    <w:rsid w:val="00590773"/>
    <w:rsid w:val="005907A4"/>
    <w:rsid w:val="00591E5B"/>
    <w:rsid w:val="005921D8"/>
    <w:rsid w:val="005923D1"/>
    <w:rsid w:val="005930A7"/>
    <w:rsid w:val="005934C3"/>
    <w:rsid w:val="005939DA"/>
    <w:rsid w:val="00594282"/>
    <w:rsid w:val="00594A9F"/>
    <w:rsid w:val="00594AA4"/>
    <w:rsid w:val="00595C8A"/>
    <w:rsid w:val="00595F45"/>
    <w:rsid w:val="00596783"/>
    <w:rsid w:val="005967A9"/>
    <w:rsid w:val="00596C49"/>
    <w:rsid w:val="00597D78"/>
    <w:rsid w:val="00597D83"/>
    <w:rsid w:val="005A054E"/>
    <w:rsid w:val="005A1099"/>
    <w:rsid w:val="005A1EFC"/>
    <w:rsid w:val="005A1F16"/>
    <w:rsid w:val="005A2341"/>
    <w:rsid w:val="005A3874"/>
    <w:rsid w:val="005A388B"/>
    <w:rsid w:val="005A39D9"/>
    <w:rsid w:val="005A3DBE"/>
    <w:rsid w:val="005A3E6C"/>
    <w:rsid w:val="005A41AD"/>
    <w:rsid w:val="005A42E1"/>
    <w:rsid w:val="005A468A"/>
    <w:rsid w:val="005A4816"/>
    <w:rsid w:val="005A5CA2"/>
    <w:rsid w:val="005A695F"/>
    <w:rsid w:val="005A6A49"/>
    <w:rsid w:val="005A7429"/>
    <w:rsid w:val="005A7608"/>
    <w:rsid w:val="005A7EEB"/>
    <w:rsid w:val="005B025C"/>
    <w:rsid w:val="005B100F"/>
    <w:rsid w:val="005B22E9"/>
    <w:rsid w:val="005B2331"/>
    <w:rsid w:val="005B25AB"/>
    <w:rsid w:val="005B261D"/>
    <w:rsid w:val="005B2C37"/>
    <w:rsid w:val="005B2F41"/>
    <w:rsid w:val="005B2FF7"/>
    <w:rsid w:val="005B3018"/>
    <w:rsid w:val="005B3851"/>
    <w:rsid w:val="005B390A"/>
    <w:rsid w:val="005B3C70"/>
    <w:rsid w:val="005B3FDF"/>
    <w:rsid w:val="005B4098"/>
    <w:rsid w:val="005B42E9"/>
    <w:rsid w:val="005B4836"/>
    <w:rsid w:val="005B5AB2"/>
    <w:rsid w:val="005B7012"/>
    <w:rsid w:val="005B71C0"/>
    <w:rsid w:val="005B7A00"/>
    <w:rsid w:val="005C03EF"/>
    <w:rsid w:val="005C0572"/>
    <w:rsid w:val="005C072D"/>
    <w:rsid w:val="005C0B02"/>
    <w:rsid w:val="005C1640"/>
    <w:rsid w:val="005C1A2F"/>
    <w:rsid w:val="005C1AC8"/>
    <w:rsid w:val="005C1FB2"/>
    <w:rsid w:val="005C2483"/>
    <w:rsid w:val="005C2CC1"/>
    <w:rsid w:val="005C30F3"/>
    <w:rsid w:val="005C3C18"/>
    <w:rsid w:val="005C4B5D"/>
    <w:rsid w:val="005C52B2"/>
    <w:rsid w:val="005C53EB"/>
    <w:rsid w:val="005C6F14"/>
    <w:rsid w:val="005C741E"/>
    <w:rsid w:val="005D02C6"/>
    <w:rsid w:val="005D02DB"/>
    <w:rsid w:val="005D0C84"/>
    <w:rsid w:val="005D1086"/>
    <w:rsid w:val="005D11E1"/>
    <w:rsid w:val="005D18F8"/>
    <w:rsid w:val="005D292A"/>
    <w:rsid w:val="005D2B82"/>
    <w:rsid w:val="005D2C06"/>
    <w:rsid w:val="005D2EE5"/>
    <w:rsid w:val="005D2F59"/>
    <w:rsid w:val="005D3013"/>
    <w:rsid w:val="005D3A63"/>
    <w:rsid w:val="005D3AAF"/>
    <w:rsid w:val="005D4180"/>
    <w:rsid w:val="005D430C"/>
    <w:rsid w:val="005D4EE0"/>
    <w:rsid w:val="005D5A90"/>
    <w:rsid w:val="005D5D46"/>
    <w:rsid w:val="005D7123"/>
    <w:rsid w:val="005E0A85"/>
    <w:rsid w:val="005E0C25"/>
    <w:rsid w:val="005E0DA9"/>
    <w:rsid w:val="005E1946"/>
    <w:rsid w:val="005E227B"/>
    <w:rsid w:val="005E2AFB"/>
    <w:rsid w:val="005E3034"/>
    <w:rsid w:val="005E37AB"/>
    <w:rsid w:val="005E3B05"/>
    <w:rsid w:val="005E4467"/>
    <w:rsid w:val="005E50AF"/>
    <w:rsid w:val="005E5101"/>
    <w:rsid w:val="005E5982"/>
    <w:rsid w:val="005E5F56"/>
    <w:rsid w:val="005E7288"/>
    <w:rsid w:val="005E75C0"/>
    <w:rsid w:val="005E7BD7"/>
    <w:rsid w:val="005E7C25"/>
    <w:rsid w:val="005E7DED"/>
    <w:rsid w:val="005F00ED"/>
    <w:rsid w:val="005F04D6"/>
    <w:rsid w:val="005F0B8B"/>
    <w:rsid w:val="005F122A"/>
    <w:rsid w:val="005F266D"/>
    <w:rsid w:val="005F302E"/>
    <w:rsid w:val="005F4C78"/>
    <w:rsid w:val="005F4F56"/>
    <w:rsid w:val="005F5350"/>
    <w:rsid w:val="005F5BBD"/>
    <w:rsid w:val="005F6048"/>
    <w:rsid w:val="005F6B24"/>
    <w:rsid w:val="005F6CE4"/>
    <w:rsid w:val="005F6ECB"/>
    <w:rsid w:val="005F7166"/>
    <w:rsid w:val="005F74AA"/>
    <w:rsid w:val="005F7AE3"/>
    <w:rsid w:val="0060114D"/>
    <w:rsid w:val="00601EE9"/>
    <w:rsid w:val="00602FBA"/>
    <w:rsid w:val="00603CEA"/>
    <w:rsid w:val="00604623"/>
    <w:rsid w:val="0060483D"/>
    <w:rsid w:val="00604CB7"/>
    <w:rsid w:val="0060501D"/>
    <w:rsid w:val="006054EC"/>
    <w:rsid w:val="00605A3C"/>
    <w:rsid w:val="006061AB"/>
    <w:rsid w:val="006066C5"/>
    <w:rsid w:val="00606869"/>
    <w:rsid w:val="00606C4A"/>
    <w:rsid w:val="00607074"/>
    <w:rsid w:val="006073BD"/>
    <w:rsid w:val="00607482"/>
    <w:rsid w:val="00607DE3"/>
    <w:rsid w:val="00607DFA"/>
    <w:rsid w:val="00610898"/>
    <w:rsid w:val="006112F0"/>
    <w:rsid w:val="00611486"/>
    <w:rsid w:val="006122DE"/>
    <w:rsid w:val="00613008"/>
    <w:rsid w:val="0061325A"/>
    <w:rsid w:val="00616036"/>
    <w:rsid w:val="0061638D"/>
    <w:rsid w:val="00616AA1"/>
    <w:rsid w:val="00616B19"/>
    <w:rsid w:val="00616CCB"/>
    <w:rsid w:val="00617082"/>
    <w:rsid w:val="006171A3"/>
    <w:rsid w:val="00617B10"/>
    <w:rsid w:val="00620CC3"/>
    <w:rsid w:val="00621157"/>
    <w:rsid w:val="0062152A"/>
    <w:rsid w:val="00621DF3"/>
    <w:rsid w:val="006224E8"/>
    <w:rsid w:val="00622E9A"/>
    <w:rsid w:val="0062308B"/>
    <w:rsid w:val="006233B0"/>
    <w:rsid w:val="00623886"/>
    <w:rsid w:val="0062459D"/>
    <w:rsid w:val="00624B12"/>
    <w:rsid w:val="00625743"/>
    <w:rsid w:val="00625776"/>
    <w:rsid w:val="0062599A"/>
    <w:rsid w:val="00625A6B"/>
    <w:rsid w:val="00625ADE"/>
    <w:rsid w:val="00625DF8"/>
    <w:rsid w:val="00626823"/>
    <w:rsid w:val="00627102"/>
    <w:rsid w:val="006277E2"/>
    <w:rsid w:val="006279E4"/>
    <w:rsid w:val="00627C50"/>
    <w:rsid w:val="00630500"/>
    <w:rsid w:val="00630A19"/>
    <w:rsid w:val="00630CCD"/>
    <w:rsid w:val="00632303"/>
    <w:rsid w:val="00633136"/>
    <w:rsid w:val="00634052"/>
    <w:rsid w:val="00634F1A"/>
    <w:rsid w:val="00636268"/>
    <w:rsid w:val="006369B8"/>
    <w:rsid w:val="00636B16"/>
    <w:rsid w:val="006373D0"/>
    <w:rsid w:val="006379F2"/>
    <w:rsid w:val="0064000E"/>
    <w:rsid w:val="00642048"/>
    <w:rsid w:val="00642B5F"/>
    <w:rsid w:val="00642CFC"/>
    <w:rsid w:val="00642F90"/>
    <w:rsid w:val="0064539D"/>
    <w:rsid w:val="006454A9"/>
    <w:rsid w:val="00645532"/>
    <w:rsid w:val="00645FAA"/>
    <w:rsid w:val="00646048"/>
    <w:rsid w:val="006463AA"/>
    <w:rsid w:val="00646950"/>
    <w:rsid w:val="00646D08"/>
    <w:rsid w:val="00646E56"/>
    <w:rsid w:val="00647561"/>
    <w:rsid w:val="00647FB1"/>
    <w:rsid w:val="00650792"/>
    <w:rsid w:val="0065190E"/>
    <w:rsid w:val="00651DE1"/>
    <w:rsid w:val="00651E6E"/>
    <w:rsid w:val="0065218B"/>
    <w:rsid w:val="00652A94"/>
    <w:rsid w:val="00652BDE"/>
    <w:rsid w:val="00653B3A"/>
    <w:rsid w:val="00654456"/>
    <w:rsid w:val="00655999"/>
    <w:rsid w:val="00656801"/>
    <w:rsid w:val="00656D06"/>
    <w:rsid w:val="0065701B"/>
    <w:rsid w:val="0065784F"/>
    <w:rsid w:val="006579D6"/>
    <w:rsid w:val="00660E6B"/>
    <w:rsid w:val="00660F2F"/>
    <w:rsid w:val="006611E5"/>
    <w:rsid w:val="00661E5D"/>
    <w:rsid w:val="006622FC"/>
    <w:rsid w:val="006624B0"/>
    <w:rsid w:val="00664B5B"/>
    <w:rsid w:val="00664E80"/>
    <w:rsid w:val="0066503A"/>
    <w:rsid w:val="006654C6"/>
    <w:rsid w:val="006662B9"/>
    <w:rsid w:val="006667DA"/>
    <w:rsid w:val="00666FFF"/>
    <w:rsid w:val="006673B1"/>
    <w:rsid w:val="0066770E"/>
    <w:rsid w:val="0067080C"/>
    <w:rsid w:val="00670BB6"/>
    <w:rsid w:val="00671AFD"/>
    <w:rsid w:val="00671CEC"/>
    <w:rsid w:val="00671FED"/>
    <w:rsid w:val="006723A8"/>
    <w:rsid w:val="00673BDC"/>
    <w:rsid w:val="0067485E"/>
    <w:rsid w:val="00675B13"/>
    <w:rsid w:val="00675E1C"/>
    <w:rsid w:val="006764C4"/>
    <w:rsid w:val="00676DE7"/>
    <w:rsid w:val="00676E52"/>
    <w:rsid w:val="00677CEF"/>
    <w:rsid w:val="00677F78"/>
    <w:rsid w:val="00680063"/>
    <w:rsid w:val="006805E9"/>
    <w:rsid w:val="00681D50"/>
    <w:rsid w:val="00682EA0"/>
    <w:rsid w:val="00683E41"/>
    <w:rsid w:val="006843E1"/>
    <w:rsid w:val="006844ED"/>
    <w:rsid w:val="0068488A"/>
    <w:rsid w:val="0068566A"/>
    <w:rsid w:val="00685EE5"/>
    <w:rsid w:val="006860A6"/>
    <w:rsid w:val="00687459"/>
    <w:rsid w:val="00687B38"/>
    <w:rsid w:val="0069028B"/>
    <w:rsid w:val="00690331"/>
    <w:rsid w:val="00690EE8"/>
    <w:rsid w:val="00690F9A"/>
    <w:rsid w:val="006910DF"/>
    <w:rsid w:val="00692587"/>
    <w:rsid w:val="006935C1"/>
    <w:rsid w:val="00693618"/>
    <w:rsid w:val="006948BC"/>
    <w:rsid w:val="0069546D"/>
    <w:rsid w:val="006957DC"/>
    <w:rsid w:val="006959AA"/>
    <w:rsid w:val="00695AA3"/>
    <w:rsid w:val="006960AA"/>
    <w:rsid w:val="00696D56"/>
    <w:rsid w:val="00697554"/>
    <w:rsid w:val="00697987"/>
    <w:rsid w:val="006A09F8"/>
    <w:rsid w:val="006A1B15"/>
    <w:rsid w:val="006A1EE0"/>
    <w:rsid w:val="006A1F2A"/>
    <w:rsid w:val="006A3166"/>
    <w:rsid w:val="006A33FB"/>
    <w:rsid w:val="006A37E2"/>
    <w:rsid w:val="006A4416"/>
    <w:rsid w:val="006A559F"/>
    <w:rsid w:val="006A55E8"/>
    <w:rsid w:val="006A5BE2"/>
    <w:rsid w:val="006A636B"/>
    <w:rsid w:val="006A63BD"/>
    <w:rsid w:val="006A7071"/>
    <w:rsid w:val="006A70FB"/>
    <w:rsid w:val="006B0069"/>
    <w:rsid w:val="006B04E9"/>
    <w:rsid w:val="006B0640"/>
    <w:rsid w:val="006B07D0"/>
    <w:rsid w:val="006B2433"/>
    <w:rsid w:val="006B2F3A"/>
    <w:rsid w:val="006B48A5"/>
    <w:rsid w:val="006B4DB3"/>
    <w:rsid w:val="006B5070"/>
    <w:rsid w:val="006B526B"/>
    <w:rsid w:val="006B71A5"/>
    <w:rsid w:val="006B7B0F"/>
    <w:rsid w:val="006C0E42"/>
    <w:rsid w:val="006C10C6"/>
    <w:rsid w:val="006C1103"/>
    <w:rsid w:val="006C12EC"/>
    <w:rsid w:val="006C2015"/>
    <w:rsid w:val="006C215F"/>
    <w:rsid w:val="006C22F3"/>
    <w:rsid w:val="006C234B"/>
    <w:rsid w:val="006C25C5"/>
    <w:rsid w:val="006C2EB2"/>
    <w:rsid w:val="006C3795"/>
    <w:rsid w:val="006C3BAE"/>
    <w:rsid w:val="006C4F28"/>
    <w:rsid w:val="006C5771"/>
    <w:rsid w:val="006C5A30"/>
    <w:rsid w:val="006C735B"/>
    <w:rsid w:val="006D015A"/>
    <w:rsid w:val="006D0A16"/>
    <w:rsid w:val="006D1532"/>
    <w:rsid w:val="006D1992"/>
    <w:rsid w:val="006D1C40"/>
    <w:rsid w:val="006D1E4A"/>
    <w:rsid w:val="006D2088"/>
    <w:rsid w:val="006D399B"/>
    <w:rsid w:val="006D3BB8"/>
    <w:rsid w:val="006D3E72"/>
    <w:rsid w:val="006D4563"/>
    <w:rsid w:val="006D4BC2"/>
    <w:rsid w:val="006D4D8B"/>
    <w:rsid w:val="006D4E59"/>
    <w:rsid w:val="006D4FD2"/>
    <w:rsid w:val="006D5452"/>
    <w:rsid w:val="006D67F5"/>
    <w:rsid w:val="006D6A46"/>
    <w:rsid w:val="006D7207"/>
    <w:rsid w:val="006D75C4"/>
    <w:rsid w:val="006D7E3D"/>
    <w:rsid w:val="006E0C7C"/>
    <w:rsid w:val="006E0D79"/>
    <w:rsid w:val="006E0D87"/>
    <w:rsid w:val="006E151D"/>
    <w:rsid w:val="006E16E6"/>
    <w:rsid w:val="006E1DA8"/>
    <w:rsid w:val="006E1F53"/>
    <w:rsid w:val="006E220C"/>
    <w:rsid w:val="006E275F"/>
    <w:rsid w:val="006E2803"/>
    <w:rsid w:val="006E293A"/>
    <w:rsid w:val="006E2998"/>
    <w:rsid w:val="006E2A0D"/>
    <w:rsid w:val="006E3292"/>
    <w:rsid w:val="006E33CB"/>
    <w:rsid w:val="006E3FCE"/>
    <w:rsid w:val="006E49AF"/>
    <w:rsid w:val="006E4E89"/>
    <w:rsid w:val="006E50BF"/>
    <w:rsid w:val="006E5463"/>
    <w:rsid w:val="006E58E0"/>
    <w:rsid w:val="006E5CD2"/>
    <w:rsid w:val="006E60C3"/>
    <w:rsid w:val="006E6882"/>
    <w:rsid w:val="006E6BF6"/>
    <w:rsid w:val="006E6EB9"/>
    <w:rsid w:val="006E6F87"/>
    <w:rsid w:val="006E720E"/>
    <w:rsid w:val="006E75AB"/>
    <w:rsid w:val="006F008E"/>
    <w:rsid w:val="006F0851"/>
    <w:rsid w:val="006F0908"/>
    <w:rsid w:val="006F109F"/>
    <w:rsid w:val="006F1492"/>
    <w:rsid w:val="006F2B43"/>
    <w:rsid w:val="006F2D21"/>
    <w:rsid w:val="006F307D"/>
    <w:rsid w:val="006F3F7E"/>
    <w:rsid w:val="006F4161"/>
    <w:rsid w:val="006F441D"/>
    <w:rsid w:val="006F4A57"/>
    <w:rsid w:val="006F507B"/>
    <w:rsid w:val="006F586E"/>
    <w:rsid w:val="006F5E68"/>
    <w:rsid w:val="006F5E78"/>
    <w:rsid w:val="006F60FD"/>
    <w:rsid w:val="006F6276"/>
    <w:rsid w:val="006F66F5"/>
    <w:rsid w:val="006F7303"/>
    <w:rsid w:val="006F78E0"/>
    <w:rsid w:val="00700E55"/>
    <w:rsid w:val="0070100D"/>
    <w:rsid w:val="007016D6"/>
    <w:rsid w:val="00702928"/>
    <w:rsid w:val="00702F91"/>
    <w:rsid w:val="00703001"/>
    <w:rsid w:val="00703D97"/>
    <w:rsid w:val="00704378"/>
    <w:rsid w:val="007052AC"/>
    <w:rsid w:val="0070532A"/>
    <w:rsid w:val="0070665B"/>
    <w:rsid w:val="00706678"/>
    <w:rsid w:val="00706AD7"/>
    <w:rsid w:val="007074DC"/>
    <w:rsid w:val="00707823"/>
    <w:rsid w:val="00707847"/>
    <w:rsid w:val="00711548"/>
    <w:rsid w:val="00711809"/>
    <w:rsid w:val="00712771"/>
    <w:rsid w:val="00712E24"/>
    <w:rsid w:val="0071300D"/>
    <w:rsid w:val="00714009"/>
    <w:rsid w:val="00714ABE"/>
    <w:rsid w:val="0071578E"/>
    <w:rsid w:val="007157F4"/>
    <w:rsid w:val="00715826"/>
    <w:rsid w:val="00715DF5"/>
    <w:rsid w:val="00716513"/>
    <w:rsid w:val="007165BF"/>
    <w:rsid w:val="007166A7"/>
    <w:rsid w:val="007173AF"/>
    <w:rsid w:val="007177E2"/>
    <w:rsid w:val="00717A7A"/>
    <w:rsid w:val="00717FF8"/>
    <w:rsid w:val="00720118"/>
    <w:rsid w:val="0072017E"/>
    <w:rsid w:val="007202E2"/>
    <w:rsid w:val="0072030E"/>
    <w:rsid w:val="00720AA8"/>
    <w:rsid w:val="0072108B"/>
    <w:rsid w:val="00722520"/>
    <w:rsid w:val="0072268A"/>
    <w:rsid w:val="007228F3"/>
    <w:rsid w:val="00722B4A"/>
    <w:rsid w:val="00722CFD"/>
    <w:rsid w:val="007230A1"/>
    <w:rsid w:val="0072320E"/>
    <w:rsid w:val="00723586"/>
    <w:rsid w:val="00723AD8"/>
    <w:rsid w:val="00723B8C"/>
    <w:rsid w:val="00723BFE"/>
    <w:rsid w:val="00723F7A"/>
    <w:rsid w:val="007242D2"/>
    <w:rsid w:val="007245C9"/>
    <w:rsid w:val="007245F2"/>
    <w:rsid w:val="00724952"/>
    <w:rsid w:val="00724A0B"/>
    <w:rsid w:val="0072533F"/>
    <w:rsid w:val="00725431"/>
    <w:rsid w:val="00726257"/>
    <w:rsid w:val="00726FD7"/>
    <w:rsid w:val="0072765F"/>
    <w:rsid w:val="00727909"/>
    <w:rsid w:val="0073022C"/>
    <w:rsid w:val="00730E3F"/>
    <w:rsid w:val="007319C2"/>
    <w:rsid w:val="0073204C"/>
    <w:rsid w:val="00732216"/>
    <w:rsid w:val="00733E41"/>
    <w:rsid w:val="00733E63"/>
    <w:rsid w:val="00733F98"/>
    <w:rsid w:val="007340A3"/>
    <w:rsid w:val="007343D4"/>
    <w:rsid w:val="00735464"/>
    <w:rsid w:val="00735ABA"/>
    <w:rsid w:val="00736648"/>
    <w:rsid w:val="007366C2"/>
    <w:rsid w:val="00736CA2"/>
    <w:rsid w:val="00737E73"/>
    <w:rsid w:val="00741A12"/>
    <w:rsid w:val="00741D20"/>
    <w:rsid w:val="00742B4F"/>
    <w:rsid w:val="0074379D"/>
    <w:rsid w:val="00743850"/>
    <w:rsid w:val="00743F72"/>
    <w:rsid w:val="007442B5"/>
    <w:rsid w:val="00744CE9"/>
    <w:rsid w:val="007450B6"/>
    <w:rsid w:val="00745225"/>
    <w:rsid w:val="00745235"/>
    <w:rsid w:val="00745352"/>
    <w:rsid w:val="00745794"/>
    <w:rsid w:val="00745A9F"/>
    <w:rsid w:val="00745DC0"/>
    <w:rsid w:val="00746181"/>
    <w:rsid w:val="0074650B"/>
    <w:rsid w:val="00746E44"/>
    <w:rsid w:val="00746E7D"/>
    <w:rsid w:val="0074707C"/>
    <w:rsid w:val="00747084"/>
    <w:rsid w:val="0074755A"/>
    <w:rsid w:val="0074768E"/>
    <w:rsid w:val="007476AF"/>
    <w:rsid w:val="007476DF"/>
    <w:rsid w:val="00747FDF"/>
    <w:rsid w:val="00751100"/>
    <w:rsid w:val="00751B28"/>
    <w:rsid w:val="00751CE8"/>
    <w:rsid w:val="00751D17"/>
    <w:rsid w:val="007526C4"/>
    <w:rsid w:val="00753A0D"/>
    <w:rsid w:val="00753BF0"/>
    <w:rsid w:val="007540A5"/>
    <w:rsid w:val="007542C6"/>
    <w:rsid w:val="00754A7B"/>
    <w:rsid w:val="00756220"/>
    <w:rsid w:val="00756AC9"/>
    <w:rsid w:val="007573B1"/>
    <w:rsid w:val="0075747F"/>
    <w:rsid w:val="0075768F"/>
    <w:rsid w:val="00757A4E"/>
    <w:rsid w:val="00757E73"/>
    <w:rsid w:val="0076116F"/>
    <w:rsid w:val="0076199B"/>
    <w:rsid w:val="00761E25"/>
    <w:rsid w:val="007626A5"/>
    <w:rsid w:val="00763D97"/>
    <w:rsid w:val="00763DAB"/>
    <w:rsid w:val="00764045"/>
    <w:rsid w:val="0076458A"/>
    <w:rsid w:val="007645A7"/>
    <w:rsid w:val="007645F5"/>
    <w:rsid w:val="00764CE4"/>
    <w:rsid w:val="00764EA7"/>
    <w:rsid w:val="007652D0"/>
    <w:rsid w:val="00765452"/>
    <w:rsid w:val="0076558C"/>
    <w:rsid w:val="0076578D"/>
    <w:rsid w:val="00765E66"/>
    <w:rsid w:val="00765FF7"/>
    <w:rsid w:val="00767781"/>
    <w:rsid w:val="00767C97"/>
    <w:rsid w:val="00767F6C"/>
    <w:rsid w:val="007702A3"/>
    <w:rsid w:val="007711F2"/>
    <w:rsid w:val="00771615"/>
    <w:rsid w:val="00771EC2"/>
    <w:rsid w:val="00772416"/>
    <w:rsid w:val="0077251C"/>
    <w:rsid w:val="007736BA"/>
    <w:rsid w:val="00773AB1"/>
    <w:rsid w:val="00773EA9"/>
    <w:rsid w:val="0077474E"/>
    <w:rsid w:val="007749AD"/>
    <w:rsid w:val="00774F41"/>
    <w:rsid w:val="00775FA2"/>
    <w:rsid w:val="00777084"/>
    <w:rsid w:val="00777118"/>
    <w:rsid w:val="0078056A"/>
    <w:rsid w:val="007807E5"/>
    <w:rsid w:val="007808A9"/>
    <w:rsid w:val="007823EB"/>
    <w:rsid w:val="00782E35"/>
    <w:rsid w:val="00783E85"/>
    <w:rsid w:val="0078465E"/>
    <w:rsid w:val="00784A15"/>
    <w:rsid w:val="00784C2C"/>
    <w:rsid w:val="0078502C"/>
    <w:rsid w:val="007850C8"/>
    <w:rsid w:val="0078530F"/>
    <w:rsid w:val="007856E7"/>
    <w:rsid w:val="00785B73"/>
    <w:rsid w:val="00786089"/>
    <w:rsid w:val="00786741"/>
    <w:rsid w:val="00786F34"/>
    <w:rsid w:val="0078760C"/>
    <w:rsid w:val="00787797"/>
    <w:rsid w:val="00787C39"/>
    <w:rsid w:val="00787CE9"/>
    <w:rsid w:val="00790205"/>
    <w:rsid w:val="00790655"/>
    <w:rsid w:val="00791654"/>
    <w:rsid w:val="007919AD"/>
    <w:rsid w:val="00791A6E"/>
    <w:rsid w:val="00791B71"/>
    <w:rsid w:val="00791BC4"/>
    <w:rsid w:val="007926DF"/>
    <w:rsid w:val="00792BAB"/>
    <w:rsid w:val="007930CE"/>
    <w:rsid w:val="0079371D"/>
    <w:rsid w:val="00793D51"/>
    <w:rsid w:val="00793E2E"/>
    <w:rsid w:val="00793FAA"/>
    <w:rsid w:val="00793FC5"/>
    <w:rsid w:val="00794280"/>
    <w:rsid w:val="007944DB"/>
    <w:rsid w:val="00794BA2"/>
    <w:rsid w:val="00795421"/>
    <w:rsid w:val="00795652"/>
    <w:rsid w:val="00795CFD"/>
    <w:rsid w:val="00797BB7"/>
    <w:rsid w:val="007A013E"/>
    <w:rsid w:val="007A0E3A"/>
    <w:rsid w:val="007A1027"/>
    <w:rsid w:val="007A1244"/>
    <w:rsid w:val="007A1522"/>
    <w:rsid w:val="007A1DC1"/>
    <w:rsid w:val="007A1F12"/>
    <w:rsid w:val="007A1F7E"/>
    <w:rsid w:val="007A2D12"/>
    <w:rsid w:val="007A325D"/>
    <w:rsid w:val="007A33BB"/>
    <w:rsid w:val="007A38DA"/>
    <w:rsid w:val="007A3D21"/>
    <w:rsid w:val="007A3D29"/>
    <w:rsid w:val="007A4357"/>
    <w:rsid w:val="007A4CAD"/>
    <w:rsid w:val="007A4CC6"/>
    <w:rsid w:val="007A583A"/>
    <w:rsid w:val="007A5E3E"/>
    <w:rsid w:val="007A6609"/>
    <w:rsid w:val="007A74FF"/>
    <w:rsid w:val="007B0961"/>
    <w:rsid w:val="007B14DC"/>
    <w:rsid w:val="007B1F34"/>
    <w:rsid w:val="007B271E"/>
    <w:rsid w:val="007B3239"/>
    <w:rsid w:val="007B3856"/>
    <w:rsid w:val="007B3A58"/>
    <w:rsid w:val="007B3B8E"/>
    <w:rsid w:val="007B3FF8"/>
    <w:rsid w:val="007B5473"/>
    <w:rsid w:val="007B5DBF"/>
    <w:rsid w:val="007B6273"/>
    <w:rsid w:val="007B68C2"/>
    <w:rsid w:val="007B6945"/>
    <w:rsid w:val="007B6B0D"/>
    <w:rsid w:val="007C0C78"/>
    <w:rsid w:val="007C2584"/>
    <w:rsid w:val="007C3389"/>
    <w:rsid w:val="007C3D57"/>
    <w:rsid w:val="007C3E6D"/>
    <w:rsid w:val="007C4136"/>
    <w:rsid w:val="007C4448"/>
    <w:rsid w:val="007C4F47"/>
    <w:rsid w:val="007C5214"/>
    <w:rsid w:val="007C6572"/>
    <w:rsid w:val="007C6721"/>
    <w:rsid w:val="007C7250"/>
    <w:rsid w:val="007C7C2A"/>
    <w:rsid w:val="007D02FE"/>
    <w:rsid w:val="007D0ACF"/>
    <w:rsid w:val="007D11AF"/>
    <w:rsid w:val="007D15A5"/>
    <w:rsid w:val="007D1A26"/>
    <w:rsid w:val="007D2E1C"/>
    <w:rsid w:val="007D2EF3"/>
    <w:rsid w:val="007D32D6"/>
    <w:rsid w:val="007D4175"/>
    <w:rsid w:val="007D55D0"/>
    <w:rsid w:val="007D576E"/>
    <w:rsid w:val="007D59A7"/>
    <w:rsid w:val="007D5A43"/>
    <w:rsid w:val="007D6691"/>
    <w:rsid w:val="007D6D91"/>
    <w:rsid w:val="007D70C4"/>
    <w:rsid w:val="007E0242"/>
    <w:rsid w:val="007E0927"/>
    <w:rsid w:val="007E15D2"/>
    <w:rsid w:val="007E1B95"/>
    <w:rsid w:val="007E2550"/>
    <w:rsid w:val="007E25CB"/>
    <w:rsid w:val="007E25EC"/>
    <w:rsid w:val="007E3133"/>
    <w:rsid w:val="007E3852"/>
    <w:rsid w:val="007E3A8D"/>
    <w:rsid w:val="007E4013"/>
    <w:rsid w:val="007E40CB"/>
    <w:rsid w:val="007E45C4"/>
    <w:rsid w:val="007E475B"/>
    <w:rsid w:val="007E4C5E"/>
    <w:rsid w:val="007E4DF9"/>
    <w:rsid w:val="007E4F0B"/>
    <w:rsid w:val="007E54D9"/>
    <w:rsid w:val="007E62DF"/>
    <w:rsid w:val="007E6879"/>
    <w:rsid w:val="007E6EE2"/>
    <w:rsid w:val="007E720C"/>
    <w:rsid w:val="007E7F4A"/>
    <w:rsid w:val="007F0EAD"/>
    <w:rsid w:val="007F0F55"/>
    <w:rsid w:val="007F1215"/>
    <w:rsid w:val="007F1F31"/>
    <w:rsid w:val="007F2452"/>
    <w:rsid w:val="007F32F2"/>
    <w:rsid w:val="007F3F35"/>
    <w:rsid w:val="007F653A"/>
    <w:rsid w:val="007F66CC"/>
    <w:rsid w:val="007F673F"/>
    <w:rsid w:val="007F6C88"/>
    <w:rsid w:val="007F6DC3"/>
    <w:rsid w:val="007F79B5"/>
    <w:rsid w:val="007F7CBE"/>
    <w:rsid w:val="008008DF"/>
    <w:rsid w:val="008014E2"/>
    <w:rsid w:val="008015EE"/>
    <w:rsid w:val="0080252B"/>
    <w:rsid w:val="008037BE"/>
    <w:rsid w:val="0080398E"/>
    <w:rsid w:val="00804502"/>
    <w:rsid w:val="00804E91"/>
    <w:rsid w:val="00805CA3"/>
    <w:rsid w:val="00805E03"/>
    <w:rsid w:val="00806722"/>
    <w:rsid w:val="008067F1"/>
    <w:rsid w:val="00806898"/>
    <w:rsid w:val="00806B5A"/>
    <w:rsid w:val="00807237"/>
    <w:rsid w:val="00807FEF"/>
    <w:rsid w:val="00810659"/>
    <w:rsid w:val="00810792"/>
    <w:rsid w:val="0081081B"/>
    <w:rsid w:val="008116EA"/>
    <w:rsid w:val="00811E4F"/>
    <w:rsid w:val="00812D2D"/>
    <w:rsid w:val="00813340"/>
    <w:rsid w:val="00814AE6"/>
    <w:rsid w:val="00814EBA"/>
    <w:rsid w:val="008153E7"/>
    <w:rsid w:val="00815722"/>
    <w:rsid w:val="00816A83"/>
    <w:rsid w:val="00816AEF"/>
    <w:rsid w:val="008178E2"/>
    <w:rsid w:val="00821578"/>
    <w:rsid w:val="00821903"/>
    <w:rsid w:val="00821F57"/>
    <w:rsid w:val="00822F36"/>
    <w:rsid w:val="00823C02"/>
    <w:rsid w:val="00824001"/>
    <w:rsid w:val="00824637"/>
    <w:rsid w:val="008248E8"/>
    <w:rsid w:val="008258A3"/>
    <w:rsid w:val="00825CBF"/>
    <w:rsid w:val="00825F68"/>
    <w:rsid w:val="00827022"/>
    <w:rsid w:val="00830ACD"/>
    <w:rsid w:val="00831B74"/>
    <w:rsid w:val="0083273A"/>
    <w:rsid w:val="00832917"/>
    <w:rsid w:val="0083291F"/>
    <w:rsid w:val="00832AC7"/>
    <w:rsid w:val="008336C7"/>
    <w:rsid w:val="0083373B"/>
    <w:rsid w:val="00833A84"/>
    <w:rsid w:val="008340CB"/>
    <w:rsid w:val="00834C51"/>
    <w:rsid w:val="008360BB"/>
    <w:rsid w:val="008365B9"/>
    <w:rsid w:val="00837CAA"/>
    <w:rsid w:val="008404C9"/>
    <w:rsid w:val="008406EB"/>
    <w:rsid w:val="0084074B"/>
    <w:rsid w:val="008408FA"/>
    <w:rsid w:val="00841519"/>
    <w:rsid w:val="00841782"/>
    <w:rsid w:val="0084181F"/>
    <w:rsid w:val="00841B3D"/>
    <w:rsid w:val="00841DF1"/>
    <w:rsid w:val="00842D51"/>
    <w:rsid w:val="00843181"/>
    <w:rsid w:val="008446D1"/>
    <w:rsid w:val="00844DBB"/>
    <w:rsid w:val="008463E9"/>
    <w:rsid w:val="00846496"/>
    <w:rsid w:val="00846B43"/>
    <w:rsid w:val="00847854"/>
    <w:rsid w:val="00847DF5"/>
    <w:rsid w:val="00847E4D"/>
    <w:rsid w:val="0085115A"/>
    <w:rsid w:val="00851861"/>
    <w:rsid w:val="00851BE2"/>
    <w:rsid w:val="008522BC"/>
    <w:rsid w:val="0085260E"/>
    <w:rsid w:val="00852A73"/>
    <w:rsid w:val="00853413"/>
    <w:rsid w:val="00854672"/>
    <w:rsid w:val="008549E5"/>
    <w:rsid w:val="00854A12"/>
    <w:rsid w:val="008551E5"/>
    <w:rsid w:val="00857395"/>
    <w:rsid w:val="00857591"/>
    <w:rsid w:val="008576E1"/>
    <w:rsid w:val="00857DFC"/>
    <w:rsid w:val="00860051"/>
    <w:rsid w:val="008609DF"/>
    <w:rsid w:val="00860D2E"/>
    <w:rsid w:val="00860D82"/>
    <w:rsid w:val="00860F2A"/>
    <w:rsid w:val="00861595"/>
    <w:rsid w:val="00861FAD"/>
    <w:rsid w:val="00862638"/>
    <w:rsid w:val="00862883"/>
    <w:rsid w:val="00862ABF"/>
    <w:rsid w:val="00862FCE"/>
    <w:rsid w:val="008636AD"/>
    <w:rsid w:val="00864CAA"/>
    <w:rsid w:val="008651A6"/>
    <w:rsid w:val="00865558"/>
    <w:rsid w:val="00865C2F"/>
    <w:rsid w:val="00865CA6"/>
    <w:rsid w:val="008665A0"/>
    <w:rsid w:val="0086666A"/>
    <w:rsid w:val="00866DFA"/>
    <w:rsid w:val="00866FC3"/>
    <w:rsid w:val="00867D11"/>
    <w:rsid w:val="00870343"/>
    <w:rsid w:val="00870CDA"/>
    <w:rsid w:val="00870F7C"/>
    <w:rsid w:val="00871452"/>
    <w:rsid w:val="00871470"/>
    <w:rsid w:val="0087196B"/>
    <w:rsid w:val="00871FC6"/>
    <w:rsid w:val="00873135"/>
    <w:rsid w:val="00873481"/>
    <w:rsid w:val="00874000"/>
    <w:rsid w:val="008744D2"/>
    <w:rsid w:val="00874E1A"/>
    <w:rsid w:val="00875171"/>
    <w:rsid w:val="0087581A"/>
    <w:rsid w:val="008762A0"/>
    <w:rsid w:val="00876367"/>
    <w:rsid w:val="00876A38"/>
    <w:rsid w:val="00876E2E"/>
    <w:rsid w:val="00880C78"/>
    <w:rsid w:val="0088115B"/>
    <w:rsid w:val="008812DD"/>
    <w:rsid w:val="0088231A"/>
    <w:rsid w:val="00882809"/>
    <w:rsid w:val="008834EB"/>
    <w:rsid w:val="00883572"/>
    <w:rsid w:val="008849C3"/>
    <w:rsid w:val="00884D5F"/>
    <w:rsid w:val="00884E68"/>
    <w:rsid w:val="008856B7"/>
    <w:rsid w:val="008860CE"/>
    <w:rsid w:val="0088623E"/>
    <w:rsid w:val="008869B8"/>
    <w:rsid w:val="008869BD"/>
    <w:rsid w:val="00886F41"/>
    <w:rsid w:val="00887076"/>
    <w:rsid w:val="008878B0"/>
    <w:rsid w:val="00887E00"/>
    <w:rsid w:val="00890381"/>
    <w:rsid w:val="00890872"/>
    <w:rsid w:val="00890ABC"/>
    <w:rsid w:val="00891439"/>
    <w:rsid w:val="0089151A"/>
    <w:rsid w:val="00891563"/>
    <w:rsid w:val="008918E5"/>
    <w:rsid w:val="008926F0"/>
    <w:rsid w:val="008929EA"/>
    <w:rsid w:val="00893B42"/>
    <w:rsid w:val="00893C67"/>
    <w:rsid w:val="00894D57"/>
    <w:rsid w:val="00895763"/>
    <w:rsid w:val="00895B51"/>
    <w:rsid w:val="008968E4"/>
    <w:rsid w:val="00896B09"/>
    <w:rsid w:val="00897206"/>
    <w:rsid w:val="008A0067"/>
    <w:rsid w:val="008A154F"/>
    <w:rsid w:val="008A1968"/>
    <w:rsid w:val="008A2470"/>
    <w:rsid w:val="008A24F2"/>
    <w:rsid w:val="008A2678"/>
    <w:rsid w:val="008A35D6"/>
    <w:rsid w:val="008A38C3"/>
    <w:rsid w:val="008A39E3"/>
    <w:rsid w:val="008A3F82"/>
    <w:rsid w:val="008A48FD"/>
    <w:rsid w:val="008A49C9"/>
    <w:rsid w:val="008A5030"/>
    <w:rsid w:val="008A51D5"/>
    <w:rsid w:val="008A5FD4"/>
    <w:rsid w:val="008A739A"/>
    <w:rsid w:val="008A7F1A"/>
    <w:rsid w:val="008B00B3"/>
    <w:rsid w:val="008B0CEF"/>
    <w:rsid w:val="008B1F09"/>
    <w:rsid w:val="008B1FFF"/>
    <w:rsid w:val="008B21C1"/>
    <w:rsid w:val="008B26BF"/>
    <w:rsid w:val="008B31CB"/>
    <w:rsid w:val="008B3B81"/>
    <w:rsid w:val="008B3C57"/>
    <w:rsid w:val="008B4B3C"/>
    <w:rsid w:val="008B4BF5"/>
    <w:rsid w:val="008B4E51"/>
    <w:rsid w:val="008B4EB8"/>
    <w:rsid w:val="008B54A6"/>
    <w:rsid w:val="008B58B3"/>
    <w:rsid w:val="008B5D9B"/>
    <w:rsid w:val="008B6343"/>
    <w:rsid w:val="008B6AC7"/>
    <w:rsid w:val="008B6DAA"/>
    <w:rsid w:val="008B7820"/>
    <w:rsid w:val="008C2796"/>
    <w:rsid w:val="008C2CB3"/>
    <w:rsid w:val="008C4DD6"/>
    <w:rsid w:val="008C51A9"/>
    <w:rsid w:val="008C5DE0"/>
    <w:rsid w:val="008C646C"/>
    <w:rsid w:val="008C6776"/>
    <w:rsid w:val="008C68E9"/>
    <w:rsid w:val="008C78CD"/>
    <w:rsid w:val="008C7C9B"/>
    <w:rsid w:val="008D0676"/>
    <w:rsid w:val="008D0C26"/>
    <w:rsid w:val="008D1C5A"/>
    <w:rsid w:val="008D2F0C"/>
    <w:rsid w:val="008D3E6C"/>
    <w:rsid w:val="008D3EDF"/>
    <w:rsid w:val="008D5002"/>
    <w:rsid w:val="008D52FE"/>
    <w:rsid w:val="008D5D31"/>
    <w:rsid w:val="008D641D"/>
    <w:rsid w:val="008D6709"/>
    <w:rsid w:val="008D713B"/>
    <w:rsid w:val="008D71BD"/>
    <w:rsid w:val="008E01D6"/>
    <w:rsid w:val="008E0227"/>
    <w:rsid w:val="008E0AEB"/>
    <w:rsid w:val="008E0EBF"/>
    <w:rsid w:val="008E107E"/>
    <w:rsid w:val="008E13C1"/>
    <w:rsid w:val="008E19AC"/>
    <w:rsid w:val="008E2027"/>
    <w:rsid w:val="008E21B6"/>
    <w:rsid w:val="008E241D"/>
    <w:rsid w:val="008E2584"/>
    <w:rsid w:val="008E3978"/>
    <w:rsid w:val="008E3B5E"/>
    <w:rsid w:val="008E47BB"/>
    <w:rsid w:val="008E4F06"/>
    <w:rsid w:val="008E509C"/>
    <w:rsid w:val="008E630F"/>
    <w:rsid w:val="008E6815"/>
    <w:rsid w:val="008E702C"/>
    <w:rsid w:val="008E7627"/>
    <w:rsid w:val="008E7CDE"/>
    <w:rsid w:val="008F045F"/>
    <w:rsid w:val="008F1123"/>
    <w:rsid w:val="008F1761"/>
    <w:rsid w:val="008F1D6E"/>
    <w:rsid w:val="008F2448"/>
    <w:rsid w:val="008F5718"/>
    <w:rsid w:val="008F5B5B"/>
    <w:rsid w:val="008F5C23"/>
    <w:rsid w:val="008F64F1"/>
    <w:rsid w:val="008F6626"/>
    <w:rsid w:val="008F6D0F"/>
    <w:rsid w:val="008F6E0C"/>
    <w:rsid w:val="008F72B9"/>
    <w:rsid w:val="008F7773"/>
    <w:rsid w:val="00900429"/>
    <w:rsid w:val="0090060C"/>
    <w:rsid w:val="009008B3"/>
    <w:rsid w:val="009008F9"/>
    <w:rsid w:val="00900F17"/>
    <w:rsid w:val="009017F1"/>
    <w:rsid w:val="00901A3C"/>
    <w:rsid w:val="0090219C"/>
    <w:rsid w:val="009022A2"/>
    <w:rsid w:val="0090261F"/>
    <w:rsid w:val="00902790"/>
    <w:rsid w:val="00902D90"/>
    <w:rsid w:val="00902EC0"/>
    <w:rsid w:val="009035F2"/>
    <w:rsid w:val="0090408B"/>
    <w:rsid w:val="0090427F"/>
    <w:rsid w:val="0090428A"/>
    <w:rsid w:val="0090513B"/>
    <w:rsid w:val="00905590"/>
    <w:rsid w:val="00905FD1"/>
    <w:rsid w:val="00907340"/>
    <w:rsid w:val="00910DD8"/>
    <w:rsid w:val="00910F91"/>
    <w:rsid w:val="0091118F"/>
    <w:rsid w:val="009111F2"/>
    <w:rsid w:val="00911FE6"/>
    <w:rsid w:val="0091213E"/>
    <w:rsid w:val="009124D7"/>
    <w:rsid w:val="009127DA"/>
    <w:rsid w:val="00912A08"/>
    <w:rsid w:val="00912A8C"/>
    <w:rsid w:val="00914C1A"/>
    <w:rsid w:val="00916418"/>
    <w:rsid w:val="00916851"/>
    <w:rsid w:val="00916FBC"/>
    <w:rsid w:val="009176E0"/>
    <w:rsid w:val="00917C5C"/>
    <w:rsid w:val="00917C95"/>
    <w:rsid w:val="0092077C"/>
    <w:rsid w:val="00920F77"/>
    <w:rsid w:val="00921776"/>
    <w:rsid w:val="00921B80"/>
    <w:rsid w:val="00921D7E"/>
    <w:rsid w:val="00921E1A"/>
    <w:rsid w:val="00921E4A"/>
    <w:rsid w:val="009223DC"/>
    <w:rsid w:val="0092241C"/>
    <w:rsid w:val="00922FC7"/>
    <w:rsid w:val="00923279"/>
    <w:rsid w:val="009235B7"/>
    <w:rsid w:val="009236D4"/>
    <w:rsid w:val="009245E3"/>
    <w:rsid w:val="00925496"/>
    <w:rsid w:val="009254C1"/>
    <w:rsid w:val="00925AF1"/>
    <w:rsid w:val="00925ECB"/>
    <w:rsid w:val="00926A15"/>
    <w:rsid w:val="009270E9"/>
    <w:rsid w:val="0093015A"/>
    <w:rsid w:val="00930DFD"/>
    <w:rsid w:val="0093104A"/>
    <w:rsid w:val="009312F1"/>
    <w:rsid w:val="0093207A"/>
    <w:rsid w:val="00932AF8"/>
    <w:rsid w:val="00932F68"/>
    <w:rsid w:val="00933912"/>
    <w:rsid w:val="00933A91"/>
    <w:rsid w:val="00933CCD"/>
    <w:rsid w:val="0093477A"/>
    <w:rsid w:val="00934DF4"/>
    <w:rsid w:val="00934FA8"/>
    <w:rsid w:val="009363A9"/>
    <w:rsid w:val="00936AB6"/>
    <w:rsid w:val="00936B42"/>
    <w:rsid w:val="00937710"/>
    <w:rsid w:val="00937DDD"/>
    <w:rsid w:val="00937E44"/>
    <w:rsid w:val="00940720"/>
    <w:rsid w:val="009412DE"/>
    <w:rsid w:val="00941B69"/>
    <w:rsid w:val="00942627"/>
    <w:rsid w:val="00943B89"/>
    <w:rsid w:val="00944167"/>
    <w:rsid w:val="00944E12"/>
    <w:rsid w:val="00944ECC"/>
    <w:rsid w:val="00944F4C"/>
    <w:rsid w:val="00945760"/>
    <w:rsid w:val="00945942"/>
    <w:rsid w:val="00945EED"/>
    <w:rsid w:val="00946965"/>
    <w:rsid w:val="00947121"/>
    <w:rsid w:val="00947ADC"/>
    <w:rsid w:val="00950517"/>
    <w:rsid w:val="00950DF9"/>
    <w:rsid w:val="00951678"/>
    <w:rsid w:val="009520F5"/>
    <w:rsid w:val="009522D1"/>
    <w:rsid w:val="00952A12"/>
    <w:rsid w:val="00952B98"/>
    <w:rsid w:val="0095311D"/>
    <w:rsid w:val="009536EB"/>
    <w:rsid w:val="009537DF"/>
    <w:rsid w:val="00953DB1"/>
    <w:rsid w:val="0095407A"/>
    <w:rsid w:val="009541D3"/>
    <w:rsid w:val="00954426"/>
    <w:rsid w:val="00954714"/>
    <w:rsid w:val="009547CB"/>
    <w:rsid w:val="00954859"/>
    <w:rsid w:val="00955237"/>
    <w:rsid w:val="009559CE"/>
    <w:rsid w:val="00955B34"/>
    <w:rsid w:val="00955CFD"/>
    <w:rsid w:val="00955D9B"/>
    <w:rsid w:val="009561D2"/>
    <w:rsid w:val="00956963"/>
    <w:rsid w:val="0095698C"/>
    <w:rsid w:val="009576F1"/>
    <w:rsid w:val="009601DF"/>
    <w:rsid w:val="0096024A"/>
    <w:rsid w:val="00960433"/>
    <w:rsid w:val="00960555"/>
    <w:rsid w:val="0096076B"/>
    <w:rsid w:val="009618A9"/>
    <w:rsid w:val="00961C3E"/>
    <w:rsid w:val="00961DA2"/>
    <w:rsid w:val="009627B1"/>
    <w:rsid w:val="00962F3E"/>
    <w:rsid w:val="00963027"/>
    <w:rsid w:val="009632FC"/>
    <w:rsid w:val="00963452"/>
    <w:rsid w:val="00963C78"/>
    <w:rsid w:val="00963D57"/>
    <w:rsid w:val="009644BE"/>
    <w:rsid w:val="00964A36"/>
    <w:rsid w:val="009650EB"/>
    <w:rsid w:val="00965AB5"/>
    <w:rsid w:val="00965EFF"/>
    <w:rsid w:val="0096643A"/>
    <w:rsid w:val="00967422"/>
    <w:rsid w:val="00967944"/>
    <w:rsid w:val="00967CF8"/>
    <w:rsid w:val="009705A5"/>
    <w:rsid w:val="00971610"/>
    <w:rsid w:val="009728B4"/>
    <w:rsid w:val="00972FDD"/>
    <w:rsid w:val="00973258"/>
    <w:rsid w:val="0097367A"/>
    <w:rsid w:val="009738E5"/>
    <w:rsid w:val="00973E24"/>
    <w:rsid w:val="00975A06"/>
    <w:rsid w:val="00975FFE"/>
    <w:rsid w:val="00976042"/>
    <w:rsid w:val="0097688A"/>
    <w:rsid w:val="00977107"/>
    <w:rsid w:val="00977440"/>
    <w:rsid w:val="009805FD"/>
    <w:rsid w:val="00981F37"/>
    <w:rsid w:val="00982CFB"/>
    <w:rsid w:val="00983FA2"/>
    <w:rsid w:val="0098427E"/>
    <w:rsid w:val="00984C33"/>
    <w:rsid w:val="00984E0C"/>
    <w:rsid w:val="00985C70"/>
    <w:rsid w:val="00985D11"/>
    <w:rsid w:val="00985E78"/>
    <w:rsid w:val="0098763D"/>
    <w:rsid w:val="00987D19"/>
    <w:rsid w:val="00987F7A"/>
    <w:rsid w:val="0099024B"/>
    <w:rsid w:val="0099085E"/>
    <w:rsid w:val="00990D68"/>
    <w:rsid w:val="00990EEA"/>
    <w:rsid w:val="009915E2"/>
    <w:rsid w:val="00991C96"/>
    <w:rsid w:val="0099278A"/>
    <w:rsid w:val="00992CA1"/>
    <w:rsid w:val="00992DBB"/>
    <w:rsid w:val="00993185"/>
    <w:rsid w:val="00993351"/>
    <w:rsid w:val="009938EB"/>
    <w:rsid w:val="0099475E"/>
    <w:rsid w:val="00994DCD"/>
    <w:rsid w:val="009960C6"/>
    <w:rsid w:val="00997494"/>
    <w:rsid w:val="00997E03"/>
    <w:rsid w:val="009A0148"/>
    <w:rsid w:val="009A097D"/>
    <w:rsid w:val="009A1920"/>
    <w:rsid w:val="009A29A4"/>
    <w:rsid w:val="009A351F"/>
    <w:rsid w:val="009A3847"/>
    <w:rsid w:val="009A4850"/>
    <w:rsid w:val="009A56EF"/>
    <w:rsid w:val="009A5CFD"/>
    <w:rsid w:val="009A5FC5"/>
    <w:rsid w:val="009A6039"/>
    <w:rsid w:val="009A6AE5"/>
    <w:rsid w:val="009A7619"/>
    <w:rsid w:val="009A7697"/>
    <w:rsid w:val="009A7FDD"/>
    <w:rsid w:val="009B0547"/>
    <w:rsid w:val="009B06C3"/>
    <w:rsid w:val="009B0B56"/>
    <w:rsid w:val="009B13D9"/>
    <w:rsid w:val="009B177A"/>
    <w:rsid w:val="009B1A94"/>
    <w:rsid w:val="009B1F96"/>
    <w:rsid w:val="009B28D4"/>
    <w:rsid w:val="009B3422"/>
    <w:rsid w:val="009B3777"/>
    <w:rsid w:val="009B37A2"/>
    <w:rsid w:val="009B41F1"/>
    <w:rsid w:val="009B451D"/>
    <w:rsid w:val="009B466D"/>
    <w:rsid w:val="009B4A2C"/>
    <w:rsid w:val="009B4B3F"/>
    <w:rsid w:val="009B4E8E"/>
    <w:rsid w:val="009B5664"/>
    <w:rsid w:val="009B5A40"/>
    <w:rsid w:val="009B65F0"/>
    <w:rsid w:val="009B6841"/>
    <w:rsid w:val="009B70B1"/>
    <w:rsid w:val="009B716F"/>
    <w:rsid w:val="009C078A"/>
    <w:rsid w:val="009C0D5F"/>
    <w:rsid w:val="009C0FDE"/>
    <w:rsid w:val="009C1004"/>
    <w:rsid w:val="009C107E"/>
    <w:rsid w:val="009C16D6"/>
    <w:rsid w:val="009C2429"/>
    <w:rsid w:val="009C2AF2"/>
    <w:rsid w:val="009C3154"/>
    <w:rsid w:val="009C336B"/>
    <w:rsid w:val="009C3489"/>
    <w:rsid w:val="009C45DC"/>
    <w:rsid w:val="009C517B"/>
    <w:rsid w:val="009C5609"/>
    <w:rsid w:val="009C6621"/>
    <w:rsid w:val="009C69F1"/>
    <w:rsid w:val="009C71B0"/>
    <w:rsid w:val="009C73AE"/>
    <w:rsid w:val="009C7658"/>
    <w:rsid w:val="009D00D2"/>
    <w:rsid w:val="009D06C3"/>
    <w:rsid w:val="009D1AFB"/>
    <w:rsid w:val="009D1EB2"/>
    <w:rsid w:val="009D280B"/>
    <w:rsid w:val="009D3306"/>
    <w:rsid w:val="009D33A2"/>
    <w:rsid w:val="009D33B0"/>
    <w:rsid w:val="009D3868"/>
    <w:rsid w:val="009D396D"/>
    <w:rsid w:val="009D3DF9"/>
    <w:rsid w:val="009D50F5"/>
    <w:rsid w:val="009D6021"/>
    <w:rsid w:val="009D6ABA"/>
    <w:rsid w:val="009D6BCE"/>
    <w:rsid w:val="009D6F43"/>
    <w:rsid w:val="009D77B7"/>
    <w:rsid w:val="009E16E1"/>
    <w:rsid w:val="009E1CC8"/>
    <w:rsid w:val="009E22E5"/>
    <w:rsid w:val="009E2336"/>
    <w:rsid w:val="009E2879"/>
    <w:rsid w:val="009E311D"/>
    <w:rsid w:val="009E3FDA"/>
    <w:rsid w:val="009E4283"/>
    <w:rsid w:val="009E42D8"/>
    <w:rsid w:val="009E4F21"/>
    <w:rsid w:val="009E5F07"/>
    <w:rsid w:val="009E650F"/>
    <w:rsid w:val="009E682F"/>
    <w:rsid w:val="009E698B"/>
    <w:rsid w:val="009E7410"/>
    <w:rsid w:val="009E78F3"/>
    <w:rsid w:val="009E7AF5"/>
    <w:rsid w:val="009F157E"/>
    <w:rsid w:val="009F21CE"/>
    <w:rsid w:val="009F251C"/>
    <w:rsid w:val="009F2A34"/>
    <w:rsid w:val="009F3468"/>
    <w:rsid w:val="009F37C5"/>
    <w:rsid w:val="009F398A"/>
    <w:rsid w:val="009F3D3B"/>
    <w:rsid w:val="009F4915"/>
    <w:rsid w:val="009F6838"/>
    <w:rsid w:val="009F6A5D"/>
    <w:rsid w:val="009F6DBC"/>
    <w:rsid w:val="009F6F44"/>
    <w:rsid w:val="009F7235"/>
    <w:rsid w:val="00A00E32"/>
    <w:rsid w:val="00A00F6A"/>
    <w:rsid w:val="00A01660"/>
    <w:rsid w:val="00A019DC"/>
    <w:rsid w:val="00A026AD"/>
    <w:rsid w:val="00A02F16"/>
    <w:rsid w:val="00A036A3"/>
    <w:rsid w:val="00A03E28"/>
    <w:rsid w:val="00A04487"/>
    <w:rsid w:val="00A04E88"/>
    <w:rsid w:val="00A05423"/>
    <w:rsid w:val="00A055AB"/>
    <w:rsid w:val="00A055CE"/>
    <w:rsid w:val="00A058FC"/>
    <w:rsid w:val="00A05ACA"/>
    <w:rsid w:val="00A05FB1"/>
    <w:rsid w:val="00A07397"/>
    <w:rsid w:val="00A07DB8"/>
    <w:rsid w:val="00A100D5"/>
    <w:rsid w:val="00A1118A"/>
    <w:rsid w:val="00A11763"/>
    <w:rsid w:val="00A11BC2"/>
    <w:rsid w:val="00A11F25"/>
    <w:rsid w:val="00A12C2A"/>
    <w:rsid w:val="00A136F0"/>
    <w:rsid w:val="00A14421"/>
    <w:rsid w:val="00A15073"/>
    <w:rsid w:val="00A15220"/>
    <w:rsid w:val="00A15347"/>
    <w:rsid w:val="00A153A0"/>
    <w:rsid w:val="00A157BD"/>
    <w:rsid w:val="00A15E62"/>
    <w:rsid w:val="00A160E5"/>
    <w:rsid w:val="00A16861"/>
    <w:rsid w:val="00A1697E"/>
    <w:rsid w:val="00A16BCF"/>
    <w:rsid w:val="00A172EB"/>
    <w:rsid w:val="00A173A9"/>
    <w:rsid w:val="00A17ED5"/>
    <w:rsid w:val="00A17FDB"/>
    <w:rsid w:val="00A20FF4"/>
    <w:rsid w:val="00A21695"/>
    <w:rsid w:val="00A21D50"/>
    <w:rsid w:val="00A2269F"/>
    <w:rsid w:val="00A22BC0"/>
    <w:rsid w:val="00A2315C"/>
    <w:rsid w:val="00A239C5"/>
    <w:rsid w:val="00A23EFA"/>
    <w:rsid w:val="00A24280"/>
    <w:rsid w:val="00A24B4D"/>
    <w:rsid w:val="00A24B76"/>
    <w:rsid w:val="00A25079"/>
    <w:rsid w:val="00A252A0"/>
    <w:rsid w:val="00A25668"/>
    <w:rsid w:val="00A256F1"/>
    <w:rsid w:val="00A2574D"/>
    <w:rsid w:val="00A26083"/>
    <w:rsid w:val="00A26732"/>
    <w:rsid w:val="00A267A9"/>
    <w:rsid w:val="00A26FCA"/>
    <w:rsid w:val="00A27141"/>
    <w:rsid w:val="00A27615"/>
    <w:rsid w:val="00A30416"/>
    <w:rsid w:val="00A3076F"/>
    <w:rsid w:val="00A32A89"/>
    <w:rsid w:val="00A338B3"/>
    <w:rsid w:val="00A34441"/>
    <w:rsid w:val="00A3485B"/>
    <w:rsid w:val="00A352D9"/>
    <w:rsid w:val="00A35539"/>
    <w:rsid w:val="00A35F58"/>
    <w:rsid w:val="00A363D1"/>
    <w:rsid w:val="00A36F8E"/>
    <w:rsid w:val="00A37348"/>
    <w:rsid w:val="00A37376"/>
    <w:rsid w:val="00A374DA"/>
    <w:rsid w:val="00A37C4C"/>
    <w:rsid w:val="00A37D65"/>
    <w:rsid w:val="00A40FFE"/>
    <w:rsid w:val="00A410F7"/>
    <w:rsid w:val="00A41209"/>
    <w:rsid w:val="00A4166E"/>
    <w:rsid w:val="00A41DDD"/>
    <w:rsid w:val="00A42000"/>
    <w:rsid w:val="00A430A6"/>
    <w:rsid w:val="00A4381B"/>
    <w:rsid w:val="00A43DF2"/>
    <w:rsid w:val="00A450BB"/>
    <w:rsid w:val="00A45152"/>
    <w:rsid w:val="00A4605B"/>
    <w:rsid w:val="00A461D2"/>
    <w:rsid w:val="00A50891"/>
    <w:rsid w:val="00A50AE3"/>
    <w:rsid w:val="00A5139A"/>
    <w:rsid w:val="00A51E2E"/>
    <w:rsid w:val="00A52ACB"/>
    <w:rsid w:val="00A52D89"/>
    <w:rsid w:val="00A52E70"/>
    <w:rsid w:val="00A54459"/>
    <w:rsid w:val="00A54D2B"/>
    <w:rsid w:val="00A55895"/>
    <w:rsid w:val="00A55D2B"/>
    <w:rsid w:val="00A55D6F"/>
    <w:rsid w:val="00A56478"/>
    <w:rsid w:val="00A570CC"/>
    <w:rsid w:val="00A5718D"/>
    <w:rsid w:val="00A579BA"/>
    <w:rsid w:val="00A6077F"/>
    <w:rsid w:val="00A60911"/>
    <w:rsid w:val="00A6159B"/>
    <w:rsid w:val="00A61693"/>
    <w:rsid w:val="00A616A2"/>
    <w:rsid w:val="00A61773"/>
    <w:rsid w:val="00A623CF"/>
    <w:rsid w:val="00A6303A"/>
    <w:rsid w:val="00A6393D"/>
    <w:rsid w:val="00A63989"/>
    <w:rsid w:val="00A63AF5"/>
    <w:rsid w:val="00A63C70"/>
    <w:rsid w:val="00A64B60"/>
    <w:rsid w:val="00A65510"/>
    <w:rsid w:val="00A65793"/>
    <w:rsid w:val="00A65F0A"/>
    <w:rsid w:val="00A673EB"/>
    <w:rsid w:val="00A67721"/>
    <w:rsid w:val="00A701DC"/>
    <w:rsid w:val="00A70234"/>
    <w:rsid w:val="00A702E1"/>
    <w:rsid w:val="00A703C8"/>
    <w:rsid w:val="00A70429"/>
    <w:rsid w:val="00A7046D"/>
    <w:rsid w:val="00A70470"/>
    <w:rsid w:val="00A708A6"/>
    <w:rsid w:val="00A709C4"/>
    <w:rsid w:val="00A7186F"/>
    <w:rsid w:val="00A7230D"/>
    <w:rsid w:val="00A723D8"/>
    <w:rsid w:val="00A7295F"/>
    <w:rsid w:val="00A72B0F"/>
    <w:rsid w:val="00A72D31"/>
    <w:rsid w:val="00A73016"/>
    <w:rsid w:val="00A733B2"/>
    <w:rsid w:val="00A738B4"/>
    <w:rsid w:val="00A75446"/>
    <w:rsid w:val="00A757E2"/>
    <w:rsid w:val="00A75857"/>
    <w:rsid w:val="00A77337"/>
    <w:rsid w:val="00A77552"/>
    <w:rsid w:val="00A80056"/>
    <w:rsid w:val="00A80BDF"/>
    <w:rsid w:val="00A80C4B"/>
    <w:rsid w:val="00A813FE"/>
    <w:rsid w:val="00A8196D"/>
    <w:rsid w:val="00A81C0B"/>
    <w:rsid w:val="00A81D59"/>
    <w:rsid w:val="00A823E3"/>
    <w:rsid w:val="00A824CE"/>
    <w:rsid w:val="00A8297B"/>
    <w:rsid w:val="00A8322E"/>
    <w:rsid w:val="00A83398"/>
    <w:rsid w:val="00A833C3"/>
    <w:rsid w:val="00A8341F"/>
    <w:rsid w:val="00A83AAF"/>
    <w:rsid w:val="00A83D2F"/>
    <w:rsid w:val="00A83FA9"/>
    <w:rsid w:val="00A843C8"/>
    <w:rsid w:val="00A85503"/>
    <w:rsid w:val="00A85765"/>
    <w:rsid w:val="00A8580E"/>
    <w:rsid w:val="00A859CC"/>
    <w:rsid w:val="00A85CF4"/>
    <w:rsid w:val="00A865FB"/>
    <w:rsid w:val="00A8667C"/>
    <w:rsid w:val="00A86C08"/>
    <w:rsid w:val="00A87DA2"/>
    <w:rsid w:val="00A903BE"/>
    <w:rsid w:val="00A907F5"/>
    <w:rsid w:val="00A90CED"/>
    <w:rsid w:val="00A9155C"/>
    <w:rsid w:val="00A9210A"/>
    <w:rsid w:val="00A922EC"/>
    <w:rsid w:val="00A9259D"/>
    <w:rsid w:val="00A92875"/>
    <w:rsid w:val="00A92C45"/>
    <w:rsid w:val="00A933CC"/>
    <w:rsid w:val="00A93DFD"/>
    <w:rsid w:val="00A94AC6"/>
    <w:rsid w:val="00A94EC0"/>
    <w:rsid w:val="00A95604"/>
    <w:rsid w:val="00A956AD"/>
    <w:rsid w:val="00A97980"/>
    <w:rsid w:val="00AA0410"/>
    <w:rsid w:val="00AA05A0"/>
    <w:rsid w:val="00AA0DDF"/>
    <w:rsid w:val="00AA2155"/>
    <w:rsid w:val="00AA2871"/>
    <w:rsid w:val="00AA2D3B"/>
    <w:rsid w:val="00AA304F"/>
    <w:rsid w:val="00AA3854"/>
    <w:rsid w:val="00AA3A5F"/>
    <w:rsid w:val="00AA3CD1"/>
    <w:rsid w:val="00AA4587"/>
    <w:rsid w:val="00AA48AF"/>
    <w:rsid w:val="00AA48CB"/>
    <w:rsid w:val="00AA54A4"/>
    <w:rsid w:val="00AA583A"/>
    <w:rsid w:val="00AA61F7"/>
    <w:rsid w:val="00AA77AE"/>
    <w:rsid w:val="00AA7C4E"/>
    <w:rsid w:val="00AA7F2D"/>
    <w:rsid w:val="00AB0432"/>
    <w:rsid w:val="00AB0796"/>
    <w:rsid w:val="00AB12DC"/>
    <w:rsid w:val="00AB1D20"/>
    <w:rsid w:val="00AB313C"/>
    <w:rsid w:val="00AB4261"/>
    <w:rsid w:val="00AB4EB8"/>
    <w:rsid w:val="00AB62CE"/>
    <w:rsid w:val="00AB6956"/>
    <w:rsid w:val="00AB6F38"/>
    <w:rsid w:val="00AB71BA"/>
    <w:rsid w:val="00AB72FE"/>
    <w:rsid w:val="00AB7A37"/>
    <w:rsid w:val="00AC068C"/>
    <w:rsid w:val="00AC0A7C"/>
    <w:rsid w:val="00AC0B1B"/>
    <w:rsid w:val="00AC15E0"/>
    <w:rsid w:val="00AC1A87"/>
    <w:rsid w:val="00AC1F23"/>
    <w:rsid w:val="00AC2903"/>
    <w:rsid w:val="00AC38F0"/>
    <w:rsid w:val="00AC4263"/>
    <w:rsid w:val="00AC543C"/>
    <w:rsid w:val="00AC698E"/>
    <w:rsid w:val="00AC699D"/>
    <w:rsid w:val="00AC6E23"/>
    <w:rsid w:val="00AC6F5C"/>
    <w:rsid w:val="00AC71DD"/>
    <w:rsid w:val="00AC7720"/>
    <w:rsid w:val="00AC792C"/>
    <w:rsid w:val="00AC7E04"/>
    <w:rsid w:val="00AD039B"/>
    <w:rsid w:val="00AD0823"/>
    <w:rsid w:val="00AD0A5D"/>
    <w:rsid w:val="00AD1066"/>
    <w:rsid w:val="00AD125A"/>
    <w:rsid w:val="00AD195A"/>
    <w:rsid w:val="00AD1CB1"/>
    <w:rsid w:val="00AD24D6"/>
    <w:rsid w:val="00AD27FA"/>
    <w:rsid w:val="00AD3604"/>
    <w:rsid w:val="00AD495F"/>
    <w:rsid w:val="00AD4BEE"/>
    <w:rsid w:val="00AD4BF0"/>
    <w:rsid w:val="00AD587F"/>
    <w:rsid w:val="00AD5B8A"/>
    <w:rsid w:val="00AD6853"/>
    <w:rsid w:val="00AD6B17"/>
    <w:rsid w:val="00AD7E2E"/>
    <w:rsid w:val="00AE0E35"/>
    <w:rsid w:val="00AE18C9"/>
    <w:rsid w:val="00AE296A"/>
    <w:rsid w:val="00AE2D34"/>
    <w:rsid w:val="00AE3337"/>
    <w:rsid w:val="00AE4371"/>
    <w:rsid w:val="00AE49DA"/>
    <w:rsid w:val="00AE4FF5"/>
    <w:rsid w:val="00AE5434"/>
    <w:rsid w:val="00AE59E7"/>
    <w:rsid w:val="00AE6C7C"/>
    <w:rsid w:val="00AE7507"/>
    <w:rsid w:val="00AE773D"/>
    <w:rsid w:val="00AF03C5"/>
    <w:rsid w:val="00AF0D3F"/>
    <w:rsid w:val="00AF16CF"/>
    <w:rsid w:val="00AF19B5"/>
    <w:rsid w:val="00AF1EBE"/>
    <w:rsid w:val="00AF1EFE"/>
    <w:rsid w:val="00AF26C7"/>
    <w:rsid w:val="00AF2BB9"/>
    <w:rsid w:val="00AF3267"/>
    <w:rsid w:val="00AF4145"/>
    <w:rsid w:val="00AF45D7"/>
    <w:rsid w:val="00AF5556"/>
    <w:rsid w:val="00AF5A2F"/>
    <w:rsid w:val="00AF5DCE"/>
    <w:rsid w:val="00AF6F4B"/>
    <w:rsid w:val="00AF73E3"/>
    <w:rsid w:val="00AF76FA"/>
    <w:rsid w:val="00AF7B1E"/>
    <w:rsid w:val="00AF7CB3"/>
    <w:rsid w:val="00AF7F40"/>
    <w:rsid w:val="00B00575"/>
    <w:rsid w:val="00B014CE"/>
    <w:rsid w:val="00B01639"/>
    <w:rsid w:val="00B0247F"/>
    <w:rsid w:val="00B025A9"/>
    <w:rsid w:val="00B027AF"/>
    <w:rsid w:val="00B02FEC"/>
    <w:rsid w:val="00B03FF5"/>
    <w:rsid w:val="00B0462B"/>
    <w:rsid w:val="00B04741"/>
    <w:rsid w:val="00B05D32"/>
    <w:rsid w:val="00B062D3"/>
    <w:rsid w:val="00B06AD9"/>
    <w:rsid w:val="00B06B10"/>
    <w:rsid w:val="00B06F38"/>
    <w:rsid w:val="00B075B4"/>
    <w:rsid w:val="00B07E5F"/>
    <w:rsid w:val="00B103F3"/>
    <w:rsid w:val="00B11E25"/>
    <w:rsid w:val="00B1222D"/>
    <w:rsid w:val="00B12ABB"/>
    <w:rsid w:val="00B12DC5"/>
    <w:rsid w:val="00B13B8A"/>
    <w:rsid w:val="00B13C75"/>
    <w:rsid w:val="00B13EAA"/>
    <w:rsid w:val="00B144CA"/>
    <w:rsid w:val="00B1695A"/>
    <w:rsid w:val="00B16B44"/>
    <w:rsid w:val="00B17A9E"/>
    <w:rsid w:val="00B17D29"/>
    <w:rsid w:val="00B202D5"/>
    <w:rsid w:val="00B20E83"/>
    <w:rsid w:val="00B21200"/>
    <w:rsid w:val="00B21B79"/>
    <w:rsid w:val="00B220D3"/>
    <w:rsid w:val="00B22265"/>
    <w:rsid w:val="00B22BE6"/>
    <w:rsid w:val="00B22CF4"/>
    <w:rsid w:val="00B2350E"/>
    <w:rsid w:val="00B23602"/>
    <w:rsid w:val="00B23A28"/>
    <w:rsid w:val="00B23E38"/>
    <w:rsid w:val="00B241C6"/>
    <w:rsid w:val="00B251AE"/>
    <w:rsid w:val="00B25328"/>
    <w:rsid w:val="00B25585"/>
    <w:rsid w:val="00B267E9"/>
    <w:rsid w:val="00B26AC3"/>
    <w:rsid w:val="00B26D23"/>
    <w:rsid w:val="00B27EA9"/>
    <w:rsid w:val="00B3089B"/>
    <w:rsid w:val="00B30E24"/>
    <w:rsid w:val="00B30F7B"/>
    <w:rsid w:val="00B30F94"/>
    <w:rsid w:val="00B33D85"/>
    <w:rsid w:val="00B347A8"/>
    <w:rsid w:val="00B34E56"/>
    <w:rsid w:val="00B34EBE"/>
    <w:rsid w:val="00B3521A"/>
    <w:rsid w:val="00B36F23"/>
    <w:rsid w:val="00B37B74"/>
    <w:rsid w:val="00B401DA"/>
    <w:rsid w:val="00B4033F"/>
    <w:rsid w:val="00B40633"/>
    <w:rsid w:val="00B40AE8"/>
    <w:rsid w:val="00B40F07"/>
    <w:rsid w:val="00B41017"/>
    <w:rsid w:val="00B41055"/>
    <w:rsid w:val="00B41BB1"/>
    <w:rsid w:val="00B4279D"/>
    <w:rsid w:val="00B446CA"/>
    <w:rsid w:val="00B44A4C"/>
    <w:rsid w:val="00B44D8F"/>
    <w:rsid w:val="00B44E24"/>
    <w:rsid w:val="00B45068"/>
    <w:rsid w:val="00B454A7"/>
    <w:rsid w:val="00B458C7"/>
    <w:rsid w:val="00B45F7B"/>
    <w:rsid w:val="00B462DC"/>
    <w:rsid w:val="00B4634C"/>
    <w:rsid w:val="00B46E9B"/>
    <w:rsid w:val="00B50983"/>
    <w:rsid w:val="00B51323"/>
    <w:rsid w:val="00B5146D"/>
    <w:rsid w:val="00B51E68"/>
    <w:rsid w:val="00B5227B"/>
    <w:rsid w:val="00B5241B"/>
    <w:rsid w:val="00B52765"/>
    <w:rsid w:val="00B52A3B"/>
    <w:rsid w:val="00B53334"/>
    <w:rsid w:val="00B53D07"/>
    <w:rsid w:val="00B54280"/>
    <w:rsid w:val="00B55F95"/>
    <w:rsid w:val="00B567D7"/>
    <w:rsid w:val="00B57B0C"/>
    <w:rsid w:val="00B57E7C"/>
    <w:rsid w:val="00B60156"/>
    <w:rsid w:val="00B607F1"/>
    <w:rsid w:val="00B610CA"/>
    <w:rsid w:val="00B618F6"/>
    <w:rsid w:val="00B62418"/>
    <w:rsid w:val="00B624E8"/>
    <w:rsid w:val="00B63C3F"/>
    <w:rsid w:val="00B63FC4"/>
    <w:rsid w:val="00B650E6"/>
    <w:rsid w:val="00B66CD8"/>
    <w:rsid w:val="00B66E78"/>
    <w:rsid w:val="00B674C8"/>
    <w:rsid w:val="00B67927"/>
    <w:rsid w:val="00B67D23"/>
    <w:rsid w:val="00B7012C"/>
    <w:rsid w:val="00B706EC"/>
    <w:rsid w:val="00B70B3A"/>
    <w:rsid w:val="00B71B2D"/>
    <w:rsid w:val="00B71BB7"/>
    <w:rsid w:val="00B72AEF"/>
    <w:rsid w:val="00B72B69"/>
    <w:rsid w:val="00B735FC"/>
    <w:rsid w:val="00B73D8C"/>
    <w:rsid w:val="00B74469"/>
    <w:rsid w:val="00B749A8"/>
    <w:rsid w:val="00B74AD1"/>
    <w:rsid w:val="00B75524"/>
    <w:rsid w:val="00B75AE8"/>
    <w:rsid w:val="00B7609E"/>
    <w:rsid w:val="00B764A6"/>
    <w:rsid w:val="00B76659"/>
    <w:rsid w:val="00B76957"/>
    <w:rsid w:val="00B7730D"/>
    <w:rsid w:val="00B80BDD"/>
    <w:rsid w:val="00B81422"/>
    <w:rsid w:val="00B81712"/>
    <w:rsid w:val="00B8174A"/>
    <w:rsid w:val="00B817F9"/>
    <w:rsid w:val="00B8195C"/>
    <w:rsid w:val="00B82B50"/>
    <w:rsid w:val="00B83007"/>
    <w:rsid w:val="00B83385"/>
    <w:rsid w:val="00B83DB4"/>
    <w:rsid w:val="00B842F5"/>
    <w:rsid w:val="00B84681"/>
    <w:rsid w:val="00B846BB"/>
    <w:rsid w:val="00B84AE4"/>
    <w:rsid w:val="00B85317"/>
    <w:rsid w:val="00B85FEF"/>
    <w:rsid w:val="00B86427"/>
    <w:rsid w:val="00B8662E"/>
    <w:rsid w:val="00B86C6B"/>
    <w:rsid w:val="00B87088"/>
    <w:rsid w:val="00B874DE"/>
    <w:rsid w:val="00B879B8"/>
    <w:rsid w:val="00B900BE"/>
    <w:rsid w:val="00B90266"/>
    <w:rsid w:val="00B90374"/>
    <w:rsid w:val="00B90E4E"/>
    <w:rsid w:val="00B90F8F"/>
    <w:rsid w:val="00B91069"/>
    <w:rsid w:val="00B911AD"/>
    <w:rsid w:val="00B91287"/>
    <w:rsid w:val="00B92414"/>
    <w:rsid w:val="00B92974"/>
    <w:rsid w:val="00B93792"/>
    <w:rsid w:val="00B943C8"/>
    <w:rsid w:val="00B943CE"/>
    <w:rsid w:val="00B94BE3"/>
    <w:rsid w:val="00B95C77"/>
    <w:rsid w:val="00B97220"/>
    <w:rsid w:val="00B97781"/>
    <w:rsid w:val="00B9798D"/>
    <w:rsid w:val="00BA00FA"/>
    <w:rsid w:val="00BA073A"/>
    <w:rsid w:val="00BA0EB0"/>
    <w:rsid w:val="00BA11C4"/>
    <w:rsid w:val="00BA1662"/>
    <w:rsid w:val="00BA20AB"/>
    <w:rsid w:val="00BA25BC"/>
    <w:rsid w:val="00BA2976"/>
    <w:rsid w:val="00BA51F4"/>
    <w:rsid w:val="00BA5C71"/>
    <w:rsid w:val="00BA627F"/>
    <w:rsid w:val="00BA6B4A"/>
    <w:rsid w:val="00BA6C44"/>
    <w:rsid w:val="00BA7061"/>
    <w:rsid w:val="00BA727B"/>
    <w:rsid w:val="00BA794D"/>
    <w:rsid w:val="00BA7AFE"/>
    <w:rsid w:val="00BB00A7"/>
    <w:rsid w:val="00BB08B9"/>
    <w:rsid w:val="00BB0E8E"/>
    <w:rsid w:val="00BB177B"/>
    <w:rsid w:val="00BB1984"/>
    <w:rsid w:val="00BB1A18"/>
    <w:rsid w:val="00BB1EDF"/>
    <w:rsid w:val="00BB28FD"/>
    <w:rsid w:val="00BB2E90"/>
    <w:rsid w:val="00BB30F9"/>
    <w:rsid w:val="00BB3274"/>
    <w:rsid w:val="00BB3552"/>
    <w:rsid w:val="00BB514C"/>
    <w:rsid w:val="00BB5654"/>
    <w:rsid w:val="00BB56D5"/>
    <w:rsid w:val="00BB5C2D"/>
    <w:rsid w:val="00BB5E32"/>
    <w:rsid w:val="00BB641F"/>
    <w:rsid w:val="00BB6B2A"/>
    <w:rsid w:val="00BB6E77"/>
    <w:rsid w:val="00BB71CF"/>
    <w:rsid w:val="00BB788A"/>
    <w:rsid w:val="00BC0B38"/>
    <w:rsid w:val="00BC0CD6"/>
    <w:rsid w:val="00BC0F86"/>
    <w:rsid w:val="00BC170A"/>
    <w:rsid w:val="00BC3DC3"/>
    <w:rsid w:val="00BC436D"/>
    <w:rsid w:val="00BC48FB"/>
    <w:rsid w:val="00BC4C9B"/>
    <w:rsid w:val="00BC4E1F"/>
    <w:rsid w:val="00BC53FB"/>
    <w:rsid w:val="00BC6288"/>
    <w:rsid w:val="00BC6D15"/>
    <w:rsid w:val="00BC7A95"/>
    <w:rsid w:val="00BC7D9A"/>
    <w:rsid w:val="00BD0734"/>
    <w:rsid w:val="00BD0EDE"/>
    <w:rsid w:val="00BD1064"/>
    <w:rsid w:val="00BD151E"/>
    <w:rsid w:val="00BD224A"/>
    <w:rsid w:val="00BD2713"/>
    <w:rsid w:val="00BD2B0D"/>
    <w:rsid w:val="00BD339E"/>
    <w:rsid w:val="00BD3A54"/>
    <w:rsid w:val="00BD3AC6"/>
    <w:rsid w:val="00BD3BBB"/>
    <w:rsid w:val="00BD3DD7"/>
    <w:rsid w:val="00BD4AD2"/>
    <w:rsid w:val="00BD5713"/>
    <w:rsid w:val="00BD5BDE"/>
    <w:rsid w:val="00BD628C"/>
    <w:rsid w:val="00BD6AB8"/>
    <w:rsid w:val="00BD7D25"/>
    <w:rsid w:val="00BD7E02"/>
    <w:rsid w:val="00BE059F"/>
    <w:rsid w:val="00BE0C8E"/>
    <w:rsid w:val="00BE171B"/>
    <w:rsid w:val="00BE1BF7"/>
    <w:rsid w:val="00BE1BFC"/>
    <w:rsid w:val="00BE23DA"/>
    <w:rsid w:val="00BE2B36"/>
    <w:rsid w:val="00BE2BDC"/>
    <w:rsid w:val="00BE31AA"/>
    <w:rsid w:val="00BE3AE6"/>
    <w:rsid w:val="00BE4432"/>
    <w:rsid w:val="00BE46EF"/>
    <w:rsid w:val="00BE47DD"/>
    <w:rsid w:val="00BE4C1B"/>
    <w:rsid w:val="00BE533B"/>
    <w:rsid w:val="00BE690A"/>
    <w:rsid w:val="00BE7331"/>
    <w:rsid w:val="00BE7F06"/>
    <w:rsid w:val="00BE7F2F"/>
    <w:rsid w:val="00BF0276"/>
    <w:rsid w:val="00BF05CD"/>
    <w:rsid w:val="00BF0780"/>
    <w:rsid w:val="00BF0B65"/>
    <w:rsid w:val="00BF0C6A"/>
    <w:rsid w:val="00BF0F29"/>
    <w:rsid w:val="00BF2916"/>
    <w:rsid w:val="00BF32CD"/>
    <w:rsid w:val="00BF3F93"/>
    <w:rsid w:val="00BF4B52"/>
    <w:rsid w:val="00BF552F"/>
    <w:rsid w:val="00BF6C8E"/>
    <w:rsid w:val="00BF754D"/>
    <w:rsid w:val="00BF76D9"/>
    <w:rsid w:val="00C00363"/>
    <w:rsid w:val="00C00AF7"/>
    <w:rsid w:val="00C00FBB"/>
    <w:rsid w:val="00C01FCD"/>
    <w:rsid w:val="00C02161"/>
    <w:rsid w:val="00C02BC9"/>
    <w:rsid w:val="00C04315"/>
    <w:rsid w:val="00C057A2"/>
    <w:rsid w:val="00C05E6A"/>
    <w:rsid w:val="00C05F0F"/>
    <w:rsid w:val="00C05FC5"/>
    <w:rsid w:val="00C06145"/>
    <w:rsid w:val="00C06C50"/>
    <w:rsid w:val="00C073DD"/>
    <w:rsid w:val="00C075BC"/>
    <w:rsid w:val="00C07B8C"/>
    <w:rsid w:val="00C1040B"/>
    <w:rsid w:val="00C107BB"/>
    <w:rsid w:val="00C10EA0"/>
    <w:rsid w:val="00C11306"/>
    <w:rsid w:val="00C11A7B"/>
    <w:rsid w:val="00C13133"/>
    <w:rsid w:val="00C132DB"/>
    <w:rsid w:val="00C1372D"/>
    <w:rsid w:val="00C13B7E"/>
    <w:rsid w:val="00C140F7"/>
    <w:rsid w:val="00C1446E"/>
    <w:rsid w:val="00C14BC5"/>
    <w:rsid w:val="00C153E1"/>
    <w:rsid w:val="00C15B11"/>
    <w:rsid w:val="00C15CB4"/>
    <w:rsid w:val="00C16B7D"/>
    <w:rsid w:val="00C1730B"/>
    <w:rsid w:val="00C17903"/>
    <w:rsid w:val="00C20724"/>
    <w:rsid w:val="00C2082E"/>
    <w:rsid w:val="00C20CE6"/>
    <w:rsid w:val="00C20DD2"/>
    <w:rsid w:val="00C22ED4"/>
    <w:rsid w:val="00C23485"/>
    <w:rsid w:val="00C2380E"/>
    <w:rsid w:val="00C244A2"/>
    <w:rsid w:val="00C25292"/>
    <w:rsid w:val="00C255C0"/>
    <w:rsid w:val="00C25AAB"/>
    <w:rsid w:val="00C25ACE"/>
    <w:rsid w:val="00C25F48"/>
    <w:rsid w:val="00C25FE8"/>
    <w:rsid w:val="00C27376"/>
    <w:rsid w:val="00C306F2"/>
    <w:rsid w:val="00C30980"/>
    <w:rsid w:val="00C30DC5"/>
    <w:rsid w:val="00C31096"/>
    <w:rsid w:val="00C31C2C"/>
    <w:rsid w:val="00C32859"/>
    <w:rsid w:val="00C32B97"/>
    <w:rsid w:val="00C32F17"/>
    <w:rsid w:val="00C33088"/>
    <w:rsid w:val="00C33469"/>
    <w:rsid w:val="00C35213"/>
    <w:rsid w:val="00C36F2F"/>
    <w:rsid w:val="00C37593"/>
    <w:rsid w:val="00C37B0D"/>
    <w:rsid w:val="00C37CA0"/>
    <w:rsid w:val="00C4000C"/>
    <w:rsid w:val="00C40551"/>
    <w:rsid w:val="00C4128F"/>
    <w:rsid w:val="00C41C10"/>
    <w:rsid w:val="00C4208E"/>
    <w:rsid w:val="00C42115"/>
    <w:rsid w:val="00C424F7"/>
    <w:rsid w:val="00C4261F"/>
    <w:rsid w:val="00C42B3C"/>
    <w:rsid w:val="00C43B44"/>
    <w:rsid w:val="00C43E3D"/>
    <w:rsid w:val="00C441DE"/>
    <w:rsid w:val="00C442B0"/>
    <w:rsid w:val="00C44649"/>
    <w:rsid w:val="00C44CB1"/>
    <w:rsid w:val="00C45481"/>
    <w:rsid w:val="00C4551D"/>
    <w:rsid w:val="00C46D74"/>
    <w:rsid w:val="00C46DAF"/>
    <w:rsid w:val="00C470E2"/>
    <w:rsid w:val="00C512A6"/>
    <w:rsid w:val="00C51F73"/>
    <w:rsid w:val="00C5216D"/>
    <w:rsid w:val="00C52A2A"/>
    <w:rsid w:val="00C52B94"/>
    <w:rsid w:val="00C530BE"/>
    <w:rsid w:val="00C536CD"/>
    <w:rsid w:val="00C53F23"/>
    <w:rsid w:val="00C54DB0"/>
    <w:rsid w:val="00C54F2D"/>
    <w:rsid w:val="00C55625"/>
    <w:rsid w:val="00C5651B"/>
    <w:rsid w:val="00C56DD5"/>
    <w:rsid w:val="00C56F9B"/>
    <w:rsid w:val="00C56FA2"/>
    <w:rsid w:val="00C575AA"/>
    <w:rsid w:val="00C57B68"/>
    <w:rsid w:val="00C61129"/>
    <w:rsid w:val="00C61C1C"/>
    <w:rsid w:val="00C6420F"/>
    <w:rsid w:val="00C64442"/>
    <w:rsid w:val="00C6445E"/>
    <w:rsid w:val="00C64C1F"/>
    <w:rsid w:val="00C65055"/>
    <w:rsid w:val="00C65847"/>
    <w:rsid w:val="00C6599D"/>
    <w:rsid w:val="00C65E46"/>
    <w:rsid w:val="00C661FB"/>
    <w:rsid w:val="00C66723"/>
    <w:rsid w:val="00C6696F"/>
    <w:rsid w:val="00C67F28"/>
    <w:rsid w:val="00C67F4D"/>
    <w:rsid w:val="00C70EFC"/>
    <w:rsid w:val="00C71A36"/>
    <w:rsid w:val="00C71FBF"/>
    <w:rsid w:val="00C7208C"/>
    <w:rsid w:val="00C72525"/>
    <w:rsid w:val="00C7252F"/>
    <w:rsid w:val="00C72579"/>
    <w:rsid w:val="00C72D9B"/>
    <w:rsid w:val="00C72EE5"/>
    <w:rsid w:val="00C73D0D"/>
    <w:rsid w:val="00C74947"/>
    <w:rsid w:val="00C74B20"/>
    <w:rsid w:val="00C74B66"/>
    <w:rsid w:val="00C74F5B"/>
    <w:rsid w:val="00C75075"/>
    <w:rsid w:val="00C7567A"/>
    <w:rsid w:val="00C75923"/>
    <w:rsid w:val="00C75CBE"/>
    <w:rsid w:val="00C768D4"/>
    <w:rsid w:val="00C776E5"/>
    <w:rsid w:val="00C80B1C"/>
    <w:rsid w:val="00C80EE3"/>
    <w:rsid w:val="00C81061"/>
    <w:rsid w:val="00C81549"/>
    <w:rsid w:val="00C818DC"/>
    <w:rsid w:val="00C8194E"/>
    <w:rsid w:val="00C81D5E"/>
    <w:rsid w:val="00C8280D"/>
    <w:rsid w:val="00C82A8E"/>
    <w:rsid w:val="00C8361B"/>
    <w:rsid w:val="00C83632"/>
    <w:rsid w:val="00C858A6"/>
    <w:rsid w:val="00C902F5"/>
    <w:rsid w:val="00C909FF"/>
    <w:rsid w:val="00C91407"/>
    <w:rsid w:val="00C91F1F"/>
    <w:rsid w:val="00C924C8"/>
    <w:rsid w:val="00C92A48"/>
    <w:rsid w:val="00C932E0"/>
    <w:rsid w:val="00C9394F"/>
    <w:rsid w:val="00C93AA2"/>
    <w:rsid w:val="00C9463D"/>
    <w:rsid w:val="00C954EA"/>
    <w:rsid w:val="00C95F86"/>
    <w:rsid w:val="00C96660"/>
    <w:rsid w:val="00C976B5"/>
    <w:rsid w:val="00C97D05"/>
    <w:rsid w:val="00CA065B"/>
    <w:rsid w:val="00CA0869"/>
    <w:rsid w:val="00CA1C36"/>
    <w:rsid w:val="00CA2088"/>
    <w:rsid w:val="00CA29B4"/>
    <w:rsid w:val="00CA2BAA"/>
    <w:rsid w:val="00CA34E3"/>
    <w:rsid w:val="00CA3F4F"/>
    <w:rsid w:val="00CA40B5"/>
    <w:rsid w:val="00CA6088"/>
    <w:rsid w:val="00CA6449"/>
    <w:rsid w:val="00CA6522"/>
    <w:rsid w:val="00CA6B54"/>
    <w:rsid w:val="00CB0379"/>
    <w:rsid w:val="00CB0880"/>
    <w:rsid w:val="00CB08F1"/>
    <w:rsid w:val="00CB1812"/>
    <w:rsid w:val="00CB2009"/>
    <w:rsid w:val="00CB2135"/>
    <w:rsid w:val="00CB2836"/>
    <w:rsid w:val="00CB2B38"/>
    <w:rsid w:val="00CB2E1A"/>
    <w:rsid w:val="00CB4901"/>
    <w:rsid w:val="00CB49BB"/>
    <w:rsid w:val="00CB5954"/>
    <w:rsid w:val="00CB59FE"/>
    <w:rsid w:val="00CB784C"/>
    <w:rsid w:val="00CB78CE"/>
    <w:rsid w:val="00CB7940"/>
    <w:rsid w:val="00CB7C9B"/>
    <w:rsid w:val="00CC0586"/>
    <w:rsid w:val="00CC0C65"/>
    <w:rsid w:val="00CC110E"/>
    <w:rsid w:val="00CC1316"/>
    <w:rsid w:val="00CC1851"/>
    <w:rsid w:val="00CC1FA0"/>
    <w:rsid w:val="00CC2281"/>
    <w:rsid w:val="00CC2CD8"/>
    <w:rsid w:val="00CC2F6D"/>
    <w:rsid w:val="00CC2FF5"/>
    <w:rsid w:val="00CC3075"/>
    <w:rsid w:val="00CC3991"/>
    <w:rsid w:val="00CC3CEB"/>
    <w:rsid w:val="00CC4587"/>
    <w:rsid w:val="00CC49BE"/>
    <w:rsid w:val="00CC4F44"/>
    <w:rsid w:val="00CC5087"/>
    <w:rsid w:val="00CC53B0"/>
    <w:rsid w:val="00CC57B6"/>
    <w:rsid w:val="00CC5B92"/>
    <w:rsid w:val="00CC6CEA"/>
    <w:rsid w:val="00CC6EC8"/>
    <w:rsid w:val="00CC7C40"/>
    <w:rsid w:val="00CD046E"/>
    <w:rsid w:val="00CD10DF"/>
    <w:rsid w:val="00CD11E5"/>
    <w:rsid w:val="00CD1460"/>
    <w:rsid w:val="00CD1912"/>
    <w:rsid w:val="00CD22F7"/>
    <w:rsid w:val="00CD3C02"/>
    <w:rsid w:val="00CD47C7"/>
    <w:rsid w:val="00CD5522"/>
    <w:rsid w:val="00CD592B"/>
    <w:rsid w:val="00CD5BD7"/>
    <w:rsid w:val="00CD6CE1"/>
    <w:rsid w:val="00CD75DA"/>
    <w:rsid w:val="00CD7800"/>
    <w:rsid w:val="00CE07E7"/>
    <w:rsid w:val="00CE107C"/>
    <w:rsid w:val="00CE10B1"/>
    <w:rsid w:val="00CE19EB"/>
    <w:rsid w:val="00CE2627"/>
    <w:rsid w:val="00CE2A1D"/>
    <w:rsid w:val="00CE3601"/>
    <w:rsid w:val="00CE37CF"/>
    <w:rsid w:val="00CE3F1F"/>
    <w:rsid w:val="00CE44D6"/>
    <w:rsid w:val="00CE5472"/>
    <w:rsid w:val="00CE6044"/>
    <w:rsid w:val="00CE76F5"/>
    <w:rsid w:val="00CE7F8B"/>
    <w:rsid w:val="00CF0473"/>
    <w:rsid w:val="00CF0AFD"/>
    <w:rsid w:val="00CF1809"/>
    <w:rsid w:val="00CF199E"/>
    <w:rsid w:val="00CF1E6B"/>
    <w:rsid w:val="00CF396B"/>
    <w:rsid w:val="00CF4B56"/>
    <w:rsid w:val="00CF4EA4"/>
    <w:rsid w:val="00CF5877"/>
    <w:rsid w:val="00CF593F"/>
    <w:rsid w:val="00CF5EA3"/>
    <w:rsid w:val="00CF6A81"/>
    <w:rsid w:val="00CF6AE8"/>
    <w:rsid w:val="00CF6D08"/>
    <w:rsid w:val="00CF7578"/>
    <w:rsid w:val="00D00A32"/>
    <w:rsid w:val="00D0128F"/>
    <w:rsid w:val="00D013A7"/>
    <w:rsid w:val="00D01562"/>
    <w:rsid w:val="00D01963"/>
    <w:rsid w:val="00D02183"/>
    <w:rsid w:val="00D02193"/>
    <w:rsid w:val="00D021F9"/>
    <w:rsid w:val="00D02E86"/>
    <w:rsid w:val="00D02FCF"/>
    <w:rsid w:val="00D03A09"/>
    <w:rsid w:val="00D03DAD"/>
    <w:rsid w:val="00D040AE"/>
    <w:rsid w:val="00D04C15"/>
    <w:rsid w:val="00D051D1"/>
    <w:rsid w:val="00D053B9"/>
    <w:rsid w:val="00D07011"/>
    <w:rsid w:val="00D070CE"/>
    <w:rsid w:val="00D1127D"/>
    <w:rsid w:val="00D11BA4"/>
    <w:rsid w:val="00D11D6A"/>
    <w:rsid w:val="00D12C30"/>
    <w:rsid w:val="00D12C44"/>
    <w:rsid w:val="00D13186"/>
    <w:rsid w:val="00D13739"/>
    <w:rsid w:val="00D13FA9"/>
    <w:rsid w:val="00D14268"/>
    <w:rsid w:val="00D1533E"/>
    <w:rsid w:val="00D159A0"/>
    <w:rsid w:val="00D1676B"/>
    <w:rsid w:val="00D17B17"/>
    <w:rsid w:val="00D20629"/>
    <w:rsid w:val="00D20D1A"/>
    <w:rsid w:val="00D211A3"/>
    <w:rsid w:val="00D21670"/>
    <w:rsid w:val="00D21D26"/>
    <w:rsid w:val="00D22B0F"/>
    <w:rsid w:val="00D23C38"/>
    <w:rsid w:val="00D24D80"/>
    <w:rsid w:val="00D24DC0"/>
    <w:rsid w:val="00D2514C"/>
    <w:rsid w:val="00D259D5"/>
    <w:rsid w:val="00D25E29"/>
    <w:rsid w:val="00D265E3"/>
    <w:rsid w:val="00D26774"/>
    <w:rsid w:val="00D27034"/>
    <w:rsid w:val="00D272FD"/>
    <w:rsid w:val="00D27DD8"/>
    <w:rsid w:val="00D3010F"/>
    <w:rsid w:val="00D30B4C"/>
    <w:rsid w:val="00D313C0"/>
    <w:rsid w:val="00D31806"/>
    <w:rsid w:val="00D3193E"/>
    <w:rsid w:val="00D31952"/>
    <w:rsid w:val="00D320A3"/>
    <w:rsid w:val="00D32738"/>
    <w:rsid w:val="00D32F12"/>
    <w:rsid w:val="00D33280"/>
    <w:rsid w:val="00D34389"/>
    <w:rsid w:val="00D355F6"/>
    <w:rsid w:val="00D35952"/>
    <w:rsid w:val="00D35ABC"/>
    <w:rsid w:val="00D36565"/>
    <w:rsid w:val="00D37A14"/>
    <w:rsid w:val="00D37E5B"/>
    <w:rsid w:val="00D40930"/>
    <w:rsid w:val="00D41708"/>
    <w:rsid w:val="00D42042"/>
    <w:rsid w:val="00D4272C"/>
    <w:rsid w:val="00D4313B"/>
    <w:rsid w:val="00D4350F"/>
    <w:rsid w:val="00D44EB9"/>
    <w:rsid w:val="00D450A1"/>
    <w:rsid w:val="00D45A46"/>
    <w:rsid w:val="00D46A96"/>
    <w:rsid w:val="00D47CD0"/>
    <w:rsid w:val="00D50BFA"/>
    <w:rsid w:val="00D510F1"/>
    <w:rsid w:val="00D5178F"/>
    <w:rsid w:val="00D51808"/>
    <w:rsid w:val="00D5198A"/>
    <w:rsid w:val="00D52BE4"/>
    <w:rsid w:val="00D530C4"/>
    <w:rsid w:val="00D53B8B"/>
    <w:rsid w:val="00D53FD7"/>
    <w:rsid w:val="00D54064"/>
    <w:rsid w:val="00D5425B"/>
    <w:rsid w:val="00D54CB4"/>
    <w:rsid w:val="00D558A7"/>
    <w:rsid w:val="00D55D1D"/>
    <w:rsid w:val="00D561D8"/>
    <w:rsid w:val="00D5693C"/>
    <w:rsid w:val="00D56954"/>
    <w:rsid w:val="00D57BB1"/>
    <w:rsid w:val="00D57C29"/>
    <w:rsid w:val="00D60276"/>
    <w:rsid w:val="00D60DCE"/>
    <w:rsid w:val="00D61264"/>
    <w:rsid w:val="00D614CD"/>
    <w:rsid w:val="00D616F4"/>
    <w:rsid w:val="00D61932"/>
    <w:rsid w:val="00D61980"/>
    <w:rsid w:val="00D61D8B"/>
    <w:rsid w:val="00D61EAD"/>
    <w:rsid w:val="00D62161"/>
    <w:rsid w:val="00D624F1"/>
    <w:rsid w:val="00D631A6"/>
    <w:rsid w:val="00D633CE"/>
    <w:rsid w:val="00D644C2"/>
    <w:rsid w:val="00D65A1A"/>
    <w:rsid w:val="00D663DC"/>
    <w:rsid w:val="00D66705"/>
    <w:rsid w:val="00D66736"/>
    <w:rsid w:val="00D667A2"/>
    <w:rsid w:val="00D669AB"/>
    <w:rsid w:val="00D671CA"/>
    <w:rsid w:val="00D672D0"/>
    <w:rsid w:val="00D6730B"/>
    <w:rsid w:val="00D67AFD"/>
    <w:rsid w:val="00D705A6"/>
    <w:rsid w:val="00D70995"/>
    <w:rsid w:val="00D7103D"/>
    <w:rsid w:val="00D712EE"/>
    <w:rsid w:val="00D71B70"/>
    <w:rsid w:val="00D71EE0"/>
    <w:rsid w:val="00D72702"/>
    <w:rsid w:val="00D7281B"/>
    <w:rsid w:val="00D72CA4"/>
    <w:rsid w:val="00D732C3"/>
    <w:rsid w:val="00D73515"/>
    <w:rsid w:val="00D7390B"/>
    <w:rsid w:val="00D73ACA"/>
    <w:rsid w:val="00D75791"/>
    <w:rsid w:val="00D75986"/>
    <w:rsid w:val="00D766E1"/>
    <w:rsid w:val="00D77010"/>
    <w:rsid w:val="00D77C0A"/>
    <w:rsid w:val="00D77C3B"/>
    <w:rsid w:val="00D77E8A"/>
    <w:rsid w:val="00D80760"/>
    <w:rsid w:val="00D81194"/>
    <w:rsid w:val="00D816EA"/>
    <w:rsid w:val="00D81720"/>
    <w:rsid w:val="00D81781"/>
    <w:rsid w:val="00D81A4C"/>
    <w:rsid w:val="00D81CD0"/>
    <w:rsid w:val="00D82446"/>
    <w:rsid w:val="00D8251E"/>
    <w:rsid w:val="00D82A06"/>
    <w:rsid w:val="00D8334F"/>
    <w:rsid w:val="00D8381C"/>
    <w:rsid w:val="00D85613"/>
    <w:rsid w:val="00D8672B"/>
    <w:rsid w:val="00D87DA6"/>
    <w:rsid w:val="00D9034C"/>
    <w:rsid w:val="00D90531"/>
    <w:rsid w:val="00D90A26"/>
    <w:rsid w:val="00D90B9C"/>
    <w:rsid w:val="00D90E9D"/>
    <w:rsid w:val="00D9132C"/>
    <w:rsid w:val="00D91FBA"/>
    <w:rsid w:val="00D92274"/>
    <w:rsid w:val="00D92613"/>
    <w:rsid w:val="00D92E1B"/>
    <w:rsid w:val="00D94272"/>
    <w:rsid w:val="00D944A0"/>
    <w:rsid w:val="00D949DC"/>
    <w:rsid w:val="00D95164"/>
    <w:rsid w:val="00D959D0"/>
    <w:rsid w:val="00D967D2"/>
    <w:rsid w:val="00D97301"/>
    <w:rsid w:val="00D97890"/>
    <w:rsid w:val="00D97968"/>
    <w:rsid w:val="00D97B49"/>
    <w:rsid w:val="00D97B60"/>
    <w:rsid w:val="00DA0515"/>
    <w:rsid w:val="00DA0861"/>
    <w:rsid w:val="00DA1A49"/>
    <w:rsid w:val="00DA21D8"/>
    <w:rsid w:val="00DA2C1B"/>
    <w:rsid w:val="00DA3306"/>
    <w:rsid w:val="00DA53CF"/>
    <w:rsid w:val="00DA5A1D"/>
    <w:rsid w:val="00DA664B"/>
    <w:rsid w:val="00DA6ECC"/>
    <w:rsid w:val="00DA711E"/>
    <w:rsid w:val="00DA7591"/>
    <w:rsid w:val="00DA7EB0"/>
    <w:rsid w:val="00DB094C"/>
    <w:rsid w:val="00DB167E"/>
    <w:rsid w:val="00DB18FD"/>
    <w:rsid w:val="00DB1B5A"/>
    <w:rsid w:val="00DB1F53"/>
    <w:rsid w:val="00DB1FDA"/>
    <w:rsid w:val="00DB36E3"/>
    <w:rsid w:val="00DB405E"/>
    <w:rsid w:val="00DB4677"/>
    <w:rsid w:val="00DB4DC3"/>
    <w:rsid w:val="00DB521E"/>
    <w:rsid w:val="00DB7070"/>
    <w:rsid w:val="00DC0883"/>
    <w:rsid w:val="00DC0B4C"/>
    <w:rsid w:val="00DC0C1B"/>
    <w:rsid w:val="00DC10F6"/>
    <w:rsid w:val="00DC1861"/>
    <w:rsid w:val="00DC1EDB"/>
    <w:rsid w:val="00DC26D4"/>
    <w:rsid w:val="00DC27EB"/>
    <w:rsid w:val="00DC2C23"/>
    <w:rsid w:val="00DC3452"/>
    <w:rsid w:val="00DC35E6"/>
    <w:rsid w:val="00DC3ACF"/>
    <w:rsid w:val="00DC4149"/>
    <w:rsid w:val="00DC431D"/>
    <w:rsid w:val="00DC4CF8"/>
    <w:rsid w:val="00DC5171"/>
    <w:rsid w:val="00DC5A93"/>
    <w:rsid w:val="00DC7939"/>
    <w:rsid w:val="00DC7E1E"/>
    <w:rsid w:val="00DD016F"/>
    <w:rsid w:val="00DD0530"/>
    <w:rsid w:val="00DD0EDA"/>
    <w:rsid w:val="00DD1065"/>
    <w:rsid w:val="00DD1BEE"/>
    <w:rsid w:val="00DD1D6B"/>
    <w:rsid w:val="00DD1E04"/>
    <w:rsid w:val="00DD2943"/>
    <w:rsid w:val="00DD3225"/>
    <w:rsid w:val="00DD3B81"/>
    <w:rsid w:val="00DD4445"/>
    <w:rsid w:val="00DD4985"/>
    <w:rsid w:val="00DD4B62"/>
    <w:rsid w:val="00DD5043"/>
    <w:rsid w:val="00DD51B3"/>
    <w:rsid w:val="00DD5533"/>
    <w:rsid w:val="00DD5895"/>
    <w:rsid w:val="00DD62EA"/>
    <w:rsid w:val="00DD6DB9"/>
    <w:rsid w:val="00DD7A28"/>
    <w:rsid w:val="00DD7D26"/>
    <w:rsid w:val="00DE054F"/>
    <w:rsid w:val="00DE057B"/>
    <w:rsid w:val="00DE1507"/>
    <w:rsid w:val="00DE1E4A"/>
    <w:rsid w:val="00DE1F2D"/>
    <w:rsid w:val="00DE2378"/>
    <w:rsid w:val="00DE2D84"/>
    <w:rsid w:val="00DE31E4"/>
    <w:rsid w:val="00DE3BE0"/>
    <w:rsid w:val="00DE5275"/>
    <w:rsid w:val="00DE560B"/>
    <w:rsid w:val="00DE5B71"/>
    <w:rsid w:val="00DE63A3"/>
    <w:rsid w:val="00DE65AD"/>
    <w:rsid w:val="00DE7DDA"/>
    <w:rsid w:val="00DF07F5"/>
    <w:rsid w:val="00DF1579"/>
    <w:rsid w:val="00DF159B"/>
    <w:rsid w:val="00DF1AC1"/>
    <w:rsid w:val="00DF2185"/>
    <w:rsid w:val="00DF27F5"/>
    <w:rsid w:val="00DF2DDD"/>
    <w:rsid w:val="00DF2FA8"/>
    <w:rsid w:val="00DF3890"/>
    <w:rsid w:val="00DF3C51"/>
    <w:rsid w:val="00DF42BB"/>
    <w:rsid w:val="00DF51B9"/>
    <w:rsid w:val="00DF5291"/>
    <w:rsid w:val="00DF585A"/>
    <w:rsid w:val="00DF5BA9"/>
    <w:rsid w:val="00DF620E"/>
    <w:rsid w:val="00DF630C"/>
    <w:rsid w:val="00DF68BF"/>
    <w:rsid w:val="00DF76E8"/>
    <w:rsid w:val="00DF7B5C"/>
    <w:rsid w:val="00DF7F42"/>
    <w:rsid w:val="00E00335"/>
    <w:rsid w:val="00E007B5"/>
    <w:rsid w:val="00E016FE"/>
    <w:rsid w:val="00E01AE5"/>
    <w:rsid w:val="00E02B5E"/>
    <w:rsid w:val="00E02E4C"/>
    <w:rsid w:val="00E03D59"/>
    <w:rsid w:val="00E04436"/>
    <w:rsid w:val="00E0489F"/>
    <w:rsid w:val="00E04C34"/>
    <w:rsid w:val="00E04C53"/>
    <w:rsid w:val="00E05122"/>
    <w:rsid w:val="00E054F4"/>
    <w:rsid w:val="00E05F6D"/>
    <w:rsid w:val="00E061B7"/>
    <w:rsid w:val="00E062BA"/>
    <w:rsid w:val="00E06593"/>
    <w:rsid w:val="00E076AB"/>
    <w:rsid w:val="00E07897"/>
    <w:rsid w:val="00E1004B"/>
    <w:rsid w:val="00E10683"/>
    <w:rsid w:val="00E10C1F"/>
    <w:rsid w:val="00E1132C"/>
    <w:rsid w:val="00E11AAA"/>
    <w:rsid w:val="00E12C58"/>
    <w:rsid w:val="00E12F14"/>
    <w:rsid w:val="00E13A25"/>
    <w:rsid w:val="00E13D4C"/>
    <w:rsid w:val="00E15024"/>
    <w:rsid w:val="00E152B9"/>
    <w:rsid w:val="00E15BF9"/>
    <w:rsid w:val="00E15E2E"/>
    <w:rsid w:val="00E163D6"/>
    <w:rsid w:val="00E16571"/>
    <w:rsid w:val="00E16E65"/>
    <w:rsid w:val="00E20387"/>
    <w:rsid w:val="00E2101F"/>
    <w:rsid w:val="00E2143A"/>
    <w:rsid w:val="00E2164B"/>
    <w:rsid w:val="00E21AA3"/>
    <w:rsid w:val="00E21B4E"/>
    <w:rsid w:val="00E222F4"/>
    <w:rsid w:val="00E23556"/>
    <w:rsid w:val="00E23A14"/>
    <w:rsid w:val="00E23BCD"/>
    <w:rsid w:val="00E23FA8"/>
    <w:rsid w:val="00E24CC6"/>
    <w:rsid w:val="00E25569"/>
    <w:rsid w:val="00E25DE7"/>
    <w:rsid w:val="00E264CE"/>
    <w:rsid w:val="00E26C70"/>
    <w:rsid w:val="00E26FF0"/>
    <w:rsid w:val="00E26FFC"/>
    <w:rsid w:val="00E2780E"/>
    <w:rsid w:val="00E27F91"/>
    <w:rsid w:val="00E3107F"/>
    <w:rsid w:val="00E313F7"/>
    <w:rsid w:val="00E31495"/>
    <w:rsid w:val="00E3169B"/>
    <w:rsid w:val="00E31B38"/>
    <w:rsid w:val="00E31B92"/>
    <w:rsid w:val="00E32500"/>
    <w:rsid w:val="00E32624"/>
    <w:rsid w:val="00E32CCC"/>
    <w:rsid w:val="00E33302"/>
    <w:rsid w:val="00E33CF1"/>
    <w:rsid w:val="00E34627"/>
    <w:rsid w:val="00E3570C"/>
    <w:rsid w:val="00E360C7"/>
    <w:rsid w:val="00E36285"/>
    <w:rsid w:val="00E3629F"/>
    <w:rsid w:val="00E36685"/>
    <w:rsid w:val="00E36B47"/>
    <w:rsid w:val="00E36ED1"/>
    <w:rsid w:val="00E3737E"/>
    <w:rsid w:val="00E376B3"/>
    <w:rsid w:val="00E377D7"/>
    <w:rsid w:val="00E40479"/>
    <w:rsid w:val="00E409DD"/>
    <w:rsid w:val="00E41871"/>
    <w:rsid w:val="00E419C4"/>
    <w:rsid w:val="00E41E28"/>
    <w:rsid w:val="00E42898"/>
    <w:rsid w:val="00E4298D"/>
    <w:rsid w:val="00E429FE"/>
    <w:rsid w:val="00E435CC"/>
    <w:rsid w:val="00E43667"/>
    <w:rsid w:val="00E44182"/>
    <w:rsid w:val="00E444BB"/>
    <w:rsid w:val="00E44641"/>
    <w:rsid w:val="00E449F6"/>
    <w:rsid w:val="00E4504E"/>
    <w:rsid w:val="00E4585D"/>
    <w:rsid w:val="00E465A4"/>
    <w:rsid w:val="00E4787B"/>
    <w:rsid w:val="00E47F8C"/>
    <w:rsid w:val="00E50D53"/>
    <w:rsid w:val="00E518D5"/>
    <w:rsid w:val="00E5283D"/>
    <w:rsid w:val="00E53178"/>
    <w:rsid w:val="00E53B8F"/>
    <w:rsid w:val="00E54874"/>
    <w:rsid w:val="00E548DC"/>
    <w:rsid w:val="00E54F51"/>
    <w:rsid w:val="00E55911"/>
    <w:rsid w:val="00E55B83"/>
    <w:rsid w:val="00E55C93"/>
    <w:rsid w:val="00E5640A"/>
    <w:rsid w:val="00E56DBC"/>
    <w:rsid w:val="00E56EAB"/>
    <w:rsid w:val="00E578BA"/>
    <w:rsid w:val="00E57EE8"/>
    <w:rsid w:val="00E57FA9"/>
    <w:rsid w:val="00E60167"/>
    <w:rsid w:val="00E6038F"/>
    <w:rsid w:val="00E60447"/>
    <w:rsid w:val="00E60B3B"/>
    <w:rsid w:val="00E61332"/>
    <w:rsid w:val="00E61E93"/>
    <w:rsid w:val="00E640EA"/>
    <w:rsid w:val="00E6444D"/>
    <w:rsid w:val="00E64A75"/>
    <w:rsid w:val="00E64F6F"/>
    <w:rsid w:val="00E6571F"/>
    <w:rsid w:val="00E65D6C"/>
    <w:rsid w:val="00E66265"/>
    <w:rsid w:val="00E66EDB"/>
    <w:rsid w:val="00E674FE"/>
    <w:rsid w:val="00E67885"/>
    <w:rsid w:val="00E700FC"/>
    <w:rsid w:val="00E70103"/>
    <w:rsid w:val="00E70A5F"/>
    <w:rsid w:val="00E71585"/>
    <w:rsid w:val="00E71967"/>
    <w:rsid w:val="00E71E62"/>
    <w:rsid w:val="00E721E7"/>
    <w:rsid w:val="00E72530"/>
    <w:rsid w:val="00E72720"/>
    <w:rsid w:val="00E72CC9"/>
    <w:rsid w:val="00E738BD"/>
    <w:rsid w:val="00E73DF7"/>
    <w:rsid w:val="00E746F8"/>
    <w:rsid w:val="00E74716"/>
    <w:rsid w:val="00E74D7B"/>
    <w:rsid w:val="00E75A89"/>
    <w:rsid w:val="00E7734F"/>
    <w:rsid w:val="00E7745E"/>
    <w:rsid w:val="00E7754B"/>
    <w:rsid w:val="00E7772B"/>
    <w:rsid w:val="00E806B2"/>
    <w:rsid w:val="00E80859"/>
    <w:rsid w:val="00E809BC"/>
    <w:rsid w:val="00E80F57"/>
    <w:rsid w:val="00E829EC"/>
    <w:rsid w:val="00E841AB"/>
    <w:rsid w:val="00E8436C"/>
    <w:rsid w:val="00E84A7C"/>
    <w:rsid w:val="00E8507B"/>
    <w:rsid w:val="00E853DD"/>
    <w:rsid w:val="00E854C4"/>
    <w:rsid w:val="00E86322"/>
    <w:rsid w:val="00E86DD2"/>
    <w:rsid w:val="00E87985"/>
    <w:rsid w:val="00E87C83"/>
    <w:rsid w:val="00E87FFC"/>
    <w:rsid w:val="00E91182"/>
    <w:rsid w:val="00E9118B"/>
    <w:rsid w:val="00E92349"/>
    <w:rsid w:val="00E92967"/>
    <w:rsid w:val="00E931CF"/>
    <w:rsid w:val="00E93F9A"/>
    <w:rsid w:val="00E93FF4"/>
    <w:rsid w:val="00E94123"/>
    <w:rsid w:val="00E94628"/>
    <w:rsid w:val="00E947CA"/>
    <w:rsid w:val="00E952CC"/>
    <w:rsid w:val="00E96055"/>
    <w:rsid w:val="00E96195"/>
    <w:rsid w:val="00E96A98"/>
    <w:rsid w:val="00E96EF5"/>
    <w:rsid w:val="00EA0829"/>
    <w:rsid w:val="00EA0AFE"/>
    <w:rsid w:val="00EA2211"/>
    <w:rsid w:val="00EA27A2"/>
    <w:rsid w:val="00EA314A"/>
    <w:rsid w:val="00EA380E"/>
    <w:rsid w:val="00EA39BF"/>
    <w:rsid w:val="00EA4FA3"/>
    <w:rsid w:val="00EA5445"/>
    <w:rsid w:val="00EA5604"/>
    <w:rsid w:val="00EA5DFF"/>
    <w:rsid w:val="00EA67A4"/>
    <w:rsid w:val="00EA6CA5"/>
    <w:rsid w:val="00EA6E22"/>
    <w:rsid w:val="00EA6EAC"/>
    <w:rsid w:val="00EA6EF0"/>
    <w:rsid w:val="00EA78A5"/>
    <w:rsid w:val="00EA7F9A"/>
    <w:rsid w:val="00EB0323"/>
    <w:rsid w:val="00EB052F"/>
    <w:rsid w:val="00EB09D0"/>
    <w:rsid w:val="00EB0FA0"/>
    <w:rsid w:val="00EB153E"/>
    <w:rsid w:val="00EB1AE6"/>
    <w:rsid w:val="00EB2022"/>
    <w:rsid w:val="00EB25DA"/>
    <w:rsid w:val="00EB2C90"/>
    <w:rsid w:val="00EB2E32"/>
    <w:rsid w:val="00EB3746"/>
    <w:rsid w:val="00EB3916"/>
    <w:rsid w:val="00EB46D3"/>
    <w:rsid w:val="00EB4C80"/>
    <w:rsid w:val="00EB4F78"/>
    <w:rsid w:val="00EB64E7"/>
    <w:rsid w:val="00EB6C79"/>
    <w:rsid w:val="00EB742A"/>
    <w:rsid w:val="00EB7FA1"/>
    <w:rsid w:val="00EC0D6C"/>
    <w:rsid w:val="00EC1779"/>
    <w:rsid w:val="00EC22A6"/>
    <w:rsid w:val="00EC2850"/>
    <w:rsid w:val="00EC2B5E"/>
    <w:rsid w:val="00EC2C66"/>
    <w:rsid w:val="00EC3122"/>
    <w:rsid w:val="00EC440D"/>
    <w:rsid w:val="00EC4ABE"/>
    <w:rsid w:val="00EC4C44"/>
    <w:rsid w:val="00EC5EFC"/>
    <w:rsid w:val="00EC6C5E"/>
    <w:rsid w:val="00EC70EE"/>
    <w:rsid w:val="00EC7E66"/>
    <w:rsid w:val="00ED0968"/>
    <w:rsid w:val="00ED14D1"/>
    <w:rsid w:val="00ED1D49"/>
    <w:rsid w:val="00ED2519"/>
    <w:rsid w:val="00ED28AF"/>
    <w:rsid w:val="00ED3C30"/>
    <w:rsid w:val="00ED4FEE"/>
    <w:rsid w:val="00ED57FE"/>
    <w:rsid w:val="00ED6247"/>
    <w:rsid w:val="00ED667C"/>
    <w:rsid w:val="00ED7300"/>
    <w:rsid w:val="00ED7CF7"/>
    <w:rsid w:val="00ED7D93"/>
    <w:rsid w:val="00EE039B"/>
    <w:rsid w:val="00EE04BF"/>
    <w:rsid w:val="00EE166E"/>
    <w:rsid w:val="00EE199A"/>
    <w:rsid w:val="00EE2A49"/>
    <w:rsid w:val="00EE2C9C"/>
    <w:rsid w:val="00EE2D99"/>
    <w:rsid w:val="00EE32D8"/>
    <w:rsid w:val="00EE34B2"/>
    <w:rsid w:val="00EE377F"/>
    <w:rsid w:val="00EE3923"/>
    <w:rsid w:val="00EE3BD9"/>
    <w:rsid w:val="00EE3CC6"/>
    <w:rsid w:val="00EE4D32"/>
    <w:rsid w:val="00EE5479"/>
    <w:rsid w:val="00EE5CC3"/>
    <w:rsid w:val="00EE6B1A"/>
    <w:rsid w:val="00EE7268"/>
    <w:rsid w:val="00EE76F4"/>
    <w:rsid w:val="00EE7BCB"/>
    <w:rsid w:val="00EF171C"/>
    <w:rsid w:val="00EF1B8D"/>
    <w:rsid w:val="00EF2320"/>
    <w:rsid w:val="00EF2341"/>
    <w:rsid w:val="00EF2DBC"/>
    <w:rsid w:val="00EF47B3"/>
    <w:rsid w:val="00EF4A1C"/>
    <w:rsid w:val="00EF4E30"/>
    <w:rsid w:val="00EF4E91"/>
    <w:rsid w:val="00EF6126"/>
    <w:rsid w:val="00EF6E70"/>
    <w:rsid w:val="00EF70D7"/>
    <w:rsid w:val="00EF75C9"/>
    <w:rsid w:val="00F00B7C"/>
    <w:rsid w:val="00F01000"/>
    <w:rsid w:val="00F01496"/>
    <w:rsid w:val="00F01698"/>
    <w:rsid w:val="00F0210A"/>
    <w:rsid w:val="00F024FF"/>
    <w:rsid w:val="00F02F81"/>
    <w:rsid w:val="00F02F8C"/>
    <w:rsid w:val="00F03C3C"/>
    <w:rsid w:val="00F03D4F"/>
    <w:rsid w:val="00F041F0"/>
    <w:rsid w:val="00F0565D"/>
    <w:rsid w:val="00F05F53"/>
    <w:rsid w:val="00F06DA5"/>
    <w:rsid w:val="00F0704E"/>
    <w:rsid w:val="00F10177"/>
    <w:rsid w:val="00F1045E"/>
    <w:rsid w:val="00F10A43"/>
    <w:rsid w:val="00F10E21"/>
    <w:rsid w:val="00F119EB"/>
    <w:rsid w:val="00F1290C"/>
    <w:rsid w:val="00F129EE"/>
    <w:rsid w:val="00F132B3"/>
    <w:rsid w:val="00F13C36"/>
    <w:rsid w:val="00F14336"/>
    <w:rsid w:val="00F144A6"/>
    <w:rsid w:val="00F14D77"/>
    <w:rsid w:val="00F14E75"/>
    <w:rsid w:val="00F150E6"/>
    <w:rsid w:val="00F1567F"/>
    <w:rsid w:val="00F15C1F"/>
    <w:rsid w:val="00F17957"/>
    <w:rsid w:val="00F17D8E"/>
    <w:rsid w:val="00F20191"/>
    <w:rsid w:val="00F2067B"/>
    <w:rsid w:val="00F20796"/>
    <w:rsid w:val="00F21057"/>
    <w:rsid w:val="00F2148A"/>
    <w:rsid w:val="00F21A04"/>
    <w:rsid w:val="00F2239C"/>
    <w:rsid w:val="00F22656"/>
    <w:rsid w:val="00F23823"/>
    <w:rsid w:val="00F24B65"/>
    <w:rsid w:val="00F2528F"/>
    <w:rsid w:val="00F255A2"/>
    <w:rsid w:val="00F25603"/>
    <w:rsid w:val="00F25CAD"/>
    <w:rsid w:val="00F26692"/>
    <w:rsid w:val="00F27AFB"/>
    <w:rsid w:val="00F27C86"/>
    <w:rsid w:val="00F3092D"/>
    <w:rsid w:val="00F30BA7"/>
    <w:rsid w:val="00F329F2"/>
    <w:rsid w:val="00F32F89"/>
    <w:rsid w:val="00F33CA7"/>
    <w:rsid w:val="00F33D95"/>
    <w:rsid w:val="00F33DE0"/>
    <w:rsid w:val="00F33E23"/>
    <w:rsid w:val="00F34171"/>
    <w:rsid w:val="00F34CCC"/>
    <w:rsid w:val="00F35173"/>
    <w:rsid w:val="00F35CE4"/>
    <w:rsid w:val="00F3647E"/>
    <w:rsid w:val="00F36F56"/>
    <w:rsid w:val="00F371A5"/>
    <w:rsid w:val="00F3738A"/>
    <w:rsid w:val="00F40DD8"/>
    <w:rsid w:val="00F410A4"/>
    <w:rsid w:val="00F41AD8"/>
    <w:rsid w:val="00F445BA"/>
    <w:rsid w:val="00F445D0"/>
    <w:rsid w:val="00F445EA"/>
    <w:rsid w:val="00F448E1"/>
    <w:rsid w:val="00F44FB1"/>
    <w:rsid w:val="00F4583E"/>
    <w:rsid w:val="00F462CA"/>
    <w:rsid w:val="00F4643D"/>
    <w:rsid w:val="00F47510"/>
    <w:rsid w:val="00F475C7"/>
    <w:rsid w:val="00F503C2"/>
    <w:rsid w:val="00F5189F"/>
    <w:rsid w:val="00F51B59"/>
    <w:rsid w:val="00F51C4B"/>
    <w:rsid w:val="00F5213E"/>
    <w:rsid w:val="00F528DC"/>
    <w:rsid w:val="00F52D6C"/>
    <w:rsid w:val="00F531FA"/>
    <w:rsid w:val="00F53914"/>
    <w:rsid w:val="00F539EC"/>
    <w:rsid w:val="00F53BB4"/>
    <w:rsid w:val="00F53F42"/>
    <w:rsid w:val="00F543A4"/>
    <w:rsid w:val="00F55136"/>
    <w:rsid w:val="00F5638B"/>
    <w:rsid w:val="00F5671B"/>
    <w:rsid w:val="00F576CE"/>
    <w:rsid w:val="00F6061C"/>
    <w:rsid w:val="00F60A17"/>
    <w:rsid w:val="00F60D54"/>
    <w:rsid w:val="00F61A51"/>
    <w:rsid w:val="00F61C88"/>
    <w:rsid w:val="00F6278F"/>
    <w:rsid w:val="00F627FC"/>
    <w:rsid w:val="00F62AC4"/>
    <w:rsid w:val="00F62EA8"/>
    <w:rsid w:val="00F63422"/>
    <w:rsid w:val="00F63FDC"/>
    <w:rsid w:val="00F641B7"/>
    <w:rsid w:val="00F646F5"/>
    <w:rsid w:val="00F64C06"/>
    <w:rsid w:val="00F64F7D"/>
    <w:rsid w:val="00F65EE0"/>
    <w:rsid w:val="00F6617F"/>
    <w:rsid w:val="00F6622A"/>
    <w:rsid w:val="00F662E1"/>
    <w:rsid w:val="00F66333"/>
    <w:rsid w:val="00F667F7"/>
    <w:rsid w:val="00F66AA1"/>
    <w:rsid w:val="00F6707C"/>
    <w:rsid w:val="00F6721F"/>
    <w:rsid w:val="00F6796F"/>
    <w:rsid w:val="00F67DA1"/>
    <w:rsid w:val="00F70B54"/>
    <w:rsid w:val="00F713EB"/>
    <w:rsid w:val="00F7298D"/>
    <w:rsid w:val="00F72A62"/>
    <w:rsid w:val="00F7337E"/>
    <w:rsid w:val="00F767B6"/>
    <w:rsid w:val="00F76F3D"/>
    <w:rsid w:val="00F8076F"/>
    <w:rsid w:val="00F80EA4"/>
    <w:rsid w:val="00F81D6B"/>
    <w:rsid w:val="00F81EEA"/>
    <w:rsid w:val="00F8353C"/>
    <w:rsid w:val="00F83984"/>
    <w:rsid w:val="00F84762"/>
    <w:rsid w:val="00F84EAB"/>
    <w:rsid w:val="00F8533B"/>
    <w:rsid w:val="00F854FB"/>
    <w:rsid w:val="00F855E4"/>
    <w:rsid w:val="00F857B1"/>
    <w:rsid w:val="00F85A26"/>
    <w:rsid w:val="00F85B8A"/>
    <w:rsid w:val="00F85F4B"/>
    <w:rsid w:val="00F86046"/>
    <w:rsid w:val="00F864AC"/>
    <w:rsid w:val="00F8698E"/>
    <w:rsid w:val="00F86BC3"/>
    <w:rsid w:val="00F86D61"/>
    <w:rsid w:val="00F86E78"/>
    <w:rsid w:val="00F87990"/>
    <w:rsid w:val="00F900ED"/>
    <w:rsid w:val="00F90410"/>
    <w:rsid w:val="00F913FE"/>
    <w:rsid w:val="00F91675"/>
    <w:rsid w:val="00F916E9"/>
    <w:rsid w:val="00F91E3F"/>
    <w:rsid w:val="00F920D2"/>
    <w:rsid w:val="00F92CEC"/>
    <w:rsid w:val="00F92E3F"/>
    <w:rsid w:val="00F92FFC"/>
    <w:rsid w:val="00F93B82"/>
    <w:rsid w:val="00F94F32"/>
    <w:rsid w:val="00F957D7"/>
    <w:rsid w:val="00F9612A"/>
    <w:rsid w:val="00F96193"/>
    <w:rsid w:val="00F96231"/>
    <w:rsid w:val="00F96635"/>
    <w:rsid w:val="00F96E4C"/>
    <w:rsid w:val="00F96E81"/>
    <w:rsid w:val="00F9713C"/>
    <w:rsid w:val="00FA047B"/>
    <w:rsid w:val="00FA1132"/>
    <w:rsid w:val="00FA32BD"/>
    <w:rsid w:val="00FA3879"/>
    <w:rsid w:val="00FA49E9"/>
    <w:rsid w:val="00FA4A77"/>
    <w:rsid w:val="00FA4B2E"/>
    <w:rsid w:val="00FA59A7"/>
    <w:rsid w:val="00FA6836"/>
    <w:rsid w:val="00FA6C54"/>
    <w:rsid w:val="00FA777B"/>
    <w:rsid w:val="00FA788B"/>
    <w:rsid w:val="00FB0875"/>
    <w:rsid w:val="00FB0D97"/>
    <w:rsid w:val="00FB0E64"/>
    <w:rsid w:val="00FB0FB2"/>
    <w:rsid w:val="00FB19A6"/>
    <w:rsid w:val="00FB1CEB"/>
    <w:rsid w:val="00FB1DAE"/>
    <w:rsid w:val="00FB22D4"/>
    <w:rsid w:val="00FB2A0E"/>
    <w:rsid w:val="00FB2CB9"/>
    <w:rsid w:val="00FB2FF6"/>
    <w:rsid w:val="00FB32A7"/>
    <w:rsid w:val="00FB32C2"/>
    <w:rsid w:val="00FB38E0"/>
    <w:rsid w:val="00FB4024"/>
    <w:rsid w:val="00FB4558"/>
    <w:rsid w:val="00FB5215"/>
    <w:rsid w:val="00FB545E"/>
    <w:rsid w:val="00FB6950"/>
    <w:rsid w:val="00FB6E77"/>
    <w:rsid w:val="00FB6F02"/>
    <w:rsid w:val="00FB7F44"/>
    <w:rsid w:val="00FB7F71"/>
    <w:rsid w:val="00FC009D"/>
    <w:rsid w:val="00FC08F1"/>
    <w:rsid w:val="00FC13FC"/>
    <w:rsid w:val="00FC4B77"/>
    <w:rsid w:val="00FC4ED6"/>
    <w:rsid w:val="00FC514F"/>
    <w:rsid w:val="00FC6590"/>
    <w:rsid w:val="00FC68E1"/>
    <w:rsid w:val="00FC761D"/>
    <w:rsid w:val="00FD00FC"/>
    <w:rsid w:val="00FD06DC"/>
    <w:rsid w:val="00FD0ACB"/>
    <w:rsid w:val="00FD0E42"/>
    <w:rsid w:val="00FD10D5"/>
    <w:rsid w:val="00FD1177"/>
    <w:rsid w:val="00FD15F9"/>
    <w:rsid w:val="00FD1965"/>
    <w:rsid w:val="00FD1A4E"/>
    <w:rsid w:val="00FD21DA"/>
    <w:rsid w:val="00FD2566"/>
    <w:rsid w:val="00FD2E50"/>
    <w:rsid w:val="00FD31B7"/>
    <w:rsid w:val="00FD42BD"/>
    <w:rsid w:val="00FD45AB"/>
    <w:rsid w:val="00FD4697"/>
    <w:rsid w:val="00FD49BD"/>
    <w:rsid w:val="00FD5274"/>
    <w:rsid w:val="00FD5F54"/>
    <w:rsid w:val="00FD68CC"/>
    <w:rsid w:val="00FD76CF"/>
    <w:rsid w:val="00FE01E0"/>
    <w:rsid w:val="00FE0360"/>
    <w:rsid w:val="00FE0425"/>
    <w:rsid w:val="00FE042B"/>
    <w:rsid w:val="00FE0645"/>
    <w:rsid w:val="00FE08B0"/>
    <w:rsid w:val="00FE0917"/>
    <w:rsid w:val="00FE0A84"/>
    <w:rsid w:val="00FE1680"/>
    <w:rsid w:val="00FE179C"/>
    <w:rsid w:val="00FE1B35"/>
    <w:rsid w:val="00FE2037"/>
    <w:rsid w:val="00FE288A"/>
    <w:rsid w:val="00FE2D73"/>
    <w:rsid w:val="00FE2EF1"/>
    <w:rsid w:val="00FE3494"/>
    <w:rsid w:val="00FE4544"/>
    <w:rsid w:val="00FE4E7E"/>
    <w:rsid w:val="00FE54FA"/>
    <w:rsid w:val="00FE554A"/>
    <w:rsid w:val="00FE5850"/>
    <w:rsid w:val="00FE5960"/>
    <w:rsid w:val="00FE5C36"/>
    <w:rsid w:val="00FF00E8"/>
    <w:rsid w:val="00FF03A1"/>
    <w:rsid w:val="00FF08DE"/>
    <w:rsid w:val="00FF0F58"/>
    <w:rsid w:val="00FF19EE"/>
    <w:rsid w:val="00FF2DB8"/>
    <w:rsid w:val="00FF399A"/>
    <w:rsid w:val="00FF3D5B"/>
    <w:rsid w:val="00FF3EAA"/>
    <w:rsid w:val="00FF46DB"/>
    <w:rsid w:val="00FF4E99"/>
    <w:rsid w:val="00FF5C6E"/>
    <w:rsid w:val="00FF698F"/>
    <w:rsid w:val="00FF6E06"/>
    <w:rsid w:val="00FF726B"/>
    <w:rsid w:val="00FF736A"/>
    <w:rsid w:val="00FF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6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31F"/>
    <w:rPr>
      <w:rFonts w:ascii="Tahoma" w:hAnsi="Tahoma" w:cs="Tahoma"/>
      <w:sz w:val="16"/>
      <w:szCs w:val="16"/>
    </w:rPr>
  </w:style>
  <w:style w:type="paragraph" w:styleId="Header">
    <w:name w:val="header"/>
    <w:basedOn w:val="Normal"/>
    <w:link w:val="HeaderChar"/>
    <w:uiPriority w:val="99"/>
    <w:unhideWhenUsed/>
    <w:rsid w:val="004B6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31F"/>
  </w:style>
  <w:style w:type="paragraph" w:styleId="Footer">
    <w:name w:val="footer"/>
    <w:basedOn w:val="Normal"/>
    <w:link w:val="FooterChar"/>
    <w:uiPriority w:val="99"/>
    <w:unhideWhenUsed/>
    <w:rsid w:val="004B6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31F"/>
  </w:style>
  <w:style w:type="character" w:styleId="CommentReference">
    <w:name w:val="annotation reference"/>
    <w:basedOn w:val="DefaultParagraphFont"/>
    <w:uiPriority w:val="99"/>
    <w:semiHidden/>
    <w:unhideWhenUsed/>
    <w:rsid w:val="004032FC"/>
    <w:rPr>
      <w:sz w:val="16"/>
      <w:szCs w:val="16"/>
    </w:rPr>
  </w:style>
  <w:style w:type="paragraph" w:styleId="CommentText">
    <w:name w:val="annotation text"/>
    <w:basedOn w:val="Normal"/>
    <w:link w:val="CommentTextChar"/>
    <w:uiPriority w:val="99"/>
    <w:semiHidden/>
    <w:unhideWhenUsed/>
    <w:rsid w:val="004032FC"/>
    <w:pPr>
      <w:spacing w:line="240" w:lineRule="auto"/>
    </w:pPr>
    <w:rPr>
      <w:sz w:val="20"/>
      <w:szCs w:val="20"/>
    </w:rPr>
  </w:style>
  <w:style w:type="character" w:customStyle="1" w:styleId="CommentTextChar">
    <w:name w:val="Comment Text Char"/>
    <w:basedOn w:val="DefaultParagraphFont"/>
    <w:link w:val="CommentText"/>
    <w:uiPriority w:val="99"/>
    <w:semiHidden/>
    <w:rsid w:val="004032FC"/>
    <w:rPr>
      <w:sz w:val="20"/>
      <w:szCs w:val="20"/>
    </w:rPr>
  </w:style>
  <w:style w:type="paragraph" w:styleId="CommentSubject">
    <w:name w:val="annotation subject"/>
    <w:basedOn w:val="CommentText"/>
    <w:next w:val="CommentText"/>
    <w:link w:val="CommentSubjectChar"/>
    <w:uiPriority w:val="99"/>
    <w:semiHidden/>
    <w:unhideWhenUsed/>
    <w:rsid w:val="004032FC"/>
    <w:rPr>
      <w:b/>
      <w:bCs/>
    </w:rPr>
  </w:style>
  <w:style w:type="character" w:customStyle="1" w:styleId="CommentSubjectChar">
    <w:name w:val="Comment Subject Char"/>
    <w:basedOn w:val="CommentTextChar"/>
    <w:link w:val="CommentSubject"/>
    <w:uiPriority w:val="99"/>
    <w:semiHidden/>
    <w:rsid w:val="004032FC"/>
    <w:rPr>
      <w:b/>
      <w:bCs/>
      <w:sz w:val="20"/>
      <w:szCs w:val="20"/>
    </w:rPr>
  </w:style>
  <w:style w:type="character" w:customStyle="1" w:styleId="zzmpTrailerItem">
    <w:name w:val="zzmpTrailerItem"/>
    <w:basedOn w:val="DefaultParagraphFont"/>
    <w:rsid w:val="00316CF5"/>
    <w:rPr>
      <w:rFonts w:ascii="Calibri" w:hAnsi="Calibri" w:cs="Calibri"/>
      <w:dstrike w:val="0"/>
      <w:noProof/>
      <w:color w:val="auto"/>
      <w:spacing w:val="0"/>
      <w:position w:val="0"/>
      <w:sz w:val="16"/>
      <w:szCs w:val="16"/>
      <w:u w:val="none"/>
      <w:effect w:val="none"/>
      <w:vertAlign w:val="baseline"/>
    </w:rPr>
  </w:style>
  <w:style w:type="paragraph" w:customStyle="1" w:styleId="Normal0">
    <w:name w:val="@Normal"/>
    <w:rsid w:val="00D73515"/>
    <w:pPr>
      <w:suppressAutoHyphens/>
      <w:spacing w:after="0" w:line="240" w:lineRule="auto"/>
    </w:pPr>
    <w:rPr>
      <w:rFonts w:ascii="Times New Roman" w:eastAsia="SimSun" w:hAnsi="Times New Roman" w:cs="Times New Roman"/>
      <w:sz w:val="26"/>
      <w:szCs w:val="20"/>
    </w:rPr>
  </w:style>
  <w:style w:type="paragraph" w:customStyle="1" w:styleId="10sp05">
    <w:name w:val="_1.0sp 0.5&quot;"/>
    <w:basedOn w:val="Normal0"/>
    <w:rsid w:val="00D73515"/>
    <w:pPr>
      <w:spacing w:after="240"/>
      <w:ind w:firstLine="720"/>
    </w:pPr>
  </w:style>
  <w:style w:type="paragraph" w:customStyle="1" w:styleId="Level1">
    <w:name w:val="Level 1"/>
    <w:basedOn w:val="Normal"/>
    <w:rsid w:val="00D73515"/>
    <w:pPr>
      <w:numPr>
        <w:numId w:val="2"/>
      </w:numPr>
      <w:suppressAutoHyphens/>
      <w:spacing w:after="240" w:line="240" w:lineRule="auto"/>
      <w:outlineLvl w:val="0"/>
    </w:pPr>
    <w:rPr>
      <w:rFonts w:ascii="Times New Roman" w:eastAsia="SimSun" w:hAnsi="Times New Roman" w:cs="Times New Roman"/>
      <w:sz w:val="26"/>
      <w:szCs w:val="20"/>
    </w:rPr>
  </w:style>
  <w:style w:type="paragraph" w:customStyle="1" w:styleId="Level2">
    <w:name w:val="Level 2"/>
    <w:basedOn w:val="Normal"/>
    <w:rsid w:val="00D73515"/>
    <w:pPr>
      <w:numPr>
        <w:ilvl w:val="1"/>
        <w:numId w:val="2"/>
      </w:numPr>
      <w:suppressAutoHyphens/>
      <w:spacing w:after="240" w:line="240" w:lineRule="auto"/>
      <w:outlineLvl w:val="1"/>
    </w:pPr>
    <w:rPr>
      <w:rFonts w:ascii="Times New Roman" w:eastAsia="SimSun" w:hAnsi="Times New Roman" w:cs="Times New Roman"/>
      <w:sz w:val="26"/>
      <w:szCs w:val="20"/>
    </w:rPr>
  </w:style>
  <w:style w:type="paragraph" w:customStyle="1" w:styleId="Level3">
    <w:name w:val="Level 3"/>
    <w:basedOn w:val="Normal"/>
    <w:rsid w:val="00D73515"/>
    <w:pPr>
      <w:numPr>
        <w:ilvl w:val="2"/>
        <w:numId w:val="2"/>
      </w:numPr>
      <w:suppressAutoHyphens/>
      <w:spacing w:after="240" w:line="240" w:lineRule="auto"/>
      <w:outlineLvl w:val="2"/>
    </w:pPr>
    <w:rPr>
      <w:rFonts w:ascii="Times New Roman" w:eastAsia="SimSun" w:hAnsi="Times New Roman" w:cs="Times New Roman"/>
      <w:sz w:val="26"/>
      <w:szCs w:val="20"/>
    </w:rPr>
  </w:style>
  <w:style w:type="paragraph" w:customStyle="1" w:styleId="Level4">
    <w:name w:val="Level 4"/>
    <w:basedOn w:val="Normal"/>
    <w:rsid w:val="00D73515"/>
    <w:pPr>
      <w:numPr>
        <w:ilvl w:val="3"/>
        <w:numId w:val="2"/>
      </w:numPr>
      <w:suppressAutoHyphens/>
      <w:spacing w:after="240" w:line="240" w:lineRule="auto"/>
      <w:outlineLvl w:val="3"/>
    </w:pPr>
    <w:rPr>
      <w:rFonts w:ascii="Times New Roman" w:eastAsia="SimSun" w:hAnsi="Times New Roman" w:cs="Times New Roman"/>
      <w:sz w:val="26"/>
      <w:szCs w:val="20"/>
    </w:rPr>
  </w:style>
  <w:style w:type="paragraph" w:customStyle="1" w:styleId="Level5">
    <w:name w:val="Level 5"/>
    <w:basedOn w:val="Normal"/>
    <w:rsid w:val="00D73515"/>
    <w:pPr>
      <w:numPr>
        <w:ilvl w:val="4"/>
        <w:numId w:val="2"/>
      </w:numPr>
      <w:suppressAutoHyphens/>
      <w:spacing w:after="240" w:line="240" w:lineRule="auto"/>
      <w:outlineLvl w:val="4"/>
    </w:pPr>
    <w:rPr>
      <w:rFonts w:ascii="Times New Roman" w:eastAsia="SimSun" w:hAnsi="Times New Roman" w:cs="Times New Roman"/>
      <w:sz w:val="26"/>
      <w:szCs w:val="20"/>
    </w:rPr>
  </w:style>
  <w:style w:type="paragraph" w:customStyle="1" w:styleId="Level6">
    <w:name w:val="Level 6"/>
    <w:basedOn w:val="Normal"/>
    <w:rsid w:val="00D73515"/>
    <w:pPr>
      <w:numPr>
        <w:ilvl w:val="5"/>
        <w:numId w:val="2"/>
      </w:numPr>
      <w:suppressAutoHyphens/>
      <w:spacing w:after="240" w:line="240" w:lineRule="auto"/>
      <w:outlineLvl w:val="5"/>
    </w:pPr>
    <w:rPr>
      <w:rFonts w:ascii="Times New Roman" w:eastAsia="SimSun" w:hAnsi="Times New Roman" w:cs="Times New Roman"/>
      <w:sz w:val="26"/>
      <w:szCs w:val="20"/>
    </w:rPr>
  </w:style>
  <w:style w:type="paragraph" w:customStyle="1" w:styleId="Level7">
    <w:name w:val="Level 7"/>
    <w:basedOn w:val="Normal"/>
    <w:rsid w:val="00D73515"/>
    <w:pPr>
      <w:numPr>
        <w:ilvl w:val="6"/>
        <w:numId w:val="2"/>
      </w:numPr>
      <w:suppressAutoHyphens/>
      <w:spacing w:after="240" w:line="240" w:lineRule="auto"/>
      <w:outlineLvl w:val="6"/>
    </w:pPr>
    <w:rPr>
      <w:rFonts w:ascii="Times New Roman" w:eastAsia="SimSun" w:hAnsi="Times New Roman" w:cs="Times New Roman"/>
      <w:sz w:val="26"/>
      <w:szCs w:val="20"/>
    </w:rPr>
  </w:style>
  <w:style w:type="paragraph" w:customStyle="1" w:styleId="Level8">
    <w:name w:val="Level 8"/>
    <w:basedOn w:val="Normal"/>
    <w:rsid w:val="00D73515"/>
    <w:pPr>
      <w:numPr>
        <w:ilvl w:val="7"/>
        <w:numId w:val="2"/>
      </w:numPr>
      <w:suppressAutoHyphens/>
      <w:spacing w:after="240" w:line="240" w:lineRule="auto"/>
      <w:outlineLvl w:val="7"/>
    </w:pPr>
    <w:rPr>
      <w:rFonts w:ascii="Times New Roman" w:eastAsia="SimSun" w:hAnsi="Times New Roman" w:cs="Times New Roman"/>
      <w:sz w:val="26"/>
      <w:szCs w:val="20"/>
    </w:rPr>
  </w:style>
  <w:style w:type="paragraph" w:customStyle="1" w:styleId="Level9">
    <w:name w:val="Level 9"/>
    <w:basedOn w:val="Normal"/>
    <w:rsid w:val="00D73515"/>
    <w:pPr>
      <w:numPr>
        <w:ilvl w:val="8"/>
        <w:numId w:val="2"/>
      </w:numPr>
      <w:suppressAutoHyphens/>
      <w:spacing w:after="240" w:line="240" w:lineRule="auto"/>
      <w:outlineLvl w:val="8"/>
    </w:pPr>
    <w:rPr>
      <w:rFonts w:ascii="Times New Roman" w:eastAsia="SimSun" w:hAnsi="Times New Roman" w:cs="Times New Roman"/>
      <w:sz w:val="26"/>
      <w:szCs w:val="20"/>
    </w:rPr>
  </w:style>
  <w:style w:type="paragraph" w:customStyle="1" w:styleId="Level1b">
    <w:name w:val="Level 1b"/>
    <w:basedOn w:val="Normal0"/>
    <w:next w:val="Normal"/>
    <w:rsid w:val="00D73515"/>
    <w:pPr>
      <w:keepNext/>
      <w:numPr>
        <w:numId w:val="1"/>
      </w:numPr>
      <w:tabs>
        <w:tab w:val="clear" w:pos="1350"/>
        <w:tab w:val="num" w:pos="720"/>
      </w:tabs>
      <w:spacing w:after="240"/>
      <w:ind w:left="720"/>
      <w:outlineLvl w:val="0"/>
    </w:pPr>
    <w:rPr>
      <w:b/>
    </w:rPr>
  </w:style>
  <w:style w:type="paragraph" w:customStyle="1" w:styleId="Level2b">
    <w:name w:val="Level 2b"/>
    <w:basedOn w:val="Normal0"/>
    <w:next w:val="Normal"/>
    <w:rsid w:val="00D73515"/>
    <w:pPr>
      <w:keepNext/>
      <w:numPr>
        <w:ilvl w:val="1"/>
        <w:numId w:val="1"/>
      </w:numPr>
      <w:spacing w:after="240"/>
      <w:outlineLvl w:val="1"/>
    </w:pPr>
    <w:rPr>
      <w:b/>
    </w:rPr>
  </w:style>
  <w:style w:type="paragraph" w:customStyle="1" w:styleId="Level3b">
    <w:name w:val="Level 3b"/>
    <w:basedOn w:val="Normal0"/>
    <w:next w:val="Normal"/>
    <w:rsid w:val="00D73515"/>
    <w:pPr>
      <w:keepNext/>
      <w:numPr>
        <w:ilvl w:val="2"/>
        <w:numId w:val="1"/>
      </w:numPr>
      <w:spacing w:after="240"/>
      <w:outlineLvl w:val="2"/>
    </w:pPr>
    <w:rPr>
      <w:b/>
    </w:rPr>
  </w:style>
  <w:style w:type="paragraph" w:customStyle="1" w:styleId="Level4b">
    <w:name w:val="Level 4b"/>
    <w:basedOn w:val="Normal0"/>
    <w:rsid w:val="00D73515"/>
    <w:pPr>
      <w:keepNext/>
      <w:numPr>
        <w:ilvl w:val="3"/>
        <w:numId w:val="1"/>
      </w:numPr>
      <w:spacing w:after="240"/>
      <w:outlineLvl w:val="3"/>
    </w:pPr>
    <w:rPr>
      <w:b/>
    </w:rPr>
  </w:style>
  <w:style w:type="paragraph" w:customStyle="1" w:styleId="Level5b">
    <w:name w:val="Level 5b"/>
    <w:basedOn w:val="Normal0"/>
    <w:rsid w:val="00D73515"/>
    <w:pPr>
      <w:keepNext/>
      <w:numPr>
        <w:ilvl w:val="4"/>
        <w:numId w:val="1"/>
      </w:numPr>
      <w:spacing w:after="240"/>
      <w:outlineLvl w:val="4"/>
    </w:pPr>
    <w:rPr>
      <w:b/>
    </w:rPr>
  </w:style>
  <w:style w:type="paragraph" w:customStyle="1" w:styleId="Level6b">
    <w:name w:val="Level 6b"/>
    <w:basedOn w:val="Normal0"/>
    <w:rsid w:val="00D73515"/>
    <w:pPr>
      <w:keepNext/>
      <w:numPr>
        <w:ilvl w:val="5"/>
        <w:numId w:val="1"/>
      </w:numPr>
      <w:spacing w:after="240"/>
      <w:outlineLvl w:val="5"/>
    </w:pPr>
    <w:rPr>
      <w:b/>
    </w:rPr>
  </w:style>
  <w:style w:type="paragraph" w:customStyle="1" w:styleId="Level7b">
    <w:name w:val="Level 7b"/>
    <w:basedOn w:val="Normal0"/>
    <w:rsid w:val="00D73515"/>
    <w:pPr>
      <w:keepNext/>
      <w:numPr>
        <w:ilvl w:val="6"/>
        <w:numId w:val="1"/>
      </w:numPr>
      <w:spacing w:after="240"/>
      <w:outlineLvl w:val="6"/>
    </w:pPr>
    <w:rPr>
      <w:b/>
    </w:rPr>
  </w:style>
  <w:style w:type="paragraph" w:customStyle="1" w:styleId="Level8b">
    <w:name w:val="Level 8b"/>
    <w:basedOn w:val="Normal0"/>
    <w:rsid w:val="00D73515"/>
    <w:pPr>
      <w:keepNext/>
      <w:numPr>
        <w:ilvl w:val="7"/>
        <w:numId w:val="1"/>
      </w:numPr>
      <w:spacing w:after="240"/>
      <w:outlineLvl w:val="7"/>
    </w:pPr>
    <w:rPr>
      <w:b/>
    </w:rPr>
  </w:style>
  <w:style w:type="paragraph" w:customStyle="1" w:styleId="Level9b">
    <w:name w:val="Level 9b"/>
    <w:basedOn w:val="Normal0"/>
    <w:rsid w:val="00D73515"/>
    <w:pPr>
      <w:keepNext/>
      <w:numPr>
        <w:ilvl w:val="8"/>
        <w:numId w:val="1"/>
      </w:numPr>
      <w:spacing w:after="240"/>
      <w:outlineLvl w:val="8"/>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24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cid:ii_1540c4e0c601324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2FB23-AA50-482C-920C-8F383DF3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53</Words>
  <Characters>2082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4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0T00:35:00Z</dcterms:created>
  <dcterms:modified xsi:type="dcterms:W3CDTF">2016-07-20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dUFdrNAglHvaWkHINF6paRW4r6lSo3xhDu4sM5hbMwKSaeOP0g8JuDnKCyhrj22vS
wmOqP4UYctFNZwSuYktQhxAqqNRGLZ+ZXNCZmQmzUhg0tQPiVEmXSRarl35gu/PJTyOte/KRB3aV
v7qPEETkUImuAJQHNuTnR8DXXWoyAVF0QYNl259GD0X6YObiyi/J9jLFLc4f9wmwKf9Y+wIBqbdb
udr3JboHqzWJ+N0Nl</vt:lpwstr>
  </property>
  <property fmtid="{D5CDD505-2E9C-101B-9397-08002B2CF9AE}" pid="3" name="RESPONSE_SENDER_NAME">
    <vt:lpwstr>gAAAdya76B99d4hLGUR1rQ+8TxTv0GGEPdix</vt:lpwstr>
  </property>
  <property fmtid="{D5CDD505-2E9C-101B-9397-08002B2CF9AE}" pid="4" name="EMAIL_OWNER_ADDRESS">
    <vt:lpwstr>4AAAMz5NUQ6P8J+GZgSkd20mRoX1AA152BKmk01iRKmVACjYB/HoHF0y1Q==</vt:lpwstr>
  </property>
  <property fmtid="{D5CDD505-2E9C-101B-9397-08002B2CF9AE}" pid="5" name="MAIL_MSG_ID2">
    <vt:lpwstr>bQTG3IW/qXy</vt:lpwstr>
  </property>
</Properties>
</file>